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255"/>
        <w:tblW w:w="0" w:type="auto"/>
        <w:jc w:val="center"/>
        <w:tblLook w:val="04A0" w:firstRow="1" w:lastRow="0" w:firstColumn="1" w:lastColumn="0" w:noHBand="0" w:noVBand="1"/>
      </w:tblPr>
      <w:tblGrid>
        <w:gridCol w:w="588"/>
        <w:gridCol w:w="3631"/>
        <w:gridCol w:w="186"/>
        <w:gridCol w:w="759"/>
        <w:gridCol w:w="1037"/>
        <w:gridCol w:w="1551"/>
        <w:gridCol w:w="343"/>
        <w:gridCol w:w="489"/>
        <w:gridCol w:w="681"/>
        <w:gridCol w:w="1669"/>
      </w:tblGrid>
      <w:tr w:rsidR="00E84AAF" w:rsidRPr="005A5A04" w:rsidTr="00C67E52">
        <w:trPr>
          <w:trHeight w:val="350"/>
          <w:jc w:val="center"/>
        </w:trPr>
        <w:tc>
          <w:tcPr>
            <w:tcW w:w="10934" w:type="dxa"/>
            <w:gridSpan w:val="10"/>
            <w:shd w:val="clear" w:color="auto" w:fill="BDD6EE" w:themeFill="accent1" w:themeFillTint="66"/>
            <w:vAlign w:val="center"/>
          </w:tcPr>
          <w:p w:rsidR="00386913" w:rsidRDefault="00386913" w:rsidP="00C67E52">
            <w:pPr>
              <w:spacing w:after="0" w:line="240" w:lineRule="auto"/>
              <w:jc w:val="center"/>
              <w:rPr>
                <w:rFonts w:ascii="Arial Narrow" w:hAnsi="Arial Narrow"/>
                <w:b/>
                <w:color w:val="000000" w:themeColor="text1"/>
                <w:sz w:val="24"/>
                <w:szCs w:val="24"/>
              </w:rPr>
            </w:pPr>
            <w:r>
              <w:rPr>
                <w:rFonts w:ascii="Arial Narrow" w:hAnsi="Arial Narrow"/>
                <w:b/>
                <w:color w:val="000000" w:themeColor="text1"/>
                <w:sz w:val="24"/>
                <w:szCs w:val="24"/>
              </w:rPr>
              <w:t xml:space="preserve">REPORT AND CERTIFICATION OF PROPOSED TRANSACTION </w:t>
            </w:r>
          </w:p>
          <w:p w:rsidR="00E84AAF" w:rsidRPr="008F2CD4" w:rsidRDefault="00386913" w:rsidP="00C67E52">
            <w:pPr>
              <w:spacing w:after="0" w:line="240" w:lineRule="auto"/>
              <w:jc w:val="center"/>
              <w:rPr>
                <w:rFonts w:ascii="Arial Narrow" w:hAnsi="Arial Narrow"/>
                <w:b/>
                <w:sz w:val="24"/>
                <w:szCs w:val="24"/>
              </w:rPr>
            </w:pPr>
            <w:r>
              <w:rPr>
                <w:rFonts w:ascii="Arial Narrow" w:hAnsi="Arial Narrow"/>
                <w:b/>
                <w:color w:val="000000" w:themeColor="text1"/>
                <w:sz w:val="24"/>
                <w:szCs w:val="24"/>
              </w:rPr>
              <w:t>INVOLVING A POTENTIAL CONFLICT OF INTEREST</w:t>
            </w:r>
          </w:p>
        </w:tc>
      </w:tr>
      <w:tr w:rsidR="00E84AAF" w:rsidRPr="005A5A04" w:rsidTr="00C67E52">
        <w:trPr>
          <w:trHeight w:val="350"/>
          <w:jc w:val="center"/>
        </w:trPr>
        <w:tc>
          <w:tcPr>
            <w:tcW w:w="10934" w:type="dxa"/>
            <w:gridSpan w:val="10"/>
            <w:shd w:val="clear" w:color="auto" w:fill="FFE599" w:themeFill="accent4" w:themeFillTint="66"/>
            <w:vAlign w:val="center"/>
          </w:tcPr>
          <w:p w:rsidR="00E84AAF" w:rsidRPr="005A5A04" w:rsidRDefault="00386913" w:rsidP="00C67E52">
            <w:pPr>
              <w:spacing w:after="0" w:line="240" w:lineRule="auto"/>
              <w:rPr>
                <w:rFonts w:ascii="Arial Narrow" w:hAnsi="Arial Narrow"/>
                <w:b/>
                <w:sz w:val="24"/>
                <w:szCs w:val="24"/>
              </w:rPr>
            </w:pPr>
            <w:r>
              <w:rPr>
                <w:rFonts w:ascii="Arial Narrow" w:hAnsi="Arial Narrow"/>
                <w:b/>
                <w:sz w:val="24"/>
                <w:szCs w:val="24"/>
              </w:rPr>
              <w:t>Instructions</w:t>
            </w:r>
          </w:p>
        </w:tc>
      </w:tr>
      <w:tr w:rsidR="00E84AAF" w:rsidRPr="005A5A04" w:rsidTr="00C67E52">
        <w:trPr>
          <w:trHeight w:val="2666"/>
          <w:jc w:val="center"/>
        </w:trPr>
        <w:tc>
          <w:tcPr>
            <w:tcW w:w="10934" w:type="dxa"/>
            <w:gridSpan w:val="10"/>
          </w:tcPr>
          <w:p w:rsidR="00E84AAF" w:rsidRDefault="00386913" w:rsidP="00C67E52">
            <w:pPr>
              <w:spacing w:after="0" w:line="240" w:lineRule="auto"/>
              <w:jc w:val="both"/>
              <w:rPr>
                <w:rFonts w:ascii="Arial Narrow" w:hAnsi="Arial Narrow"/>
              </w:rPr>
            </w:pPr>
            <w:r>
              <w:rPr>
                <w:rFonts w:ascii="Arial Narrow" w:hAnsi="Arial Narrow"/>
              </w:rPr>
              <w:t xml:space="preserve">Each person offering to provide goods or services to the University must complete the report </w:t>
            </w:r>
            <w:r>
              <w:rPr>
                <w:rFonts w:ascii="Arial Narrow" w:hAnsi="Arial Narrow"/>
                <w:u w:val="single"/>
              </w:rPr>
              <w:t>when that person is</w:t>
            </w:r>
            <w:r w:rsidRPr="00386913">
              <w:rPr>
                <w:rFonts w:ascii="Arial Narrow" w:hAnsi="Arial Narrow"/>
              </w:rPr>
              <w:t>:</w:t>
            </w:r>
            <w:r w:rsidR="00E84AAF" w:rsidRPr="0008153B">
              <w:rPr>
                <w:rFonts w:ascii="Arial Narrow" w:hAnsi="Arial Narrow"/>
              </w:rPr>
              <w:t xml:space="preserve"> </w:t>
            </w:r>
          </w:p>
          <w:p w:rsidR="00386913" w:rsidRDefault="00386913" w:rsidP="00C67E52">
            <w:pPr>
              <w:pStyle w:val="ListParagraph"/>
              <w:numPr>
                <w:ilvl w:val="0"/>
                <w:numId w:val="15"/>
              </w:numPr>
              <w:spacing w:after="0" w:line="240" w:lineRule="auto"/>
              <w:jc w:val="both"/>
              <w:rPr>
                <w:rFonts w:ascii="Arial Narrow" w:hAnsi="Arial Narrow"/>
              </w:rPr>
            </w:pPr>
            <w:r>
              <w:rPr>
                <w:rFonts w:ascii="Arial Narrow" w:hAnsi="Arial Narrow"/>
              </w:rPr>
              <w:t>a current UC employee</w:t>
            </w:r>
          </w:p>
          <w:p w:rsidR="00386913" w:rsidRDefault="00386913" w:rsidP="00C67E52">
            <w:pPr>
              <w:pStyle w:val="ListParagraph"/>
              <w:numPr>
                <w:ilvl w:val="0"/>
                <w:numId w:val="15"/>
              </w:numPr>
              <w:spacing w:after="0" w:line="240" w:lineRule="auto"/>
              <w:jc w:val="both"/>
              <w:rPr>
                <w:rFonts w:ascii="Arial Narrow" w:hAnsi="Arial Narrow"/>
              </w:rPr>
            </w:pPr>
            <w:r>
              <w:rPr>
                <w:rFonts w:ascii="Arial Narrow" w:hAnsi="Arial Narrow"/>
              </w:rPr>
              <w:t>a former UC employee, who has been separated for less than two (2) years (retired, dismissed, separated, or formerly employed)</w:t>
            </w:r>
          </w:p>
          <w:p w:rsidR="00386913" w:rsidRDefault="00386913" w:rsidP="00C67E52">
            <w:pPr>
              <w:pStyle w:val="ListParagraph"/>
              <w:numPr>
                <w:ilvl w:val="0"/>
                <w:numId w:val="15"/>
              </w:numPr>
              <w:spacing w:after="0" w:line="240" w:lineRule="auto"/>
              <w:jc w:val="both"/>
              <w:rPr>
                <w:rFonts w:ascii="Arial Narrow" w:hAnsi="Arial Narrow"/>
              </w:rPr>
            </w:pPr>
            <w:r>
              <w:rPr>
                <w:rFonts w:ascii="Arial Narrow" w:hAnsi="Arial Narrow"/>
              </w:rPr>
              <w:t>a current UC employee, who owns or controls ten percent (10%) or greater interest in a business that will provide goods or services to the University</w:t>
            </w:r>
          </w:p>
          <w:p w:rsidR="00386913" w:rsidRDefault="00386913" w:rsidP="00C67E52">
            <w:pPr>
              <w:pStyle w:val="ListParagraph"/>
              <w:numPr>
                <w:ilvl w:val="0"/>
                <w:numId w:val="15"/>
              </w:numPr>
              <w:spacing w:after="0" w:line="240" w:lineRule="auto"/>
              <w:jc w:val="both"/>
              <w:rPr>
                <w:rFonts w:ascii="Arial Narrow" w:hAnsi="Arial Narrow"/>
              </w:rPr>
            </w:pPr>
            <w:r>
              <w:rPr>
                <w:rFonts w:ascii="Arial Narrow" w:hAnsi="Arial Narrow"/>
              </w:rPr>
              <w:t>a near relative of a current UC employee (spouse, child, parent, brother, sister, son-in-law, daughter-in-law, father-in-law, mother-in-law, brother-in-law, sister-in-law, and step relatives in the same relationship)</w:t>
            </w:r>
          </w:p>
          <w:p w:rsidR="00386913" w:rsidRPr="00386913" w:rsidRDefault="00386913" w:rsidP="00C67E52">
            <w:pPr>
              <w:pStyle w:val="ListParagraph"/>
              <w:numPr>
                <w:ilvl w:val="0"/>
                <w:numId w:val="15"/>
              </w:numPr>
              <w:spacing w:after="0" w:line="240" w:lineRule="auto"/>
              <w:jc w:val="both"/>
              <w:rPr>
                <w:rFonts w:ascii="Arial Narrow" w:hAnsi="Arial Narrow"/>
              </w:rPr>
            </w:pPr>
            <w:r>
              <w:rPr>
                <w:rFonts w:ascii="Arial Narrow" w:hAnsi="Arial Narrow"/>
              </w:rPr>
              <w:t>a near relative of a current UC employee, when that near relative owns or controls ten percent (10%) or greater interest in a business that will provide goods or services to the University.</w:t>
            </w:r>
          </w:p>
        </w:tc>
      </w:tr>
      <w:tr w:rsidR="00C71525" w:rsidRPr="005A5A04" w:rsidTr="00C67E52">
        <w:trPr>
          <w:trHeight w:val="350"/>
          <w:jc w:val="center"/>
        </w:trPr>
        <w:tc>
          <w:tcPr>
            <w:tcW w:w="10934" w:type="dxa"/>
            <w:gridSpan w:val="10"/>
            <w:shd w:val="clear" w:color="auto" w:fill="FFE599" w:themeFill="accent4" w:themeFillTint="66"/>
            <w:vAlign w:val="center"/>
          </w:tcPr>
          <w:p w:rsidR="00C71525" w:rsidRPr="005A5A04" w:rsidRDefault="00C71525" w:rsidP="00C67E52">
            <w:pPr>
              <w:spacing w:after="0" w:line="240" w:lineRule="auto"/>
              <w:rPr>
                <w:rFonts w:ascii="Arial Narrow" w:hAnsi="Arial Narrow"/>
                <w:b/>
                <w:sz w:val="24"/>
                <w:szCs w:val="24"/>
              </w:rPr>
            </w:pPr>
            <w:r>
              <w:rPr>
                <w:rFonts w:ascii="Arial Narrow" w:hAnsi="Arial Narrow"/>
                <w:b/>
                <w:sz w:val="24"/>
                <w:szCs w:val="24"/>
              </w:rPr>
              <w:t>Completion of this report does not constitute authorization to begin work.</w:t>
            </w:r>
          </w:p>
        </w:tc>
      </w:tr>
      <w:tr w:rsidR="00E84AAF" w:rsidRPr="005A5A04" w:rsidTr="00AC44F4">
        <w:trPr>
          <w:trHeight w:val="515"/>
          <w:jc w:val="center"/>
        </w:trPr>
        <w:tc>
          <w:tcPr>
            <w:tcW w:w="6201" w:type="dxa"/>
            <w:gridSpan w:val="5"/>
            <w:tcBorders>
              <w:bottom w:val="single" w:sz="4" w:space="0" w:color="auto"/>
            </w:tcBorders>
          </w:tcPr>
          <w:p w:rsidR="00E84AAF" w:rsidRPr="0008153B" w:rsidRDefault="00C71525" w:rsidP="00C67E52">
            <w:pPr>
              <w:spacing w:after="0" w:line="240" w:lineRule="auto"/>
              <w:jc w:val="both"/>
              <w:rPr>
                <w:rFonts w:ascii="Arial Narrow" w:hAnsi="Arial Narrow"/>
                <w:b/>
                <w:sz w:val="24"/>
                <w:szCs w:val="24"/>
              </w:rPr>
            </w:pPr>
            <w:r>
              <w:rPr>
                <w:rFonts w:ascii="Arial Narrow" w:hAnsi="Arial Narrow"/>
                <w:b/>
                <w:sz w:val="24"/>
                <w:szCs w:val="24"/>
              </w:rPr>
              <w:t>Full Legal Name</w:t>
            </w:r>
            <w:r w:rsidR="00E84AAF" w:rsidRPr="0008153B">
              <w:rPr>
                <w:rFonts w:ascii="Arial Narrow" w:hAnsi="Arial Narrow"/>
                <w:b/>
                <w:sz w:val="24"/>
                <w:szCs w:val="24"/>
              </w:rPr>
              <w:t xml:space="preserve"> </w:t>
            </w:r>
          </w:p>
          <w:p w:rsidR="00E84AAF" w:rsidRPr="0008153B" w:rsidRDefault="00A340A8" w:rsidP="00C67E52">
            <w:pPr>
              <w:spacing w:after="0" w:line="240" w:lineRule="auto"/>
              <w:jc w:val="both"/>
              <w:rPr>
                <w:rFonts w:ascii="Arial Narrow" w:hAnsi="Arial Narrow"/>
                <w:b/>
                <w:sz w:val="24"/>
                <w:szCs w:val="24"/>
              </w:rPr>
            </w:pPr>
            <w:sdt>
              <w:sdtPr>
                <w:rPr>
                  <w:rStyle w:val="Emphasis"/>
                  <w:rFonts w:ascii="Arial Narrow" w:hAnsi="Arial Narrow"/>
                  <w:color w:val="1F3864" w:themeColor="accent5" w:themeShade="80"/>
                  <w:sz w:val="24"/>
                  <w:szCs w:val="24"/>
                </w:rPr>
                <w:id w:val="130525122"/>
                <w:placeholder>
                  <w:docPart w:val="3EF3BF9EE85448C3BE383CD277825388"/>
                </w:placeholder>
                <w:showingPlcHdr/>
              </w:sdtPr>
              <w:sdtEndPr>
                <w:rPr>
                  <w:rStyle w:val="Emphasis"/>
                </w:rPr>
              </w:sdtEndPr>
              <w:sdtContent>
                <w:r w:rsidR="00E84AAF" w:rsidRPr="0008153B">
                  <w:rPr>
                    <w:rStyle w:val="PlaceholderText"/>
                    <w:rFonts w:ascii="Arial Narrow" w:eastAsiaTheme="minorHAnsi" w:hAnsi="Arial Narrow"/>
                    <w:sz w:val="24"/>
                    <w:szCs w:val="24"/>
                    <w:highlight w:val="yellow"/>
                  </w:rPr>
                  <w:t>Click here to enter text.</w:t>
                </w:r>
              </w:sdtContent>
            </w:sdt>
          </w:p>
        </w:tc>
        <w:tc>
          <w:tcPr>
            <w:tcW w:w="4733" w:type="dxa"/>
            <w:gridSpan w:val="5"/>
            <w:tcBorders>
              <w:bottom w:val="single" w:sz="4" w:space="0" w:color="auto"/>
            </w:tcBorders>
          </w:tcPr>
          <w:p w:rsidR="00E84AAF" w:rsidRPr="0008153B" w:rsidRDefault="00C71525" w:rsidP="00C67E52">
            <w:pPr>
              <w:spacing w:after="0" w:line="240" w:lineRule="auto"/>
              <w:rPr>
                <w:rStyle w:val="Emphasis"/>
                <w:rFonts w:ascii="Arial Narrow" w:eastAsia="MS Gothic" w:hAnsi="Arial Narrow"/>
                <w:sz w:val="24"/>
                <w:szCs w:val="24"/>
              </w:rPr>
            </w:pPr>
            <w:r>
              <w:rPr>
                <w:rStyle w:val="Emphasis"/>
                <w:rFonts w:ascii="Arial Narrow" w:eastAsia="MS Gothic" w:hAnsi="Arial Narrow"/>
                <w:sz w:val="24"/>
                <w:szCs w:val="24"/>
              </w:rPr>
              <w:t>Name of Business</w:t>
            </w:r>
          </w:p>
          <w:p w:rsidR="00E84AAF" w:rsidRPr="0008153B" w:rsidRDefault="00A340A8" w:rsidP="00C67E52">
            <w:pPr>
              <w:spacing w:after="0" w:line="240" w:lineRule="auto"/>
              <w:rPr>
                <w:rFonts w:ascii="Arial Narrow" w:hAnsi="Arial Narrow"/>
                <w:sz w:val="24"/>
                <w:szCs w:val="24"/>
              </w:rPr>
            </w:pPr>
            <w:sdt>
              <w:sdtPr>
                <w:rPr>
                  <w:rStyle w:val="Emphasis"/>
                  <w:rFonts w:ascii="Arial Narrow" w:hAnsi="Arial Narrow"/>
                  <w:color w:val="1F3864" w:themeColor="accent5" w:themeShade="80"/>
                  <w:sz w:val="24"/>
                  <w:szCs w:val="24"/>
                </w:rPr>
                <w:id w:val="658506719"/>
                <w:placeholder>
                  <w:docPart w:val="C2445D41C1204D49B57FA7AA8ECFBEA1"/>
                </w:placeholder>
                <w:showingPlcHdr/>
              </w:sdtPr>
              <w:sdtEndPr>
                <w:rPr>
                  <w:rStyle w:val="Emphasis"/>
                </w:rPr>
              </w:sdtEndPr>
              <w:sdtContent>
                <w:r w:rsidR="00C71525" w:rsidRPr="0008153B">
                  <w:rPr>
                    <w:rStyle w:val="PlaceholderText"/>
                    <w:rFonts w:ascii="Arial Narrow" w:eastAsiaTheme="minorHAnsi" w:hAnsi="Arial Narrow"/>
                    <w:sz w:val="24"/>
                    <w:szCs w:val="24"/>
                    <w:highlight w:val="yellow"/>
                  </w:rPr>
                  <w:t>Click here to enter text.</w:t>
                </w:r>
              </w:sdtContent>
            </w:sdt>
          </w:p>
        </w:tc>
      </w:tr>
      <w:tr w:rsidR="00E84AAF" w:rsidRPr="005A5A04" w:rsidTr="00AC44F4">
        <w:trPr>
          <w:trHeight w:val="350"/>
          <w:jc w:val="center"/>
        </w:trPr>
        <w:tc>
          <w:tcPr>
            <w:tcW w:w="4219" w:type="dxa"/>
            <w:gridSpan w:val="2"/>
            <w:tcBorders>
              <w:bottom w:val="nil"/>
            </w:tcBorders>
            <w:shd w:val="clear" w:color="auto" w:fill="auto"/>
            <w:vAlign w:val="center"/>
          </w:tcPr>
          <w:p w:rsidR="00E84AAF" w:rsidRPr="0008153B" w:rsidRDefault="00C71525" w:rsidP="00C67E52">
            <w:pPr>
              <w:spacing w:after="0" w:line="240" w:lineRule="auto"/>
              <w:jc w:val="center"/>
              <w:rPr>
                <w:rFonts w:ascii="Arial Narrow" w:hAnsi="Arial Narrow"/>
                <w:b/>
                <w:sz w:val="24"/>
                <w:szCs w:val="24"/>
              </w:rPr>
            </w:pPr>
            <w:r>
              <w:rPr>
                <w:rFonts w:ascii="Arial Narrow" w:hAnsi="Arial Narrow"/>
                <w:b/>
                <w:sz w:val="24"/>
                <w:szCs w:val="24"/>
              </w:rPr>
              <w:t>UC Campus/Facility Where Employed</w:t>
            </w:r>
          </w:p>
        </w:tc>
        <w:tc>
          <w:tcPr>
            <w:tcW w:w="3533" w:type="dxa"/>
            <w:gridSpan w:val="4"/>
            <w:tcBorders>
              <w:bottom w:val="nil"/>
            </w:tcBorders>
            <w:shd w:val="clear" w:color="auto" w:fill="auto"/>
            <w:vAlign w:val="center"/>
          </w:tcPr>
          <w:p w:rsidR="00E84AAF" w:rsidRPr="0008153B" w:rsidRDefault="00C71525" w:rsidP="00C67E52">
            <w:pPr>
              <w:spacing w:after="0" w:line="240" w:lineRule="auto"/>
              <w:jc w:val="center"/>
              <w:rPr>
                <w:rFonts w:ascii="Arial Narrow" w:hAnsi="Arial Narrow"/>
                <w:b/>
                <w:sz w:val="24"/>
                <w:szCs w:val="24"/>
              </w:rPr>
            </w:pPr>
            <w:r>
              <w:rPr>
                <w:rFonts w:ascii="Arial Narrow" w:hAnsi="Arial Narrow"/>
                <w:b/>
                <w:sz w:val="24"/>
                <w:szCs w:val="24"/>
              </w:rPr>
              <w:t>Department Where Employed</w:t>
            </w:r>
          </w:p>
        </w:tc>
        <w:tc>
          <w:tcPr>
            <w:tcW w:w="3182" w:type="dxa"/>
            <w:gridSpan w:val="4"/>
            <w:tcBorders>
              <w:bottom w:val="nil"/>
            </w:tcBorders>
            <w:shd w:val="clear" w:color="auto" w:fill="auto"/>
            <w:vAlign w:val="center"/>
          </w:tcPr>
          <w:p w:rsidR="00E84AAF" w:rsidRPr="0008153B" w:rsidRDefault="00C71525" w:rsidP="00C67E52">
            <w:pPr>
              <w:spacing w:after="0" w:line="240" w:lineRule="auto"/>
              <w:jc w:val="center"/>
              <w:rPr>
                <w:rFonts w:ascii="Arial Narrow" w:hAnsi="Arial Narrow"/>
                <w:b/>
                <w:sz w:val="24"/>
                <w:szCs w:val="24"/>
              </w:rPr>
            </w:pPr>
            <w:r>
              <w:rPr>
                <w:rFonts w:ascii="Arial Narrow" w:hAnsi="Arial Narrow"/>
                <w:b/>
                <w:sz w:val="24"/>
                <w:szCs w:val="24"/>
              </w:rPr>
              <w:t>Separation Date, If Applicable</w:t>
            </w:r>
          </w:p>
        </w:tc>
      </w:tr>
      <w:tr w:rsidR="008F2CD4" w:rsidRPr="005A5A04" w:rsidTr="00AC44F4">
        <w:trPr>
          <w:trHeight w:val="530"/>
          <w:jc w:val="center"/>
        </w:trPr>
        <w:tc>
          <w:tcPr>
            <w:tcW w:w="4219" w:type="dxa"/>
            <w:gridSpan w:val="2"/>
            <w:tcBorders>
              <w:top w:val="nil"/>
              <w:bottom w:val="single" w:sz="4" w:space="0" w:color="auto"/>
            </w:tcBorders>
            <w:shd w:val="clear" w:color="auto" w:fill="auto"/>
            <w:vAlign w:val="center"/>
          </w:tcPr>
          <w:p w:rsidR="00E84AAF" w:rsidRPr="0008153B" w:rsidRDefault="00A340A8" w:rsidP="00C67E52">
            <w:pPr>
              <w:spacing w:after="0" w:line="240" w:lineRule="auto"/>
              <w:rPr>
                <w:rFonts w:ascii="Arial Narrow" w:hAnsi="Arial Narrow"/>
                <w:sz w:val="24"/>
                <w:szCs w:val="24"/>
              </w:rPr>
            </w:pPr>
            <w:sdt>
              <w:sdtPr>
                <w:rPr>
                  <w:rStyle w:val="Emphasis"/>
                  <w:rFonts w:ascii="Arial Narrow" w:hAnsi="Arial Narrow"/>
                  <w:color w:val="1F3864" w:themeColor="accent5" w:themeShade="80"/>
                  <w:sz w:val="24"/>
                  <w:szCs w:val="24"/>
                </w:rPr>
                <w:id w:val="96226458"/>
                <w:placeholder>
                  <w:docPart w:val="41298E3591CF4B5D8F7C0D681BC5B8BE"/>
                </w:placeholder>
              </w:sdtPr>
              <w:sdtEndPr>
                <w:rPr>
                  <w:rStyle w:val="Emphasis"/>
                </w:rPr>
              </w:sdtEndPr>
              <w:sdtContent>
                <w:r w:rsidR="008F2CD4" w:rsidRPr="0008153B">
                  <w:rPr>
                    <w:rStyle w:val="Emphasis"/>
                    <w:rFonts w:ascii="Arial Narrow" w:hAnsi="Arial Narrow"/>
                    <w:color w:val="1F3864" w:themeColor="accent5" w:themeShade="80"/>
                    <w:sz w:val="24"/>
                    <w:szCs w:val="24"/>
                  </w:rPr>
                  <w:t xml:space="preserve"> </w:t>
                </w:r>
                <w:sdt>
                  <w:sdtPr>
                    <w:rPr>
                      <w:rStyle w:val="Emphasis"/>
                      <w:rFonts w:ascii="Arial Narrow" w:hAnsi="Arial Narrow"/>
                      <w:color w:val="1F3864" w:themeColor="accent5" w:themeShade="80"/>
                      <w:sz w:val="24"/>
                      <w:szCs w:val="24"/>
                    </w:rPr>
                    <w:id w:val="-462509238"/>
                    <w:placeholder>
                      <w:docPart w:val="7B262ED1E54B4DF3B564906C06FF0CC6"/>
                    </w:placeholder>
                    <w:showingPlcHdr/>
                  </w:sdtPr>
                  <w:sdtEndPr>
                    <w:rPr>
                      <w:rStyle w:val="Emphasis"/>
                    </w:rPr>
                  </w:sdtEndPr>
                  <w:sdtContent>
                    <w:r w:rsidR="008F2CD4" w:rsidRPr="0008153B">
                      <w:rPr>
                        <w:rStyle w:val="PlaceholderText"/>
                        <w:rFonts w:ascii="Arial Narrow" w:eastAsiaTheme="minorHAnsi" w:hAnsi="Arial Narrow"/>
                        <w:sz w:val="24"/>
                        <w:szCs w:val="24"/>
                        <w:highlight w:val="yellow"/>
                      </w:rPr>
                      <w:t>Click here to enter text.</w:t>
                    </w:r>
                  </w:sdtContent>
                </w:sdt>
                <w:r w:rsidR="008F2CD4" w:rsidRPr="0008153B">
                  <w:rPr>
                    <w:rStyle w:val="Emphasis"/>
                    <w:rFonts w:ascii="Arial Narrow" w:hAnsi="Arial Narrow"/>
                    <w:color w:val="1F3864" w:themeColor="accent5" w:themeShade="80"/>
                    <w:sz w:val="24"/>
                    <w:szCs w:val="24"/>
                  </w:rPr>
                  <w:t xml:space="preserve"> </w:t>
                </w:r>
              </w:sdtContent>
            </w:sdt>
          </w:p>
        </w:tc>
        <w:tc>
          <w:tcPr>
            <w:tcW w:w="3533" w:type="dxa"/>
            <w:gridSpan w:val="4"/>
            <w:tcBorders>
              <w:top w:val="nil"/>
              <w:bottom w:val="single" w:sz="4" w:space="0" w:color="auto"/>
            </w:tcBorders>
            <w:shd w:val="clear" w:color="auto" w:fill="auto"/>
            <w:vAlign w:val="center"/>
          </w:tcPr>
          <w:p w:rsidR="00E84AAF" w:rsidRPr="0008153B" w:rsidRDefault="00A340A8" w:rsidP="00C67E52">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895475805"/>
                <w:placeholder>
                  <w:docPart w:val="4D62DE8C23134C23AE624582637A3F1C"/>
                </w:placeholder>
                <w:showingPlcHdr/>
              </w:sdtPr>
              <w:sdtEndPr>
                <w:rPr>
                  <w:rStyle w:val="Emphasis"/>
                </w:rPr>
              </w:sdtEndPr>
              <w:sdtContent>
                <w:r w:rsidR="00E84AAF" w:rsidRPr="0008153B">
                  <w:rPr>
                    <w:rStyle w:val="PlaceholderText"/>
                    <w:rFonts w:ascii="Arial Narrow" w:eastAsiaTheme="minorHAnsi" w:hAnsi="Arial Narrow"/>
                    <w:sz w:val="24"/>
                    <w:szCs w:val="24"/>
                    <w:highlight w:val="yellow"/>
                  </w:rPr>
                  <w:t>Click here to enter text.</w:t>
                </w:r>
              </w:sdtContent>
            </w:sdt>
          </w:p>
        </w:tc>
        <w:tc>
          <w:tcPr>
            <w:tcW w:w="3182" w:type="dxa"/>
            <w:gridSpan w:val="4"/>
            <w:tcBorders>
              <w:top w:val="nil"/>
              <w:bottom w:val="single" w:sz="4" w:space="0" w:color="auto"/>
            </w:tcBorders>
            <w:shd w:val="clear" w:color="auto" w:fill="auto"/>
            <w:vAlign w:val="center"/>
          </w:tcPr>
          <w:p w:rsidR="00E84AAF" w:rsidRPr="0008153B" w:rsidRDefault="00A340A8" w:rsidP="00C67E52">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1257256979"/>
                <w:placeholder>
                  <w:docPart w:val="B3644E1D16F3467ABDD095AE2ABAD474"/>
                </w:placeholder>
                <w:showingPlcHdr/>
              </w:sdtPr>
              <w:sdtEndPr>
                <w:rPr>
                  <w:rStyle w:val="Emphasis"/>
                </w:rPr>
              </w:sdtEndPr>
              <w:sdtContent>
                <w:r w:rsidR="00E84AAF" w:rsidRPr="0008153B">
                  <w:rPr>
                    <w:rStyle w:val="PlaceholderText"/>
                    <w:rFonts w:ascii="Arial Narrow" w:eastAsiaTheme="minorHAnsi" w:hAnsi="Arial Narrow"/>
                    <w:sz w:val="24"/>
                    <w:szCs w:val="24"/>
                    <w:highlight w:val="yellow"/>
                  </w:rPr>
                  <w:t>Click here to enter text.</w:t>
                </w:r>
              </w:sdtContent>
            </w:sdt>
          </w:p>
        </w:tc>
      </w:tr>
      <w:tr w:rsidR="00E84AAF" w:rsidRPr="005A5A04" w:rsidTr="00C67E52">
        <w:trPr>
          <w:trHeight w:val="875"/>
          <w:jc w:val="center"/>
        </w:trPr>
        <w:tc>
          <w:tcPr>
            <w:tcW w:w="10934" w:type="dxa"/>
            <w:gridSpan w:val="10"/>
            <w:tcBorders>
              <w:top w:val="single" w:sz="4" w:space="0" w:color="auto"/>
            </w:tcBorders>
          </w:tcPr>
          <w:p w:rsidR="00E84AAF" w:rsidRPr="0008153B" w:rsidRDefault="00C71525" w:rsidP="00C67E52">
            <w:pPr>
              <w:spacing w:after="0" w:line="240" w:lineRule="auto"/>
              <w:rPr>
                <w:rFonts w:ascii="Arial Narrow" w:hAnsi="Arial Narrow"/>
                <w:b/>
                <w:sz w:val="24"/>
                <w:szCs w:val="24"/>
              </w:rPr>
            </w:pPr>
            <w:r>
              <w:rPr>
                <w:rFonts w:ascii="Arial Narrow" w:hAnsi="Arial Narrow"/>
                <w:b/>
                <w:sz w:val="24"/>
                <w:szCs w:val="24"/>
              </w:rPr>
              <w:t>Description of UC employment job duties</w:t>
            </w:r>
          </w:p>
          <w:p w:rsidR="00E84AAF" w:rsidRPr="0008153B" w:rsidRDefault="00A340A8" w:rsidP="00C67E52">
            <w:pPr>
              <w:spacing w:after="0" w:line="240" w:lineRule="auto"/>
              <w:rPr>
                <w:rFonts w:ascii="Arial Narrow" w:hAnsi="Arial Narrow"/>
                <w:sz w:val="24"/>
                <w:szCs w:val="24"/>
              </w:rPr>
            </w:pPr>
            <w:sdt>
              <w:sdtPr>
                <w:rPr>
                  <w:rStyle w:val="Emphasis"/>
                  <w:rFonts w:ascii="Arial Narrow" w:hAnsi="Arial Narrow"/>
                  <w:color w:val="1F3864" w:themeColor="accent5" w:themeShade="80"/>
                  <w:sz w:val="24"/>
                  <w:szCs w:val="24"/>
                </w:rPr>
                <w:id w:val="886222548"/>
                <w:placeholder>
                  <w:docPart w:val="8E117A2D701F46CFAA5CABAC70383C46"/>
                </w:placeholder>
              </w:sdtPr>
              <w:sdtEndPr>
                <w:rPr>
                  <w:rStyle w:val="Emphasis"/>
                </w:rPr>
              </w:sdtEndPr>
              <w:sdtContent>
                <w:r w:rsidR="008F2CD4" w:rsidRPr="0008153B">
                  <w:rPr>
                    <w:rStyle w:val="Emphasis"/>
                    <w:rFonts w:ascii="Arial Narrow" w:hAnsi="Arial Narrow"/>
                    <w:color w:val="1F3864" w:themeColor="accent5" w:themeShade="80"/>
                    <w:sz w:val="24"/>
                    <w:szCs w:val="24"/>
                  </w:rPr>
                  <w:t xml:space="preserve"> </w:t>
                </w:r>
                <w:sdt>
                  <w:sdtPr>
                    <w:rPr>
                      <w:rStyle w:val="Emphasis"/>
                      <w:rFonts w:ascii="Arial Narrow" w:hAnsi="Arial Narrow"/>
                      <w:color w:val="1F3864" w:themeColor="accent5" w:themeShade="80"/>
                      <w:sz w:val="24"/>
                      <w:szCs w:val="24"/>
                    </w:rPr>
                    <w:id w:val="-1491098301"/>
                    <w:placeholder>
                      <w:docPart w:val="057C323E2A214475902C6EA14A58C0D8"/>
                    </w:placeholder>
                    <w:showingPlcHdr/>
                  </w:sdtPr>
                  <w:sdtEndPr>
                    <w:rPr>
                      <w:rStyle w:val="Emphasis"/>
                    </w:rPr>
                  </w:sdtEndPr>
                  <w:sdtContent>
                    <w:r w:rsidR="008F2CD4" w:rsidRPr="0008153B">
                      <w:rPr>
                        <w:rStyle w:val="PlaceholderText"/>
                        <w:rFonts w:ascii="Arial Narrow" w:eastAsiaTheme="minorHAnsi" w:hAnsi="Arial Narrow"/>
                        <w:sz w:val="24"/>
                        <w:szCs w:val="24"/>
                        <w:highlight w:val="yellow"/>
                      </w:rPr>
                      <w:t>Click here to enter text.</w:t>
                    </w:r>
                  </w:sdtContent>
                </w:sdt>
                <w:r w:rsidR="008F2CD4" w:rsidRPr="0008153B">
                  <w:rPr>
                    <w:rStyle w:val="Emphasis"/>
                    <w:rFonts w:ascii="Arial Narrow" w:hAnsi="Arial Narrow"/>
                    <w:color w:val="1F3864" w:themeColor="accent5" w:themeShade="80"/>
                    <w:sz w:val="24"/>
                    <w:szCs w:val="24"/>
                  </w:rPr>
                  <w:t xml:space="preserve"> </w:t>
                </w:r>
              </w:sdtContent>
            </w:sdt>
          </w:p>
        </w:tc>
      </w:tr>
      <w:tr w:rsidR="00F84849" w:rsidRPr="005A5A04" w:rsidTr="00F84849">
        <w:trPr>
          <w:trHeight w:val="632"/>
          <w:jc w:val="center"/>
        </w:trPr>
        <w:tc>
          <w:tcPr>
            <w:tcW w:w="9265" w:type="dxa"/>
            <w:gridSpan w:val="9"/>
            <w:tcBorders>
              <w:top w:val="single" w:sz="4" w:space="0" w:color="auto"/>
            </w:tcBorders>
          </w:tcPr>
          <w:p w:rsidR="00F84849" w:rsidRPr="00D03F26" w:rsidRDefault="00F84849" w:rsidP="00C67E52">
            <w:pPr>
              <w:spacing w:after="0" w:line="240" w:lineRule="auto"/>
              <w:rPr>
                <w:rFonts w:ascii="Arial Narrow" w:hAnsi="Arial Narrow"/>
                <w:sz w:val="24"/>
                <w:szCs w:val="24"/>
              </w:rPr>
            </w:pPr>
            <w:r w:rsidRPr="00D03F26">
              <w:rPr>
                <w:rFonts w:ascii="Arial Narrow" w:hAnsi="Arial Narrow"/>
                <w:sz w:val="24"/>
                <w:szCs w:val="24"/>
              </w:rPr>
              <w:t>If you are, or your near relative is a current UC employee, does the position include teaching or research responsibilities?</w:t>
            </w:r>
          </w:p>
        </w:tc>
        <w:tc>
          <w:tcPr>
            <w:tcW w:w="1669" w:type="dxa"/>
            <w:tcBorders>
              <w:top w:val="single" w:sz="4" w:space="0" w:color="auto"/>
            </w:tcBorders>
          </w:tcPr>
          <w:p w:rsidR="00F84849" w:rsidRDefault="00A340A8" w:rsidP="00C67E52">
            <w:pPr>
              <w:spacing w:after="0" w:line="240" w:lineRule="auto"/>
              <w:rPr>
                <w:rFonts w:ascii="Arial Narrow" w:hAnsi="Arial Narrow"/>
                <w:b/>
                <w:sz w:val="24"/>
                <w:szCs w:val="24"/>
              </w:rPr>
            </w:pPr>
            <w:sdt>
              <w:sdtPr>
                <w:rPr>
                  <w:rStyle w:val="Emphasis"/>
                  <w:rFonts w:ascii="MS Gothic" w:eastAsia="MS Gothic" w:hAnsi="MS Gothic" w:hint="eastAsia"/>
                  <w:b w:val="0"/>
                  <w:sz w:val="24"/>
                  <w:szCs w:val="24"/>
                </w:rPr>
                <w:id w:val="-1859732978"/>
                <w14:checkbox>
                  <w14:checked w14:val="0"/>
                  <w14:checkedState w14:val="2612" w14:font="MS Gothic"/>
                  <w14:uncheckedState w14:val="2610" w14:font="MS Gothic"/>
                </w14:checkbox>
              </w:sdtPr>
              <w:sdtEndPr>
                <w:rPr>
                  <w:rStyle w:val="Emphasis"/>
                </w:rPr>
              </w:sdtEndPr>
              <w:sdtContent>
                <w:r w:rsidR="00F84849">
                  <w:rPr>
                    <w:rStyle w:val="Emphasis"/>
                    <w:rFonts w:ascii="MS Gothic" w:eastAsia="MS Gothic" w:hAnsi="MS Gothic" w:hint="eastAsia"/>
                    <w:b w:val="0"/>
                    <w:sz w:val="24"/>
                    <w:szCs w:val="24"/>
                  </w:rPr>
                  <w:t>☐</w:t>
                </w:r>
              </w:sdtContent>
            </w:sdt>
            <w:r w:rsidR="00F84849" w:rsidRPr="0008153B">
              <w:rPr>
                <w:rFonts w:ascii="Arial Narrow" w:hAnsi="Arial Narrow"/>
                <w:sz w:val="24"/>
                <w:szCs w:val="24"/>
              </w:rPr>
              <w:t xml:space="preserve"> </w:t>
            </w:r>
            <w:r w:rsidR="00F84849" w:rsidRPr="0008153B">
              <w:rPr>
                <w:rFonts w:ascii="Arial Narrow" w:hAnsi="Arial Narrow"/>
                <w:b/>
                <w:sz w:val="24"/>
                <w:szCs w:val="24"/>
              </w:rPr>
              <w:t>Yes</w:t>
            </w:r>
            <w:r w:rsidR="00F84849" w:rsidRPr="0008153B">
              <w:rPr>
                <w:rFonts w:ascii="Arial Narrow" w:hAnsi="Arial Narrow"/>
                <w:sz w:val="24"/>
                <w:szCs w:val="24"/>
              </w:rPr>
              <w:t xml:space="preserve">  </w:t>
            </w:r>
            <w:r w:rsidR="00F84849"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389159920"/>
                <w14:checkbox>
                  <w14:checked w14:val="0"/>
                  <w14:checkedState w14:val="2612" w14:font="MS Gothic"/>
                  <w14:uncheckedState w14:val="2610" w14:font="MS Gothic"/>
                </w14:checkbox>
              </w:sdtPr>
              <w:sdtEndPr>
                <w:rPr>
                  <w:rStyle w:val="Emphasis"/>
                </w:rPr>
              </w:sdtEndPr>
              <w:sdtContent>
                <w:r w:rsidR="00F84849" w:rsidRPr="0008153B">
                  <w:rPr>
                    <w:rStyle w:val="Emphasis"/>
                    <w:rFonts w:ascii="MS Gothic" w:eastAsia="MS Gothic" w:hAnsi="MS Gothic" w:hint="eastAsia"/>
                    <w:b w:val="0"/>
                    <w:sz w:val="24"/>
                    <w:szCs w:val="24"/>
                  </w:rPr>
                  <w:t>☐</w:t>
                </w:r>
              </w:sdtContent>
            </w:sdt>
            <w:r w:rsidR="00F84849" w:rsidRPr="0008153B">
              <w:rPr>
                <w:rFonts w:ascii="Arial Narrow" w:hAnsi="Arial Narrow"/>
                <w:sz w:val="24"/>
                <w:szCs w:val="24"/>
              </w:rPr>
              <w:t xml:space="preserve"> </w:t>
            </w:r>
            <w:r w:rsidR="00F84849" w:rsidRPr="0008153B">
              <w:rPr>
                <w:rFonts w:ascii="Arial Narrow" w:hAnsi="Arial Narrow"/>
                <w:b/>
                <w:sz w:val="24"/>
                <w:szCs w:val="24"/>
              </w:rPr>
              <w:t>No</w:t>
            </w:r>
            <w:r w:rsidR="00F84849" w:rsidRPr="0008153B">
              <w:rPr>
                <w:rFonts w:ascii="Arial Narrow" w:hAnsi="Arial Narrow"/>
                <w:sz w:val="24"/>
                <w:szCs w:val="24"/>
              </w:rPr>
              <w:t xml:space="preserve">  </w:t>
            </w:r>
          </w:p>
        </w:tc>
      </w:tr>
      <w:tr w:rsidR="00C71525" w:rsidRPr="005A5A04" w:rsidTr="00E93018">
        <w:trPr>
          <w:trHeight w:val="362"/>
          <w:jc w:val="center"/>
        </w:trPr>
        <w:tc>
          <w:tcPr>
            <w:tcW w:w="10934" w:type="dxa"/>
            <w:gridSpan w:val="10"/>
            <w:tcBorders>
              <w:bottom w:val="single" w:sz="4" w:space="0" w:color="auto"/>
            </w:tcBorders>
            <w:shd w:val="clear" w:color="auto" w:fill="BDD6EE" w:themeFill="accent1" w:themeFillTint="66"/>
            <w:vAlign w:val="center"/>
          </w:tcPr>
          <w:p w:rsidR="00C71525" w:rsidRPr="008F2CD4" w:rsidRDefault="00C71525" w:rsidP="00C67E52">
            <w:pPr>
              <w:spacing w:after="0" w:line="240" w:lineRule="auto"/>
              <w:rPr>
                <w:rFonts w:ascii="Arial Narrow" w:hAnsi="Arial Narrow"/>
                <w:sz w:val="24"/>
                <w:szCs w:val="24"/>
              </w:rPr>
            </w:pPr>
            <w:r>
              <w:rPr>
                <w:rFonts w:ascii="Arial Narrow" w:hAnsi="Arial Narrow"/>
                <w:b/>
                <w:color w:val="000000" w:themeColor="text1"/>
                <w:sz w:val="24"/>
                <w:szCs w:val="24"/>
              </w:rPr>
              <w:t>Please indicate which of the following is applicable</w:t>
            </w:r>
          </w:p>
        </w:tc>
      </w:tr>
      <w:tr w:rsidR="00C71525" w:rsidRPr="005A5A04" w:rsidTr="00C67E52">
        <w:trPr>
          <w:trHeight w:val="191"/>
          <w:jc w:val="center"/>
        </w:trPr>
        <w:tc>
          <w:tcPr>
            <w:tcW w:w="10934" w:type="dxa"/>
            <w:gridSpan w:val="10"/>
            <w:tcBorders>
              <w:top w:val="single" w:sz="4" w:space="0" w:color="auto"/>
              <w:bottom w:val="nil"/>
            </w:tcBorders>
          </w:tcPr>
          <w:p w:rsidR="00C76875" w:rsidRPr="00D5722E" w:rsidRDefault="00C76875" w:rsidP="00C67E52">
            <w:pPr>
              <w:spacing w:after="0" w:line="240" w:lineRule="auto"/>
              <w:rPr>
                <w:rFonts w:ascii="Arial Narrow" w:hAnsi="Arial Narrow"/>
                <w:b/>
                <w:sz w:val="24"/>
                <w:szCs w:val="24"/>
              </w:rPr>
            </w:pPr>
            <w:r w:rsidRPr="00D5722E">
              <w:rPr>
                <w:rFonts w:ascii="Arial Narrow" w:hAnsi="Arial Narrow"/>
                <w:b/>
                <w:sz w:val="24"/>
                <w:szCs w:val="24"/>
              </w:rPr>
              <w:t>I am a:</w:t>
            </w:r>
          </w:p>
        </w:tc>
      </w:tr>
      <w:tr w:rsidR="00C76875" w:rsidRPr="005A5A04" w:rsidTr="00AC44F4">
        <w:trPr>
          <w:trHeight w:val="191"/>
          <w:jc w:val="center"/>
        </w:trPr>
        <w:tc>
          <w:tcPr>
            <w:tcW w:w="588" w:type="dxa"/>
            <w:tcBorders>
              <w:top w:val="nil"/>
              <w:left w:val="single" w:sz="4" w:space="0" w:color="auto"/>
              <w:bottom w:val="nil"/>
              <w:right w:val="nil"/>
            </w:tcBorders>
          </w:tcPr>
          <w:p w:rsidR="00C76875" w:rsidRDefault="00A340A8" w:rsidP="00C67E52">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226576983"/>
                <w14:checkbox>
                  <w14:checked w14:val="0"/>
                  <w14:checkedState w14:val="2612" w14:font="MS Gothic"/>
                  <w14:uncheckedState w14:val="2610" w14:font="MS Gothic"/>
                </w14:checkbox>
              </w:sdtPr>
              <w:sdtEndPr>
                <w:rPr>
                  <w:rStyle w:val="Emphasis"/>
                </w:rPr>
              </w:sdtEndPr>
              <w:sdtContent>
                <w:r w:rsidR="00C76875">
                  <w:rPr>
                    <w:rStyle w:val="Emphasis"/>
                    <w:rFonts w:ascii="MS Gothic" w:eastAsia="MS Gothic" w:hAnsi="MS Gothic" w:hint="eastAsia"/>
                    <w:b w:val="0"/>
                    <w:sz w:val="24"/>
                    <w:szCs w:val="24"/>
                  </w:rPr>
                  <w:t>☐</w:t>
                </w:r>
              </w:sdtContent>
            </w:sdt>
          </w:p>
        </w:tc>
        <w:tc>
          <w:tcPr>
            <w:tcW w:w="10346" w:type="dxa"/>
            <w:gridSpan w:val="9"/>
            <w:tcBorders>
              <w:top w:val="nil"/>
              <w:left w:val="nil"/>
              <w:bottom w:val="nil"/>
              <w:right w:val="single" w:sz="4" w:space="0" w:color="auto"/>
            </w:tcBorders>
          </w:tcPr>
          <w:p w:rsidR="00C76875" w:rsidRDefault="00C76875" w:rsidP="00C67E52">
            <w:pPr>
              <w:spacing w:after="0" w:line="240" w:lineRule="auto"/>
              <w:rPr>
                <w:rFonts w:ascii="Arial Narrow" w:hAnsi="Arial Narrow"/>
                <w:sz w:val="24"/>
                <w:szCs w:val="24"/>
              </w:rPr>
            </w:pPr>
            <w:r>
              <w:rPr>
                <w:rFonts w:ascii="Arial Narrow" w:hAnsi="Arial Narrow"/>
                <w:sz w:val="24"/>
                <w:szCs w:val="24"/>
              </w:rPr>
              <w:t>current UC employee</w:t>
            </w:r>
          </w:p>
        </w:tc>
      </w:tr>
      <w:tr w:rsidR="00C76875" w:rsidRPr="005A5A04" w:rsidTr="00AC44F4">
        <w:trPr>
          <w:trHeight w:val="191"/>
          <w:jc w:val="center"/>
        </w:trPr>
        <w:tc>
          <w:tcPr>
            <w:tcW w:w="588" w:type="dxa"/>
            <w:tcBorders>
              <w:top w:val="nil"/>
              <w:left w:val="single" w:sz="4" w:space="0" w:color="auto"/>
              <w:bottom w:val="nil"/>
              <w:right w:val="nil"/>
            </w:tcBorders>
          </w:tcPr>
          <w:p w:rsidR="00C76875" w:rsidRDefault="00A340A8" w:rsidP="00C67E52">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721126838"/>
                <w14:checkbox>
                  <w14:checked w14:val="0"/>
                  <w14:checkedState w14:val="2612" w14:font="MS Gothic"/>
                  <w14:uncheckedState w14:val="2610" w14:font="MS Gothic"/>
                </w14:checkbox>
              </w:sdtPr>
              <w:sdtEndPr>
                <w:rPr>
                  <w:rStyle w:val="Emphasis"/>
                </w:rPr>
              </w:sdtEndPr>
              <w:sdtContent>
                <w:r w:rsidR="00E93018">
                  <w:rPr>
                    <w:rStyle w:val="Emphasis"/>
                    <w:rFonts w:ascii="MS Gothic" w:eastAsia="MS Gothic" w:hAnsi="MS Gothic" w:hint="eastAsia"/>
                    <w:b w:val="0"/>
                    <w:sz w:val="24"/>
                    <w:szCs w:val="24"/>
                  </w:rPr>
                  <w:t>☐</w:t>
                </w:r>
              </w:sdtContent>
            </w:sdt>
          </w:p>
        </w:tc>
        <w:tc>
          <w:tcPr>
            <w:tcW w:w="10346" w:type="dxa"/>
            <w:gridSpan w:val="9"/>
            <w:tcBorders>
              <w:top w:val="nil"/>
              <w:left w:val="nil"/>
              <w:bottom w:val="nil"/>
              <w:right w:val="single" w:sz="4" w:space="0" w:color="auto"/>
            </w:tcBorders>
          </w:tcPr>
          <w:p w:rsidR="00C76875" w:rsidRDefault="00C76875" w:rsidP="00C67E52">
            <w:pPr>
              <w:spacing w:after="0" w:line="240" w:lineRule="auto"/>
              <w:rPr>
                <w:rFonts w:ascii="Arial Narrow" w:hAnsi="Arial Narrow"/>
                <w:sz w:val="24"/>
                <w:szCs w:val="24"/>
              </w:rPr>
            </w:pPr>
            <w:r>
              <w:rPr>
                <w:rFonts w:ascii="Arial Narrow" w:hAnsi="Arial Narrow"/>
                <w:sz w:val="24"/>
                <w:szCs w:val="24"/>
              </w:rPr>
              <w:t>former UC employee, who has been separated for less than two (2)</w:t>
            </w:r>
            <w:r w:rsidR="00F60DCF">
              <w:rPr>
                <w:rFonts w:ascii="Arial Narrow" w:hAnsi="Arial Narrow"/>
                <w:sz w:val="24"/>
                <w:szCs w:val="24"/>
              </w:rPr>
              <w:t xml:space="preserve"> years</w:t>
            </w:r>
            <w:r>
              <w:rPr>
                <w:rFonts w:ascii="Arial Narrow" w:hAnsi="Arial Narrow"/>
                <w:sz w:val="24"/>
                <w:szCs w:val="24"/>
              </w:rPr>
              <w:t xml:space="preserve"> (retired, dismissed, </w:t>
            </w:r>
            <w:r w:rsidR="00BB3114">
              <w:rPr>
                <w:rFonts w:ascii="Arial Narrow" w:hAnsi="Arial Narrow"/>
                <w:sz w:val="24"/>
                <w:szCs w:val="24"/>
              </w:rPr>
              <w:t>separated, or formerly employed)</w:t>
            </w:r>
          </w:p>
        </w:tc>
      </w:tr>
      <w:tr w:rsidR="00C76875" w:rsidRPr="005A5A04" w:rsidTr="00AC44F4">
        <w:trPr>
          <w:trHeight w:val="191"/>
          <w:jc w:val="center"/>
        </w:trPr>
        <w:tc>
          <w:tcPr>
            <w:tcW w:w="588" w:type="dxa"/>
            <w:tcBorders>
              <w:top w:val="nil"/>
              <w:left w:val="single" w:sz="4" w:space="0" w:color="auto"/>
              <w:bottom w:val="nil"/>
              <w:right w:val="nil"/>
            </w:tcBorders>
          </w:tcPr>
          <w:p w:rsidR="00C76875" w:rsidRDefault="00A340A8" w:rsidP="00C67E52">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987962559"/>
                <w14:checkbox>
                  <w14:checked w14:val="0"/>
                  <w14:checkedState w14:val="2612" w14:font="MS Gothic"/>
                  <w14:uncheckedState w14:val="2610" w14:font="MS Gothic"/>
                </w14:checkbox>
              </w:sdtPr>
              <w:sdtEndPr>
                <w:rPr>
                  <w:rStyle w:val="Emphasis"/>
                </w:rPr>
              </w:sdtEndPr>
              <w:sdtContent>
                <w:r w:rsidR="00C76875">
                  <w:rPr>
                    <w:rStyle w:val="Emphasis"/>
                    <w:rFonts w:ascii="MS Gothic" w:eastAsia="MS Gothic" w:hAnsi="MS Gothic" w:hint="eastAsia"/>
                    <w:b w:val="0"/>
                    <w:sz w:val="24"/>
                    <w:szCs w:val="24"/>
                  </w:rPr>
                  <w:t>☐</w:t>
                </w:r>
              </w:sdtContent>
            </w:sdt>
          </w:p>
        </w:tc>
        <w:tc>
          <w:tcPr>
            <w:tcW w:w="10346" w:type="dxa"/>
            <w:gridSpan w:val="9"/>
            <w:tcBorders>
              <w:top w:val="nil"/>
              <w:left w:val="nil"/>
              <w:bottom w:val="nil"/>
              <w:right w:val="single" w:sz="4" w:space="0" w:color="auto"/>
            </w:tcBorders>
          </w:tcPr>
          <w:p w:rsidR="00C76875" w:rsidRDefault="00BB3114" w:rsidP="00C67E52">
            <w:pPr>
              <w:spacing w:after="0" w:line="240" w:lineRule="auto"/>
              <w:rPr>
                <w:rFonts w:ascii="Arial Narrow" w:hAnsi="Arial Narrow"/>
                <w:sz w:val="24"/>
                <w:szCs w:val="24"/>
              </w:rPr>
            </w:pPr>
            <w:r>
              <w:rPr>
                <w:rFonts w:ascii="Arial Narrow" w:hAnsi="Arial Narrow"/>
                <w:sz w:val="24"/>
                <w:szCs w:val="24"/>
              </w:rPr>
              <w:t>current UC employee, who owns or controls ten percent (10%) or greater interest in a business that will provide goods or services to the University</w:t>
            </w:r>
          </w:p>
        </w:tc>
      </w:tr>
      <w:tr w:rsidR="00C76875" w:rsidRPr="005A5A04" w:rsidTr="00AC44F4">
        <w:trPr>
          <w:trHeight w:val="191"/>
          <w:jc w:val="center"/>
        </w:trPr>
        <w:tc>
          <w:tcPr>
            <w:tcW w:w="588" w:type="dxa"/>
            <w:tcBorders>
              <w:top w:val="nil"/>
              <w:left w:val="single" w:sz="4" w:space="0" w:color="auto"/>
              <w:bottom w:val="nil"/>
              <w:right w:val="nil"/>
            </w:tcBorders>
          </w:tcPr>
          <w:p w:rsidR="00C76875" w:rsidRDefault="00A340A8" w:rsidP="00C67E52">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932381532"/>
                <w14:checkbox>
                  <w14:checked w14:val="0"/>
                  <w14:checkedState w14:val="2612" w14:font="MS Gothic"/>
                  <w14:uncheckedState w14:val="2610" w14:font="MS Gothic"/>
                </w14:checkbox>
              </w:sdtPr>
              <w:sdtEndPr>
                <w:rPr>
                  <w:rStyle w:val="Emphasis"/>
                </w:rPr>
              </w:sdtEndPr>
              <w:sdtContent>
                <w:r w:rsidR="00C76875">
                  <w:rPr>
                    <w:rStyle w:val="Emphasis"/>
                    <w:rFonts w:ascii="MS Gothic" w:eastAsia="MS Gothic" w:hAnsi="MS Gothic" w:hint="eastAsia"/>
                    <w:b w:val="0"/>
                    <w:sz w:val="24"/>
                    <w:szCs w:val="24"/>
                  </w:rPr>
                  <w:t>☐</w:t>
                </w:r>
              </w:sdtContent>
            </w:sdt>
          </w:p>
        </w:tc>
        <w:tc>
          <w:tcPr>
            <w:tcW w:w="10346" w:type="dxa"/>
            <w:gridSpan w:val="9"/>
            <w:tcBorders>
              <w:top w:val="nil"/>
              <w:left w:val="nil"/>
              <w:bottom w:val="nil"/>
              <w:right w:val="single" w:sz="4" w:space="0" w:color="auto"/>
            </w:tcBorders>
          </w:tcPr>
          <w:p w:rsidR="00C76875" w:rsidRDefault="00BB3114" w:rsidP="00C67E52">
            <w:pPr>
              <w:spacing w:after="0" w:line="240" w:lineRule="auto"/>
              <w:rPr>
                <w:rFonts w:ascii="Arial Narrow" w:hAnsi="Arial Narrow"/>
                <w:sz w:val="24"/>
                <w:szCs w:val="24"/>
              </w:rPr>
            </w:pPr>
            <w:r>
              <w:rPr>
                <w:rFonts w:ascii="Arial Narrow" w:hAnsi="Arial Narrow"/>
                <w:sz w:val="24"/>
                <w:szCs w:val="24"/>
              </w:rPr>
              <w:t>near relative of a current UC employee (spouse, child, parent, brother, sister, son-in-law, daughter-in-law, father-in-law, mother-in-law, brother-in-law, sister-in-law, and step relatives in the same relationship)</w:t>
            </w:r>
            <w:r w:rsidR="00013177">
              <w:rPr>
                <w:rFonts w:ascii="Arial Narrow" w:hAnsi="Arial Narrow"/>
                <w:sz w:val="24"/>
                <w:szCs w:val="24"/>
              </w:rPr>
              <w:t>:</w:t>
            </w:r>
            <w:r>
              <w:rPr>
                <w:rFonts w:ascii="Arial Narrow" w:hAnsi="Arial Narrow"/>
                <w:sz w:val="24"/>
                <w:szCs w:val="24"/>
              </w:rPr>
              <w:t xml:space="preserve"> </w:t>
            </w:r>
          </w:p>
        </w:tc>
      </w:tr>
      <w:tr w:rsidR="00BB3114" w:rsidRPr="00013177" w:rsidTr="00AC44F4">
        <w:trPr>
          <w:trHeight w:val="191"/>
          <w:jc w:val="center"/>
        </w:trPr>
        <w:tc>
          <w:tcPr>
            <w:tcW w:w="4405" w:type="dxa"/>
            <w:gridSpan w:val="3"/>
            <w:tcBorders>
              <w:top w:val="nil"/>
              <w:left w:val="single" w:sz="4" w:space="0" w:color="auto"/>
              <w:bottom w:val="nil"/>
              <w:right w:val="nil"/>
            </w:tcBorders>
          </w:tcPr>
          <w:p w:rsidR="00BB3114" w:rsidRPr="00013177" w:rsidRDefault="00BB3114" w:rsidP="00C67E52">
            <w:pPr>
              <w:spacing w:after="0" w:line="240" w:lineRule="auto"/>
              <w:jc w:val="center"/>
              <w:rPr>
                <w:rFonts w:ascii="Arial Narrow" w:hAnsi="Arial Narrow"/>
                <w:b/>
                <w:i/>
                <w:sz w:val="24"/>
                <w:szCs w:val="24"/>
              </w:rPr>
            </w:pPr>
            <w:r w:rsidRPr="00013177">
              <w:rPr>
                <w:rFonts w:ascii="Arial Narrow" w:hAnsi="Arial Narrow"/>
                <w:b/>
                <w:i/>
                <w:sz w:val="24"/>
                <w:szCs w:val="24"/>
              </w:rPr>
              <w:t>Name of relative</w:t>
            </w:r>
          </w:p>
        </w:tc>
        <w:tc>
          <w:tcPr>
            <w:tcW w:w="3347" w:type="dxa"/>
            <w:gridSpan w:val="3"/>
            <w:tcBorders>
              <w:top w:val="nil"/>
              <w:left w:val="nil"/>
              <w:bottom w:val="nil"/>
              <w:right w:val="nil"/>
            </w:tcBorders>
          </w:tcPr>
          <w:p w:rsidR="00BB3114" w:rsidRPr="00013177" w:rsidRDefault="00BB3114" w:rsidP="00C67E52">
            <w:pPr>
              <w:spacing w:after="0" w:line="240" w:lineRule="auto"/>
              <w:jc w:val="center"/>
              <w:rPr>
                <w:rFonts w:ascii="Arial Narrow" w:hAnsi="Arial Narrow"/>
                <w:b/>
                <w:i/>
                <w:sz w:val="24"/>
                <w:szCs w:val="24"/>
              </w:rPr>
            </w:pPr>
            <w:r w:rsidRPr="00013177">
              <w:rPr>
                <w:rFonts w:ascii="Arial Narrow" w:hAnsi="Arial Narrow"/>
                <w:b/>
                <w:i/>
                <w:sz w:val="24"/>
                <w:szCs w:val="24"/>
              </w:rPr>
              <w:t>Relationship to current UC employee</w:t>
            </w:r>
          </w:p>
        </w:tc>
        <w:tc>
          <w:tcPr>
            <w:tcW w:w="3182" w:type="dxa"/>
            <w:gridSpan w:val="4"/>
            <w:tcBorders>
              <w:top w:val="nil"/>
              <w:left w:val="nil"/>
              <w:bottom w:val="nil"/>
              <w:right w:val="single" w:sz="4" w:space="0" w:color="auto"/>
            </w:tcBorders>
          </w:tcPr>
          <w:p w:rsidR="00BB3114" w:rsidRPr="00013177" w:rsidRDefault="00BB3114" w:rsidP="00C67E52">
            <w:pPr>
              <w:spacing w:after="0" w:line="240" w:lineRule="auto"/>
              <w:jc w:val="center"/>
              <w:rPr>
                <w:rFonts w:ascii="Arial Narrow" w:hAnsi="Arial Narrow"/>
                <w:b/>
                <w:i/>
                <w:sz w:val="24"/>
                <w:szCs w:val="24"/>
              </w:rPr>
            </w:pPr>
            <w:r w:rsidRPr="00013177">
              <w:rPr>
                <w:rFonts w:ascii="Arial Narrow" w:hAnsi="Arial Narrow"/>
                <w:b/>
                <w:i/>
                <w:sz w:val="24"/>
                <w:szCs w:val="24"/>
              </w:rPr>
              <w:t>Relative’s UC Campus and Department</w:t>
            </w:r>
          </w:p>
        </w:tc>
      </w:tr>
      <w:tr w:rsidR="00BB3114" w:rsidRPr="005A5A04" w:rsidTr="00AC44F4">
        <w:trPr>
          <w:trHeight w:val="191"/>
          <w:jc w:val="center"/>
        </w:trPr>
        <w:tc>
          <w:tcPr>
            <w:tcW w:w="4405" w:type="dxa"/>
            <w:gridSpan w:val="3"/>
            <w:tcBorders>
              <w:top w:val="nil"/>
              <w:left w:val="single" w:sz="4" w:space="0" w:color="auto"/>
              <w:bottom w:val="nil"/>
              <w:right w:val="nil"/>
            </w:tcBorders>
          </w:tcPr>
          <w:p w:rsidR="00BB3114" w:rsidRDefault="00A340A8" w:rsidP="00C67E52">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98184015"/>
                <w:placeholder>
                  <w:docPart w:val="32706AA68F534A47941D07594E6BB631"/>
                </w:placeholder>
                <w:showingPlcHdr/>
              </w:sdtPr>
              <w:sdtEndPr>
                <w:rPr>
                  <w:rStyle w:val="Emphasis"/>
                </w:rPr>
              </w:sdtEndPr>
              <w:sdtContent>
                <w:r w:rsidR="00BB3114" w:rsidRPr="0008153B">
                  <w:rPr>
                    <w:rStyle w:val="PlaceholderText"/>
                    <w:rFonts w:ascii="Arial Narrow" w:eastAsiaTheme="minorHAnsi" w:hAnsi="Arial Narrow"/>
                    <w:sz w:val="24"/>
                    <w:szCs w:val="24"/>
                    <w:highlight w:val="yellow"/>
                  </w:rPr>
                  <w:t>Click here to enter text.</w:t>
                </w:r>
              </w:sdtContent>
            </w:sdt>
          </w:p>
        </w:tc>
        <w:tc>
          <w:tcPr>
            <w:tcW w:w="3347" w:type="dxa"/>
            <w:gridSpan w:val="3"/>
            <w:tcBorders>
              <w:top w:val="nil"/>
              <w:left w:val="nil"/>
              <w:bottom w:val="nil"/>
              <w:right w:val="nil"/>
            </w:tcBorders>
          </w:tcPr>
          <w:p w:rsidR="00BB3114" w:rsidRDefault="00A340A8" w:rsidP="00C67E52">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260680359"/>
                <w:placeholder>
                  <w:docPart w:val="E2D62ECE8EE64452B1E1C52BB5AC587A"/>
                </w:placeholder>
                <w:showingPlcHdr/>
              </w:sdtPr>
              <w:sdtEndPr>
                <w:rPr>
                  <w:rStyle w:val="Emphasis"/>
                </w:rPr>
              </w:sdtEndPr>
              <w:sdtContent>
                <w:r w:rsidR="00BB3114" w:rsidRPr="0008153B">
                  <w:rPr>
                    <w:rStyle w:val="PlaceholderText"/>
                    <w:rFonts w:ascii="Arial Narrow" w:eastAsiaTheme="minorHAnsi" w:hAnsi="Arial Narrow"/>
                    <w:sz w:val="24"/>
                    <w:szCs w:val="24"/>
                    <w:highlight w:val="yellow"/>
                  </w:rPr>
                  <w:t>Click here to enter text.</w:t>
                </w:r>
              </w:sdtContent>
            </w:sdt>
          </w:p>
        </w:tc>
        <w:tc>
          <w:tcPr>
            <w:tcW w:w="3182" w:type="dxa"/>
            <w:gridSpan w:val="4"/>
            <w:tcBorders>
              <w:top w:val="nil"/>
              <w:left w:val="nil"/>
              <w:bottom w:val="nil"/>
              <w:right w:val="single" w:sz="4" w:space="0" w:color="auto"/>
            </w:tcBorders>
          </w:tcPr>
          <w:p w:rsidR="00BB3114" w:rsidRDefault="00A340A8" w:rsidP="00C67E52">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712349930"/>
                <w:placeholder>
                  <w:docPart w:val="C2CB157D79664FFDA2393DA3A651D6A4"/>
                </w:placeholder>
                <w:showingPlcHdr/>
              </w:sdtPr>
              <w:sdtEndPr>
                <w:rPr>
                  <w:rStyle w:val="Emphasis"/>
                </w:rPr>
              </w:sdtEndPr>
              <w:sdtContent>
                <w:r w:rsidR="00BB3114" w:rsidRPr="0008153B">
                  <w:rPr>
                    <w:rStyle w:val="PlaceholderText"/>
                    <w:rFonts w:ascii="Arial Narrow" w:eastAsiaTheme="minorHAnsi" w:hAnsi="Arial Narrow"/>
                    <w:sz w:val="24"/>
                    <w:szCs w:val="24"/>
                    <w:highlight w:val="yellow"/>
                  </w:rPr>
                  <w:t>Click here to enter text.</w:t>
                </w:r>
              </w:sdtContent>
            </w:sdt>
          </w:p>
        </w:tc>
      </w:tr>
      <w:tr w:rsidR="00BB3114" w:rsidRPr="005A5A04" w:rsidTr="00AC44F4">
        <w:trPr>
          <w:trHeight w:val="191"/>
          <w:jc w:val="center"/>
        </w:trPr>
        <w:tc>
          <w:tcPr>
            <w:tcW w:w="588" w:type="dxa"/>
            <w:tcBorders>
              <w:top w:val="nil"/>
              <w:left w:val="single" w:sz="4" w:space="0" w:color="auto"/>
              <w:bottom w:val="nil"/>
              <w:right w:val="nil"/>
            </w:tcBorders>
          </w:tcPr>
          <w:p w:rsidR="00BB3114" w:rsidRDefault="00A340A8" w:rsidP="00C67E52">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338034045"/>
                <w14:checkbox>
                  <w14:checked w14:val="0"/>
                  <w14:checkedState w14:val="2612" w14:font="MS Gothic"/>
                  <w14:uncheckedState w14:val="2610" w14:font="MS Gothic"/>
                </w14:checkbox>
              </w:sdtPr>
              <w:sdtEndPr>
                <w:rPr>
                  <w:rStyle w:val="Emphasis"/>
                </w:rPr>
              </w:sdtEndPr>
              <w:sdtContent>
                <w:r w:rsidR="00BB3114">
                  <w:rPr>
                    <w:rStyle w:val="Emphasis"/>
                    <w:rFonts w:ascii="MS Gothic" w:eastAsia="MS Gothic" w:hAnsi="MS Gothic" w:hint="eastAsia"/>
                    <w:b w:val="0"/>
                    <w:sz w:val="24"/>
                    <w:szCs w:val="24"/>
                  </w:rPr>
                  <w:t>☐</w:t>
                </w:r>
              </w:sdtContent>
            </w:sdt>
          </w:p>
        </w:tc>
        <w:tc>
          <w:tcPr>
            <w:tcW w:w="10346" w:type="dxa"/>
            <w:gridSpan w:val="9"/>
            <w:tcBorders>
              <w:top w:val="nil"/>
              <w:left w:val="nil"/>
              <w:bottom w:val="nil"/>
              <w:right w:val="single" w:sz="4" w:space="0" w:color="auto"/>
            </w:tcBorders>
          </w:tcPr>
          <w:p w:rsidR="00BB3114" w:rsidRDefault="00BB3114" w:rsidP="00C67E52">
            <w:pPr>
              <w:spacing w:after="0" w:line="240" w:lineRule="auto"/>
              <w:rPr>
                <w:rFonts w:ascii="Arial Narrow" w:hAnsi="Arial Narrow"/>
                <w:sz w:val="24"/>
                <w:szCs w:val="24"/>
              </w:rPr>
            </w:pPr>
            <w:r>
              <w:rPr>
                <w:rFonts w:ascii="Arial Narrow" w:hAnsi="Arial Narrow"/>
                <w:sz w:val="24"/>
                <w:szCs w:val="24"/>
              </w:rPr>
              <w:t xml:space="preserve">near relative of a current UC employee, when that near relative owns or controls ten percent (10%) or greater interest in a business that will provide goods or services to the University. </w:t>
            </w:r>
          </w:p>
        </w:tc>
      </w:tr>
      <w:tr w:rsidR="00013177" w:rsidRPr="005A5A04" w:rsidTr="00AC44F4">
        <w:trPr>
          <w:trHeight w:val="191"/>
          <w:jc w:val="center"/>
        </w:trPr>
        <w:tc>
          <w:tcPr>
            <w:tcW w:w="4405" w:type="dxa"/>
            <w:gridSpan w:val="3"/>
            <w:tcBorders>
              <w:top w:val="nil"/>
              <w:left w:val="single" w:sz="4" w:space="0" w:color="auto"/>
              <w:bottom w:val="nil"/>
              <w:right w:val="nil"/>
            </w:tcBorders>
          </w:tcPr>
          <w:p w:rsidR="00013177" w:rsidRPr="00013177" w:rsidRDefault="00013177" w:rsidP="00C67E52">
            <w:pPr>
              <w:spacing w:after="0" w:line="240" w:lineRule="auto"/>
              <w:jc w:val="center"/>
              <w:rPr>
                <w:rFonts w:ascii="Arial Narrow" w:hAnsi="Arial Narrow"/>
                <w:b/>
                <w:sz w:val="24"/>
                <w:szCs w:val="24"/>
              </w:rPr>
            </w:pPr>
            <w:r w:rsidRPr="00013177">
              <w:rPr>
                <w:rFonts w:ascii="Arial Narrow" w:hAnsi="Arial Narrow"/>
                <w:b/>
                <w:sz w:val="24"/>
                <w:szCs w:val="24"/>
              </w:rPr>
              <w:t>Name of relative</w:t>
            </w:r>
          </w:p>
        </w:tc>
        <w:tc>
          <w:tcPr>
            <w:tcW w:w="3347" w:type="dxa"/>
            <w:gridSpan w:val="3"/>
            <w:tcBorders>
              <w:top w:val="nil"/>
              <w:left w:val="nil"/>
              <w:bottom w:val="nil"/>
              <w:right w:val="nil"/>
            </w:tcBorders>
          </w:tcPr>
          <w:p w:rsidR="00013177" w:rsidRPr="00013177" w:rsidRDefault="00013177" w:rsidP="00C67E52">
            <w:pPr>
              <w:spacing w:after="0" w:line="240" w:lineRule="auto"/>
              <w:jc w:val="center"/>
              <w:rPr>
                <w:rFonts w:ascii="Arial Narrow" w:hAnsi="Arial Narrow"/>
                <w:b/>
                <w:sz w:val="24"/>
                <w:szCs w:val="24"/>
              </w:rPr>
            </w:pPr>
            <w:r w:rsidRPr="00013177">
              <w:rPr>
                <w:rFonts w:ascii="Arial Narrow" w:hAnsi="Arial Narrow"/>
                <w:b/>
                <w:sz w:val="24"/>
                <w:szCs w:val="24"/>
              </w:rPr>
              <w:t xml:space="preserve">Relationship </w:t>
            </w:r>
            <w:r w:rsidR="00F60DCF">
              <w:rPr>
                <w:rFonts w:ascii="Arial Narrow" w:hAnsi="Arial Narrow"/>
                <w:b/>
                <w:sz w:val="24"/>
                <w:szCs w:val="24"/>
              </w:rPr>
              <w:t>t</w:t>
            </w:r>
            <w:r w:rsidRPr="00013177">
              <w:rPr>
                <w:rFonts w:ascii="Arial Narrow" w:hAnsi="Arial Narrow"/>
                <w:b/>
                <w:sz w:val="24"/>
                <w:szCs w:val="24"/>
              </w:rPr>
              <w:t>o current UC employee</w:t>
            </w:r>
          </w:p>
        </w:tc>
        <w:tc>
          <w:tcPr>
            <w:tcW w:w="3182" w:type="dxa"/>
            <w:gridSpan w:val="4"/>
            <w:tcBorders>
              <w:top w:val="nil"/>
              <w:left w:val="nil"/>
              <w:bottom w:val="nil"/>
              <w:right w:val="single" w:sz="4" w:space="0" w:color="auto"/>
            </w:tcBorders>
          </w:tcPr>
          <w:p w:rsidR="00013177" w:rsidRPr="00013177" w:rsidRDefault="00013177" w:rsidP="00C67E52">
            <w:pPr>
              <w:spacing w:after="0" w:line="240" w:lineRule="auto"/>
              <w:jc w:val="center"/>
              <w:rPr>
                <w:rFonts w:ascii="Arial Narrow" w:hAnsi="Arial Narrow"/>
                <w:b/>
                <w:sz w:val="24"/>
                <w:szCs w:val="24"/>
              </w:rPr>
            </w:pPr>
            <w:r w:rsidRPr="00013177">
              <w:rPr>
                <w:rFonts w:ascii="Arial Narrow" w:hAnsi="Arial Narrow"/>
                <w:b/>
                <w:sz w:val="24"/>
                <w:szCs w:val="24"/>
              </w:rPr>
              <w:t>Relative’s UC Campus and Department</w:t>
            </w:r>
          </w:p>
        </w:tc>
      </w:tr>
      <w:tr w:rsidR="00013177" w:rsidRPr="005A5A04" w:rsidTr="00AC44F4">
        <w:trPr>
          <w:trHeight w:val="191"/>
          <w:jc w:val="center"/>
        </w:trPr>
        <w:tc>
          <w:tcPr>
            <w:tcW w:w="4405" w:type="dxa"/>
            <w:gridSpan w:val="3"/>
            <w:tcBorders>
              <w:top w:val="nil"/>
              <w:left w:val="single" w:sz="4" w:space="0" w:color="auto"/>
              <w:bottom w:val="single" w:sz="4" w:space="0" w:color="auto"/>
              <w:right w:val="nil"/>
            </w:tcBorders>
          </w:tcPr>
          <w:p w:rsidR="00013177" w:rsidRDefault="00A340A8" w:rsidP="00C67E52">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1889995559"/>
                <w:placeholder>
                  <w:docPart w:val="03D356F97C5B473F9D7802E3E38144CD"/>
                </w:placeholder>
                <w:showingPlcHdr/>
              </w:sdtPr>
              <w:sdtEndPr>
                <w:rPr>
                  <w:rStyle w:val="Emphasis"/>
                </w:rPr>
              </w:sdtEndPr>
              <w:sdtContent>
                <w:r w:rsidR="00013177" w:rsidRPr="0008153B">
                  <w:rPr>
                    <w:rStyle w:val="PlaceholderText"/>
                    <w:rFonts w:ascii="Arial Narrow" w:eastAsiaTheme="minorHAnsi" w:hAnsi="Arial Narrow"/>
                    <w:sz w:val="24"/>
                    <w:szCs w:val="24"/>
                    <w:highlight w:val="yellow"/>
                  </w:rPr>
                  <w:t>Click here to enter text.</w:t>
                </w:r>
              </w:sdtContent>
            </w:sdt>
          </w:p>
        </w:tc>
        <w:tc>
          <w:tcPr>
            <w:tcW w:w="3347" w:type="dxa"/>
            <w:gridSpan w:val="3"/>
            <w:tcBorders>
              <w:top w:val="nil"/>
              <w:left w:val="nil"/>
              <w:bottom w:val="single" w:sz="4" w:space="0" w:color="auto"/>
              <w:right w:val="nil"/>
            </w:tcBorders>
          </w:tcPr>
          <w:p w:rsidR="00013177" w:rsidRDefault="00A340A8" w:rsidP="00C67E52">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794484343"/>
                <w:placeholder>
                  <w:docPart w:val="08264BEB095849A6B0E9CA63FF23A286"/>
                </w:placeholder>
                <w:showingPlcHdr/>
              </w:sdtPr>
              <w:sdtEndPr>
                <w:rPr>
                  <w:rStyle w:val="Emphasis"/>
                </w:rPr>
              </w:sdtEndPr>
              <w:sdtContent>
                <w:r w:rsidR="00013177" w:rsidRPr="0008153B">
                  <w:rPr>
                    <w:rStyle w:val="PlaceholderText"/>
                    <w:rFonts w:ascii="Arial Narrow" w:eastAsiaTheme="minorHAnsi" w:hAnsi="Arial Narrow"/>
                    <w:sz w:val="24"/>
                    <w:szCs w:val="24"/>
                    <w:highlight w:val="yellow"/>
                  </w:rPr>
                  <w:t>Click here to enter text.</w:t>
                </w:r>
              </w:sdtContent>
            </w:sdt>
          </w:p>
        </w:tc>
        <w:tc>
          <w:tcPr>
            <w:tcW w:w="3182" w:type="dxa"/>
            <w:gridSpan w:val="4"/>
            <w:tcBorders>
              <w:top w:val="nil"/>
              <w:left w:val="nil"/>
              <w:bottom w:val="single" w:sz="4" w:space="0" w:color="auto"/>
              <w:right w:val="single" w:sz="4" w:space="0" w:color="auto"/>
            </w:tcBorders>
          </w:tcPr>
          <w:p w:rsidR="00013177" w:rsidRDefault="00A340A8" w:rsidP="00C67E52">
            <w:pPr>
              <w:spacing w:after="0" w:line="240" w:lineRule="auto"/>
              <w:jc w:val="center"/>
              <w:rPr>
                <w:rFonts w:ascii="Arial Narrow" w:hAnsi="Arial Narrow"/>
                <w:sz w:val="24"/>
                <w:szCs w:val="24"/>
              </w:rPr>
            </w:pPr>
            <w:sdt>
              <w:sdtPr>
                <w:rPr>
                  <w:rStyle w:val="Emphasis"/>
                  <w:rFonts w:ascii="Arial Narrow" w:hAnsi="Arial Narrow"/>
                  <w:color w:val="1F3864" w:themeColor="accent5" w:themeShade="80"/>
                  <w:sz w:val="24"/>
                  <w:szCs w:val="24"/>
                </w:rPr>
                <w:id w:val="-95249950"/>
                <w:placeholder>
                  <w:docPart w:val="1EAFE695C93C4F5E843A2330BC42A468"/>
                </w:placeholder>
                <w:showingPlcHdr/>
              </w:sdtPr>
              <w:sdtEndPr>
                <w:rPr>
                  <w:rStyle w:val="Emphasis"/>
                </w:rPr>
              </w:sdtEndPr>
              <w:sdtContent>
                <w:r w:rsidR="00013177" w:rsidRPr="0008153B">
                  <w:rPr>
                    <w:rStyle w:val="PlaceholderText"/>
                    <w:rFonts w:ascii="Arial Narrow" w:eastAsiaTheme="minorHAnsi" w:hAnsi="Arial Narrow"/>
                    <w:sz w:val="24"/>
                    <w:szCs w:val="24"/>
                    <w:highlight w:val="yellow"/>
                  </w:rPr>
                  <w:t>Click here to enter text.</w:t>
                </w:r>
              </w:sdtContent>
            </w:sdt>
          </w:p>
        </w:tc>
      </w:tr>
      <w:tr w:rsidR="00D5722E" w:rsidRPr="005A5A04" w:rsidTr="00F84849">
        <w:trPr>
          <w:trHeight w:val="263"/>
          <w:jc w:val="center"/>
        </w:trPr>
        <w:tc>
          <w:tcPr>
            <w:tcW w:w="10934" w:type="dxa"/>
            <w:gridSpan w:val="10"/>
            <w:tcBorders>
              <w:top w:val="single" w:sz="4" w:space="0" w:color="auto"/>
              <w:bottom w:val="single" w:sz="4" w:space="0" w:color="auto"/>
            </w:tcBorders>
            <w:shd w:val="clear" w:color="auto" w:fill="FFE599" w:themeFill="accent4" w:themeFillTint="66"/>
            <w:vAlign w:val="center"/>
          </w:tcPr>
          <w:p w:rsidR="00D5722E" w:rsidRDefault="00D5722E" w:rsidP="00D5722E">
            <w:pPr>
              <w:spacing w:after="0" w:line="240" w:lineRule="auto"/>
              <w:jc w:val="center"/>
              <w:rPr>
                <w:rStyle w:val="Emphasis"/>
                <w:rFonts w:ascii="MS Gothic" w:eastAsia="MS Gothic" w:hAnsi="MS Gothic"/>
                <w:b w:val="0"/>
                <w:sz w:val="24"/>
                <w:szCs w:val="24"/>
              </w:rPr>
            </w:pPr>
            <w:r>
              <w:rPr>
                <w:rFonts w:ascii="Arial Narrow" w:hAnsi="Arial Narrow"/>
                <w:b/>
                <w:color w:val="000000" w:themeColor="text1"/>
              </w:rPr>
              <w:lastRenderedPageBreak/>
              <w:t>Current and Former Employees ONLY</w:t>
            </w:r>
          </w:p>
        </w:tc>
      </w:tr>
      <w:tr w:rsidR="00013177" w:rsidRPr="005A5A04" w:rsidTr="00AC44F4">
        <w:trPr>
          <w:jc w:val="center"/>
        </w:trPr>
        <w:tc>
          <w:tcPr>
            <w:tcW w:w="9265" w:type="dxa"/>
            <w:gridSpan w:val="9"/>
            <w:tcBorders>
              <w:left w:val="single" w:sz="4" w:space="0" w:color="auto"/>
            </w:tcBorders>
          </w:tcPr>
          <w:p w:rsidR="00013177" w:rsidRPr="00C71525" w:rsidRDefault="00013177" w:rsidP="00C67E52">
            <w:pPr>
              <w:spacing w:after="0" w:line="240" w:lineRule="auto"/>
              <w:rPr>
                <w:rFonts w:ascii="Arial Narrow" w:hAnsi="Arial Narrow"/>
                <w:sz w:val="24"/>
                <w:szCs w:val="24"/>
              </w:rPr>
            </w:pPr>
            <w:r>
              <w:rPr>
                <w:rFonts w:ascii="Arial Narrow" w:hAnsi="Arial Narrow"/>
                <w:sz w:val="24"/>
                <w:szCs w:val="24"/>
              </w:rPr>
              <w:t>Do you/Did you have any past, current, or future responsibility for, involvement in, or direct or indirect influence on any of the negotiations, transactions, planning, arrangements, or any part of the decision making process relevant to the proposed transaction?</w:t>
            </w:r>
          </w:p>
        </w:tc>
        <w:tc>
          <w:tcPr>
            <w:tcW w:w="1669" w:type="dxa"/>
            <w:tcBorders>
              <w:left w:val="single" w:sz="4" w:space="0" w:color="auto"/>
            </w:tcBorders>
          </w:tcPr>
          <w:p w:rsidR="00013177" w:rsidRPr="0008153B" w:rsidRDefault="00A340A8" w:rsidP="00C67E52">
            <w:pPr>
              <w:spacing w:after="0" w:line="240" w:lineRule="auto"/>
              <w:jc w:val="center"/>
              <w:rPr>
                <w:rFonts w:ascii="Arial Narrow" w:hAnsi="Arial Narrow"/>
                <w:sz w:val="24"/>
                <w:szCs w:val="24"/>
              </w:rPr>
            </w:pPr>
            <w:sdt>
              <w:sdtPr>
                <w:rPr>
                  <w:rStyle w:val="Emphasis"/>
                  <w:rFonts w:ascii="MS Gothic" w:eastAsia="MS Gothic" w:hAnsi="MS Gothic" w:hint="eastAsia"/>
                  <w:b w:val="0"/>
                  <w:sz w:val="24"/>
                  <w:szCs w:val="24"/>
                </w:rPr>
                <w:id w:val="761567009"/>
                <w14:checkbox>
                  <w14:checked w14:val="0"/>
                  <w14:checkedState w14:val="2612" w14:font="MS Gothic"/>
                  <w14:uncheckedState w14:val="2610" w14:font="MS Gothic"/>
                </w14:checkbox>
              </w:sdtPr>
              <w:sdtEndPr>
                <w:rPr>
                  <w:rStyle w:val="Emphasis"/>
                </w:rPr>
              </w:sdtEndPr>
              <w:sdtContent>
                <w:r w:rsidR="00013177">
                  <w:rPr>
                    <w:rStyle w:val="Emphasis"/>
                    <w:rFonts w:ascii="MS Gothic" w:eastAsia="MS Gothic" w:hAnsi="MS Gothic" w:hint="eastAsia"/>
                    <w:b w:val="0"/>
                    <w:sz w:val="24"/>
                    <w:szCs w:val="24"/>
                  </w:rPr>
                  <w:t>☐</w:t>
                </w:r>
              </w:sdtContent>
            </w:sdt>
            <w:r w:rsidR="00013177" w:rsidRPr="0008153B">
              <w:rPr>
                <w:rFonts w:ascii="Arial Narrow" w:hAnsi="Arial Narrow"/>
                <w:sz w:val="24"/>
                <w:szCs w:val="24"/>
              </w:rPr>
              <w:t xml:space="preserve"> </w:t>
            </w:r>
            <w:r w:rsidR="00013177" w:rsidRPr="0008153B">
              <w:rPr>
                <w:rFonts w:ascii="Arial Narrow" w:hAnsi="Arial Narrow"/>
                <w:b/>
                <w:sz w:val="24"/>
                <w:szCs w:val="24"/>
              </w:rPr>
              <w:t>Yes</w:t>
            </w:r>
            <w:r w:rsidR="00013177" w:rsidRPr="0008153B">
              <w:rPr>
                <w:rFonts w:ascii="Arial Narrow" w:hAnsi="Arial Narrow"/>
                <w:sz w:val="24"/>
                <w:szCs w:val="24"/>
              </w:rPr>
              <w:t xml:space="preserve">  </w:t>
            </w:r>
            <w:r w:rsidR="00013177"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633446172"/>
                <w14:checkbox>
                  <w14:checked w14:val="0"/>
                  <w14:checkedState w14:val="2612" w14:font="MS Gothic"/>
                  <w14:uncheckedState w14:val="2610" w14:font="MS Gothic"/>
                </w14:checkbox>
              </w:sdtPr>
              <w:sdtEndPr>
                <w:rPr>
                  <w:rStyle w:val="Emphasis"/>
                </w:rPr>
              </w:sdtEndPr>
              <w:sdtContent>
                <w:r w:rsidR="00013177" w:rsidRPr="0008153B">
                  <w:rPr>
                    <w:rStyle w:val="Emphasis"/>
                    <w:rFonts w:ascii="MS Gothic" w:eastAsia="MS Gothic" w:hAnsi="MS Gothic" w:hint="eastAsia"/>
                    <w:b w:val="0"/>
                    <w:sz w:val="24"/>
                    <w:szCs w:val="24"/>
                  </w:rPr>
                  <w:t>☐</w:t>
                </w:r>
              </w:sdtContent>
            </w:sdt>
            <w:r w:rsidR="00013177" w:rsidRPr="0008153B">
              <w:rPr>
                <w:rFonts w:ascii="Arial Narrow" w:hAnsi="Arial Narrow"/>
                <w:sz w:val="24"/>
                <w:szCs w:val="24"/>
              </w:rPr>
              <w:t xml:space="preserve"> </w:t>
            </w:r>
            <w:r w:rsidR="00013177" w:rsidRPr="0008153B">
              <w:rPr>
                <w:rFonts w:ascii="Arial Narrow" w:hAnsi="Arial Narrow"/>
                <w:b/>
                <w:sz w:val="24"/>
                <w:szCs w:val="24"/>
              </w:rPr>
              <w:t>No</w:t>
            </w:r>
            <w:r w:rsidR="00013177" w:rsidRPr="0008153B">
              <w:rPr>
                <w:rFonts w:ascii="Arial Narrow" w:hAnsi="Arial Narrow"/>
                <w:sz w:val="24"/>
                <w:szCs w:val="24"/>
              </w:rPr>
              <w:t xml:space="preserve">  </w:t>
            </w:r>
          </w:p>
        </w:tc>
      </w:tr>
      <w:tr w:rsidR="00013177" w:rsidRPr="005A5A04" w:rsidTr="00AC44F4">
        <w:trPr>
          <w:trHeight w:val="602"/>
          <w:jc w:val="center"/>
        </w:trPr>
        <w:tc>
          <w:tcPr>
            <w:tcW w:w="9265" w:type="dxa"/>
            <w:gridSpan w:val="9"/>
          </w:tcPr>
          <w:p w:rsidR="00013177" w:rsidRPr="0008153B" w:rsidRDefault="00013177" w:rsidP="00F60DCF">
            <w:pPr>
              <w:spacing w:after="0" w:line="240" w:lineRule="auto"/>
              <w:rPr>
                <w:rFonts w:ascii="Arial Narrow" w:hAnsi="Arial Narrow"/>
                <w:sz w:val="24"/>
                <w:szCs w:val="24"/>
              </w:rPr>
            </w:pPr>
            <w:r>
              <w:rPr>
                <w:rFonts w:ascii="Arial Narrow" w:hAnsi="Arial Narrow"/>
                <w:sz w:val="24"/>
                <w:szCs w:val="24"/>
              </w:rPr>
              <w:t>Has any/Did any of your University time, University material, University equipment, or w</w:t>
            </w:r>
            <w:r w:rsidR="00F60DCF">
              <w:rPr>
                <w:rFonts w:ascii="Arial Narrow" w:hAnsi="Arial Narrow"/>
                <w:sz w:val="24"/>
                <w:szCs w:val="24"/>
              </w:rPr>
              <w:t>ere</w:t>
            </w:r>
            <w:r>
              <w:rPr>
                <w:rFonts w:ascii="Arial Narrow" w:hAnsi="Arial Narrow"/>
                <w:sz w:val="24"/>
                <w:szCs w:val="24"/>
              </w:rPr>
              <w:t xml:space="preserve"> University facilities used or will be used in connection with the proposed transaction?</w:t>
            </w:r>
            <w:r w:rsidRPr="0008153B">
              <w:rPr>
                <w:rFonts w:ascii="Arial Narrow" w:hAnsi="Arial Narrow"/>
                <w:sz w:val="24"/>
                <w:szCs w:val="24"/>
              </w:rPr>
              <w:t xml:space="preserve">  </w:t>
            </w:r>
            <w:r w:rsidRPr="0008153B">
              <w:rPr>
                <w:rStyle w:val="Emphasis"/>
                <w:rFonts w:ascii="MS Gothic" w:eastAsia="MS Gothic" w:hAnsi="MS Gothic" w:hint="eastAsia"/>
                <w:sz w:val="24"/>
                <w:szCs w:val="24"/>
              </w:rPr>
              <w:t xml:space="preserve"> </w:t>
            </w:r>
          </w:p>
        </w:tc>
        <w:tc>
          <w:tcPr>
            <w:tcW w:w="1669" w:type="dxa"/>
          </w:tcPr>
          <w:p w:rsidR="00013177" w:rsidRPr="0008153B" w:rsidRDefault="00A340A8" w:rsidP="00C67E52">
            <w:pPr>
              <w:spacing w:after="0" w:line="240" w:lineRule="auto"/>
              <w:rPr>
                <w:rFonts w:ascii="Arial Narrow" w:hAnsi="Arial Narrow"/>
                <w:sz w:val="24"/>
                <w:szCs w:val="24"/>
              </w:rPr>
            </w:pPr>
            <w:sdt>
              <w:sdtPr>
                <w:rPr>
                  <w:rStyle w:val="Emphasis"/>
                  <w:rFonts w:ascii="MS Gothic" w:eastAsia="MS Gothic" w:hAnsi="MS Gothic" w:hint="eastAsia"/>
                  <w:b w:val="0"/>
                  <w:sz w:val="24"/>
                  <w:szCs w:val="24"/>
                </w:rPr>
                <w:id w:val="598989498"/>
                <w14:checkbox>
                  <w14:checked w14:val="0"/>
                  <w14:checkedState w14:val="2612" w14:font="MS Gothic"/>
                  <w14:uncheckedState w14:val="2610" w14:font="MS Gothic"/>
                </w14:checkbox>
              </w:sdtPr>
              <w:sdtEndPr>
                <w:rPr>
                  <w:rStyle w:val="Emphasis"/>
                </w:rPr>
              </w:sdtEndPr>
              <w:sdtContent>
                <w:r w:rsidR="00013177" w:rsidRPr="0008153B">
                  <w:rPr>
                    <w:rStyle w:val="Emphasis"/>
                    <w:rFonts w:ascii="MS Gothic" w:eastAsia="MS Gothic" w:hAnsi="MS Gothic" w:hint="eastAsia"/>
                    <w:b w:val="0"/>
                    <w:sz w:val="24"/>
                    <w:szCs w:val="24"/>
                  </w:rPr>
                  <w:t>☐</w:t>
                </w:r>
              </w:sdtContent>
            </w:sdt>
            <w:r w:rsidR="00013177" w:rsidRPr="0008153B">
              <w:rPr>
                <w:rFonts w:ascii="Arial Narrow" w:hAnsi="Arial Narrow"/>
                <w:sz w:val="24"/>
                <w:szCs w:val="24"/>
              </w:rPr>
              <w:t xml:space="preserve"> </w:t>
            </w:r>
            <w:r w:rsidR="00013177" w:rsidRPr="0008153B">
              <w:rPr>
                <w:rFonts w:ascii="Arial Narrow" w:hAnsi="Arial Narrow"/>
                <w:b/>
                <w:sz w:val="24"/>
                <w:szCs w:val="24"/>
              </w:rPr>
              <w:t>Yes</w:t>
            </w:r>
            <w:r w:rsidR="00013177" w:rsidRPr="0008153B">
              <w:rPr>
                <w:rFonts w:ascii="Arial Narrow" w:hAnsi="Arial Narrow"/>
                <w:sz w:val="24"/>
                <w:szCs w:val="24"/>
              </w:rPr>
              <w:t xml:space="preserve">  </w:t>
            </w:r>
            <w:r w:rsidR="00013177"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923451293"/>
                <w14:checkbox>
                  <w14:checked w14:val="0"/>
                  <w14:checkedState w14:val="2612" w14:font="MS Gothic"/>
                  <w14:uncheckedState w14:val="2610" w14:font="MS Gothic"/>
                </w14:checkbox>
              </w:sdtPr>
              <w:sdtEndPr>
                <w:rPr>
                  <w:rStyle w:val="Emphasis"/>
                </w:rPr>
              </w:sdtEndPr>
              <w:sdtContent>
                <w:r w:rsidR="00013177" w:rsidRPr="0008153B">
                  <w:rPr>
                    <w:rStyle w:val="Emphasis"/>
                    <w:rFonts w:ascii="MS Gothic" w:eastAsia="MS Gothic" w:hAnsi="MS Gothic" w:hint="eastAsia"/>
                    <w:b w:val="0"/>
                    <w:sz w:val="24"/>
                    <w:szCs w:val="24"/>
                  </w:rPr>
                  <w:t>☐</w:t>
                </w:r>
              </w:sdtContent>
            </w:sdt>
            <w:r w:rsidR="00013177" w:rsidRPr="0008153B">
              <w:rPr>
                <w:rFonts w:ascii="Arial Narrow" w:hAnsi="Arial Narrow"/>
                <w:sz w:val="24"/>
                <w:szCs w:val="24"/>
              </w:rPr>
              <w:t xml:space="preserve"> </w:t>
            </w:r>
            <w:r w:rsidR="00013177" w:rsidRPr="0008153B">
              <w:rPr>
                <w:rFonts w:ascii="Arial Narrow" w:hAnsi="Arial Narrow"/>
                <w:b/>
                <w:sz w:val="24"/>
                <w:szCs w:val="24"/>
              </w:rPr>
              <w:t>No</w:t>
            </w:r>
            <w:r w:rsidR="00013177" w:rsidRPr="0008153B">
              <w:rPr>
                <w:rFonts w:ascii="Arial Narrow" w:hAnsi="Arial Narrow"/>
                <w:sz w:val="24"/>
                <w:szCs w:val="24"/>
              </w:rPr>
              <w:t xml:space="preserve">  </w:t>
            </w:r>
          </w:p>
        </w:tc>
      </w:tr>
      <w:tr w:rsidR="00C67E52" w:rsidRPr="005A5A04" w:rsidTr="00D5722E">
        <w:trPr>
          <w:trHeight w:val="245"/>
          <w:jc w:val="center"/>
        </w:trPr>
        <w:tc>
          <w:tcPr>
            <w:tcW w:w="10934" w:type="dxa"/>
            <w:gridSpan w:val="10"/>
            <w:tcBorders>
              <w:bottom w:val="single" w:sz="4" w:space="0" w:color="auto"/>
            </w:tcBorders>
            <w:shd w:val="clear" w:color="auto" w:fill="FFE599" w:themeFill="accent4" w:themeFillTint="66"/>
            <w:vAlign w:val="center"/>
          </w:tcPr>
          <w:p w:rsidR="00C67E52" w:rsidRDefault="00C67E52" w:rsidP="00C67E52">
            <w:pPr>
              <w:spacing w:after="0" w:line="240" w:lineRule="auto"/>
              <w:jc w:val="center"/>
              <w:rPr>
                <w:rStyle w:val="Emphasis"/>
                <w:rFonts w:ascii="MS Gothic" w:eastAsia="MS Gothic" w:hAnsi="MS Gothic"/>
                <w:b w:val="0"/>
                <w:sz w:val="24"/>
                <w:szCs w:val="24"/>
              </w:rPr>
            </w:pPr>
            <w:r>
              <w:rPr>
                <w:rFonts w:ascii="Arial Narrow" w:hAnsi="Arial Narrow"/>
                <w:b/>
                <w:color w:val="000000" w:themeColor="text1"/>
              </w:rPr>
              <w:t>Relatives of UC Employees ONLY</w:t>
            </w:r>
          </w:p>
        </w:tc>
      </w:tr>
      <w:tr w:rsidR="00C67E52" w:rsidRPr="005A5A04" w:rsidTr="00AC44F4">
        <w:trPr>
          <w:trHeight w:val="602"/>
          <w:jc w:val="center"/>
        </w:trPr>
        <w:tc>
          <w:tcPr>
            <w:tcW w:w="9265" w:type="dxa"/>
            <w:gridSpan w:val="9"/>
          </w:tcPr>
          <w:p w:rsidR="00C67E52" w:rsidRDefault="00D5722E" w:rsidP="00C67E52">
            <w:pPr>
              <w:spacing w:after="0" w:line="240" w:lineRule="auto"/>
              <w:rPr>
                <w:rFonts w:ascii="Arial Narrow" w:hAnsi="Arial Narrow"/>
                <w:sz w:val="24"/>
                <w:szCs w:val="24"/>
              </w:rPr>
            </w:pPr>
            <w:r>
              <w:rPr>
                <w:rFonts w:ascii="Arial Narrow" w:hAnsi="Arial Narrow"/>
                <w:sz w:val="24"/>
                <w:szCs w:val="24"/>
              </w:rPr>
              <w:t>Does your near relative have any past, current, or future responsibility for, involvement in, or direct or indirect influence on any of the negotiations, transactions, planning, arrangements, or any part of the decision making process relevant to the proposed transaction?</w:t>
            </w:r>
          </w:p>
        </w:tc>
        <w:tc>
          <w:tcPr>
            <w:tcW w:w="1669" w:type="dxa"/>
          </w:tcPr>
          <w:p w:rsidR="00C67E52" w:rsidRDefault="00A340A8" w:rsidP="00C67E52">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874221627"/>
                <w14:checkbox>
                  <w14:checked w14:val="0"/>
                  <w14:checkedState w14:val="2612" w14:font="MS Gothic"/>
                  <w14:uncheckedState w14:val="2610" w14:font="MS Gothic"/>
                </w14:checkbox>
              </w:sdtPr>
              <w:sdtEndPr>
                <w:rPr>
                  <w:rStyle w:val="Emphasis"/>
                </w:rPr>
              </w:sdtEndPr>
              <w:sdtContent>
                <w:r w:rsidR="00D5722E" w:rsidRPr="0008153B">
                  <w:rPr>
                    <w:rStyle w:val="Emphasis"/>
                    <w:rFonts w:ascii="MS Gothic" w:eastAsia="MS Gothic" w:hAnsi="MS Gothic" w:hint="eastAsia"/>
                    <w:b w:val="0"/>
                    <w:sz w:val="24"/>
                    <w:szCs w:val="24"/>
                  </w:rPr>
                  <w:t>☐</w:t>
                </w:r>
              </w:sdtContent>
            </w:sdt>
            <w:r w:rsidR="00D5722E" w:rsidRPr="0008153B">
              <w:rPr>
                <w:rFonts w:ascii="Arial Narrow" w:hAnsi="Arial Narrow"/>
                <w:sz w:val="24"/>
                <w:szCs w:val="24"/>
              </w:rPr>
              <w:t xml:space="preserve"> </w:t>
            </w:r>
            <w:r w:rsidR="00D5722E" w:rsidRPr="0008153B">
              <w:rPr>
                <w:rFonts w:ascii="Arial Narrow" w:hAnsi="Arial Narrow"/>
                <w:b/>
                <w:sz w:val="24"/>
                <w:szCs w:val="24"/>
              </w:rPr>
              <w:t>Yes</w:t>
            </w:r>
            <w:r w:rsidR="00D5722E" w:rsidRPr="0008153B">
              <w:rPr>
                <w:rFonts w:ascii="Arial Narrow" w:hAnsi="Arial Narrow"/>
                <w:sz w:val="24"/>
                <w:szCs w:val="24"/>
              </w:rPr>
              <w:t xml:space="preserve">  </w:t>
            </w:r>
            <w:r w:rsidR="00D5722E"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821882228"/>
                <w14:checkbox>
                  <w14:checked w14:val="0"/>
                  <w14:checkedState w14:val="2612" w14:font="MS Gothic"/>
                  <w14:uncheckedState w14:val="2610" w14:font="MS Gothic"/>
                </w14:checkbox>
              </w:sdtPr>
              <w:sdtEndPr>
                <w:rPr>
                  <w:rStyle w:val="Emphasis"/>
                </w:rPr>
              </w:sdtEndPr>
              <w:sdtContent>
                <w:r w:rsidR="00D5722E" w:rsidRPr="0008153B">
                  <w:rPr>
                    <w:rStyle w:val="Emphasis"/>
                    <w:rFonts w:ascii="MS Gothic" w:eastAsia="MS Gothic" w:hAnsi="MS Gothic" w:hint="eastAsia"/>
                    <w:b w:val="0"/>
                    <w:sz w:val="24"/>
                    <w:szCs w:val="24"/>
                  </w:rPr>
                  <w:t>☐</w:t>
                </w:r>
              </w:sdtContent>
            </w:sdt>
            <w:r w:rsidR="00D5722E" w:rsidRPr="0008153B">
              <w:rPr>
                <w:rFonts w:ascii="Arial Narrow" w:hAnsi="Arial Narrow"/>
                <w:sz w:val="24"/>
                <w:szCs w:val="24"/>
              </w:rPr>
              <w:t xml:space="preserve"> </w:t>
            </w:r>
            <w:r w:rsidR="00D5722E" w:rsidRPr="0008153B">
              <w:rPr>
                <w:rFonts w:ascii="Arial Narrow" w:hAnsi="Arial Narrow"/>
                <w:b/>
                <w:sz w:val="24"/>
                <w:szCs w:val="24"/>
              </w:rPr>
              <w:t>No</w:t>
            </w:r>
            <w:r w:rsidR="00D5722E" w:rsidRPr="0008153B">
              <w:rPr>
                <w:rFonts w:ascii="Arial Narrow" w:hAnsi="Arial Narrow"/>
                <w:sz w:val="24"/>
                <w:szCs w:val="24"/>
              </w:rPr>
              <w:t xml:space="preserve">  </w:t>
            </w:r>
          </w:p>
        </w:tc>
      </w:tr>
      <w:tr w:rsidR="00D5722E" w:rsidRPr="005A5A04" w:rsidTr="00D5722E">
        <w:trPr>
          <w:trHeight w:val="146"/>
          <w:jc w:val="center"/>
        </w:trPr>
        <w:tc>
          <w:tcPr>
            <w:tcW w:w="10934" w:type="dxa"/>
            <w:gridSpan w:val="10"/>
            <w:tcBorders>
              <w:bottom w:val="single" w:sz="4" w:space="0" w:color="auto"/>
            </w:tcBorders>
            <w:shd w:val="clear" w:color="auto" w:fill="FFE599" w:themeFill="accent4" w:themeFillTint="66"/>
            <w:vAlign w:val="center"/>
          </w:tcPr>
          <w:p w:rsidR="00D5722E" w:rsidRDefault="00D5722E" w:rsidP="00D5722E">
            <w:pPr>
              <w:spacing w:after="0" w:line="240" w:lineRule="auto"/>
              <w:jc w:val="center"/>
              <w:rPr>
                <w:rStyle w:val="Emphasis"/>
                <w:rFonts w:ascii="MS Gothic" w:eastAsia="MS Gothic" w:hAnsi="MS Gothic"/>
                <w:b w:val="0"/>
                <w:sz w:val="24"/>
                <w:szCs w:val="24"/>
              </w:rPr>
            </w:pPr>
            <w:r>
              <w:rPr>
                <w:rFonts w:ascii="Arial Narrow" w:hAnsi="Arial Narrow"/>
                <w:b/>
                <w:color w:val="000000" w:themeColor="text1"/>
              </w:rPr>
              <w:t>For Former Employees ONLY</w:t>
            </w:r>
          </w:p>
        </w:tc>
      </w:tr>
      <w:tr w:rsidR="00C67E52" w:rsidRPr="005A5A04" w:rsidTr="00AC44F4">
        <w:trPr>
          <w:trHeight w:val="602"/>
          <w:jc w:val="center"/>
        </w:trPr>
        <w:tc>
          <w:tcPr>
            <w:tcW w:w="9265" w:type="dxa"/>
            <w:gridSpan w:val="9"/>
          </w:tcPr>
          <w:p w:rsidR="00C67E52" w:rsidRDefault="00D5722E" w:rsidP="00C67E52">
            <w:pPr>
              <w:spacing w:after="0" w:line="240" w:lineRule="auto"/>
              <w:rPr>
                <w:rFonts w:ascii="Arial Narrow" w:hAnsi="Arial Narrow"/>
                <w:sz w:val="24"/>
                <w:szCs w:val="24"/>
              </w:rPr>
            </w:pPr>
            <w:r>
              <w:rPr>
                <w:rFonts w:ascii="Arial Narrow" w:hAnsi="Arial Narrow"/>
                <w:sz w:val="24"/>
                <w:szCs w:val="24"/>
              </w:rPr>
              <w:t>Did you hold a policy-making position in the same general subject area as the proposed transaction, during the last twelve (12) months of UC employment?</w:t>
            </w:r>
          </w:p>
        </w:tc>
        <w:tc>
          <w:tcPr>
            <w:tcW w:w="1669" w:type="dxa"/>
          </w:tcPr>
          <w:p w:rsidR="00C67E52" w:rsidRDefault="00A340A8" w:rsidP="00C67E52">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785427309"/>
                <w14:checkbox>
                  <w14:checked w14:val="0"/>
                  <w14:checkedState w14:val="2612" w14:font="MS Gothic"/>
                  <w14:uncheckedState w14:val="2610" w14:font="MS Gothic"/>
                </w14:checkbox>
              </w:sdtPr>
              <w:sdtEndPr>
                <w:rPr>
                  <w:rStyle w:val="Emphasis"/>
                </w:rPr>
              </w:sdtEndPr>
              <w:sdtContent>
                <w:r w:rsidR="00E93018">
                  <w:rPr>
                    <w:rStyle w:val="Emphasis"/>
                    <w:rFonts w:ascii="MS Gothic" w:eastAsia="MS Gothic" w:hAnsi="MS Gothic" w:hint="eastAsia"/>
                    <w:b w:val="0"/>
                    <w:sz w:val="24"/>
                    <w:szCs w:val="24"/>
                  </w:rPr>
                  <w:t>☐</w:t>
                </w:r>
              </w:sdtContent>
            </w:sdt>
            <w:r w:rsidR="00D5722E" w:rsidRPr="0008153B">
              <w:rPr>
                <w:rFonts w:ascii="Arial Narrow" w:hAnsi="Arial Narrow"/>
                <w:sz w:val="24"/>
                <w:szCs w:val="24"/>
              </w:rPr>
              <w:t xml:space="preserve"> </w:t>
            </w:r>
            <w:r w:rsidR="00D5722E" w:rsidRPr="0008153B">
              <w:rPr>
                <w:rFonts w:ascii="Arial Narrow" w:hAnsi="Arial Narrow"/>
                <w:b/>
                <w:sz w:val="24"/>
                <w:szCs w:val="24"/>
              </w:rPr>
              <w:t>Yes</w:t>
            </w:r>
            <w:r w:rsidR="00D5722E" w:rsidRPr="0008153B">
              <w:rPr>
                <w:rFonts w:ascii="Arial Narrow" w:hAnsi="Arial Narrow"/>
                <w:sz w:val="24"/>
                <w:szCs w:val="24"/>
              </w:rPr>
              <w:t xml:space="preserve">  </w:t>
            </w:r>
            <w:r w:rsidR="00D5722E"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684003987"/>
                <w14:checkbox>
                  <w14:checked w14:val="0"/>
                  <w14:checkedState w14:val="2612" w14:font="MS Gothic"/>
                  <w14:uncheckedState w14:val="2610" w14:font="MS Gothic"/>
                </w14:checkbox>
              </w:sdtPr>
              <w:sdtEndPr>
                <w:rPr>
                  <w:rStyle w:val="Emphasis"/>
                </w:rPr>
              </w:sdtEndPr>
              <w:sdtContent>
                <w:r w:rsidR="00D5722E" w:rsidRPr="0008153B">
                  <w:rPr>
                    <w:rStyle w:val="Emphasis"/>
                    <w:rFonts w:ascii="MS Gothic" w:eastAsia="MS Gothic" w:hAnsi="MS Gothic" w:hint="eastAsia"/>
                    <w:b w:val="0"/>
                    <w:sz w:val="24"/>
                    <w:szCs w:val="24"/>
                  </w:rPr>
                  <w:t>☐</w:t>
                </w:r>
              </w:sdtContent>
            </w:sdt>
            <w:r w:rsidR="00D5722E" w:rsidRPr="0008153B">
              <w:rPr>
                <w:rFonts w:ascii="Arial Narrow" w:hAnsi="Arial Narrow"/>
                <w:sz w:val="24"/>
                <w:szCs w:val="24"/>
              </w:rPr>
              <w:t xml:space="preserve"> </w:t>
            </w:r>
            <w:r w:rsidR="00D5722E" w:rsidRPr="0008153B">
              <w:rPr>
                <w:rFonts w:ascii="Arial Narrow" w:hAnsi="Arial Narrow"/>
                <w:b/>
                <w:sz w:val="24"/>
                <w:szCs w:val="24"/>
              </w:rPr>
              <w:t>No</w:t>
            </w:r>
            <w:r w:rsidR="00D5722E" w:rsidRPr="0008153B">
              <w:rPr>
                <w:rFonts w:ascii="Arial Narrow" w:hAnsi="Arial Narrow"/>
                <w:sz w:val="24"/>
                <w:szCs w:val="24"/>
              </w:rPr>
              <w:t xml:space="preserve">  </w:t>
            </w:r>
          </w:p>
        </w:tc>
      </w:tr>
      <w:tr w:rsidR="005A188C" w:rsidRPr="005A5A04" w:rsidTr="005A188C">
        <w:trPr>
          <w:trHeight w:val="164"/>
          <w:jc w:val="center"/>
        </w:trPr>
        <w:tc>
          <w:tcPr>
            <w:tcW w:w="10934" w:type="dxa"/>
            <w:gridSpan w:val="10"/>
            <w:shd w:val="clear" w:color="auto" w:fill="FFE599" w:themeFill="accent4" w:themeFillTint="66"/>
          </w:tcPr>
          <w:p w:rsidR="005A188C" w:rsidRPr="005A188C" w:rsidRDefault="005A188C" w:rsidP="005A188C">
            <w:pPr>
              <w:spacing w:after="0" w:line="240" w:lineRule="auto"/>
              <w:jc w:val="center"/>
              <w:rPr>
                <w:rStyle w:val="Emphasis"/>
                <w:rFonts w:ascii="Arial Narrow" w:hAnsi="Arial Narrow"/>
                <w:b w:val="0"/>
              </w:rPr>
            </w:pPr>
            <w:r w:rsidRPr="005A188C">
              <w:rPr>
                <w:rFonts w:ascii="Arial Narrow" w:hAnsi="Arial Narrow"/>
                <w:b/>
                <w:iCs/>
              </w:rPr>
              <w:t xml:space="preserve">If you answered </w:t>
            </w:r>
            <w:r w:rsidRPr="005A188C">
              <w:rPr>
                <w:rFonts w:ascii="Arial Narrow" w:hAnsi="Arial Narrow"/>
                <w:b/>
                <w:i/>
                <w:iCs/>
              </w:rPr>
              <w:t>YES</w:t>
            </w:r>
            <w:r w:rsidRPr="005A188C">
              <w:rPr>
                <w:rFonts w:ascii="Arial Narrow" w:hAnsi="Arial Narrow"/>
                <w:b/>
                <w:iCs/>
              </w:rPr>
              <w:t xml:space="preserve"> to any of the above questions, please explain (use and attach additional sheets as necessary):</w:t>
            </w:r>
          </w:p>
        </w:tc>
      </w:tr>
      <w:tr w:rsidR="00E93018" w:rsidRPr="005A5A04" w:rsidTr="005A188C">
        <w:trPr>
          <w:trHeight w:val="533"/>
          <w:jc w:val="center"/>
        </w:trPr>
        <w:tc>
          <w:tcPr>
            <w:tcW w:w="10934" w:type="dxa"/>
            <w:gridSpan w:val="10"/>
            <w:tcBorders>
              <w:bottom w:val="single" w:sz="12" w:space="0" w:color="auto"/>
            </w:tcBorders>
          </w:tcPr>
          <w:p w:rsidR="00E93018" w:rsidRPr="00E93018" w:rsidRDefault="00A340A8" w:rsidP="00C67E52">
            <w:pPr>
              <w:spacing w:after="0" w:line="240" w:lineRule="auto"/>
              <w:rPr>
                <w:rFonts w:ascii="Arial Narrow" w:hAnsi="Arial Narrow"/>
                <w:iCs/>
              </w:rPr>
            </w:pPr>
            <w:sdt>
              <w:sdtPr>
                <w:rPr>
                  <w:rStyle w:val="Emphasis"/>
                  <w:rFonts w:ascii="Arial Narrow" w:hAnsi="Arial Narrow"/>
                  <w:color w:val="1F3864" w:themeColor="accent5" w:themeShade="80"/>
                  <w:sz w:val="24"/>
                  <w:szCs w:val="24"/>
                </w:rPr>
                <w:id w:val="1397620637"/>
                <w:placeholder>
                  <w:docPart w:val="9A7ECDB6B3FF4D94A4B8DA2821902098"/>
                </w:placeholder>
                <w:showingPlcHdr/>
              </w:sdtPr>
              <w:sdtEndPr>
                <w:rPr>
                  <w:rStyle w:val="Emphasis"/>
                </w:rPr>
              </w:sdtEndPr>
              <w:sdtContent>
                <w:r w:rsidR="00E93018" w:rsidRPr="0008153B">
                  <w:rPr>
                    <w:rStyle w:val="PlaceholderText"/>
                    <w:rFonts w:ascii="Arial Narrow" w:eastAsiaTheme="minorHAnsi" w:hAnsi="Arial Narrow"/>
                    <w:sz w:val="24"/>
                    <w:szCs w:val="24"/>
                    <w:highlight w:val="yellow"/>
                  </w:rPr>
                  <w:t>Click here to enter text.</w:t>
                </w:r>
              </w:sdtContent>
            </w:sdt>
          </w:p>
        </w:tc>
      </w:tr>
      <w:tr w:rsidR="00B648CD" w:rsidRPr="005A5A04" w:rsidTr="005A188C">
        <w:trPr>
          <w:trHeight w:val="153"/>
          <w:jc w:val="center"/>
        </w:trPr>
        <w:tc>
          <w:tcPr>
            <w:tcW w:w="10934" w:type="dxa"/>
            <w:gridSpan w:val="10"/>
            <w:tcBorders>
              <w:top w:val="single" w:sz="12" w:space="0" w:color="auto"/>
            </w:tcBorders>
            <w:shd w:val="clear" w:color="auto" w:fill="FFE599" w:themeFill="accent4" w:themeFillTint="66"/>
          </w:tcPr>
          <w:p w:rsidR="00B648CD" w:rsidRDefault="00B648CD" w:rsidP="00C67E52">
            <w:pPr>
              <w:spacing w:after="0" w:line="240" w:lineRule="auto"/>
              <w:rPr>
                <w:rFonts w:ascii="Arial Narrow" w:hAnsi="Arial Narrow"/>
                <w:iCs/>
              </w:rPr>
            </w:pPr>
          </w:p>
        </w:tc>
      </w:tr>
      <w:tr w:rsidR="00E93018" w:rsidRPr="005A5A04" w:rsidTr="002134DF">
        <w:trPr>
          <w:trHeight w:val="602"/>
          <w:jc w:val="center"/>
        </w:trPr>
        <w:tc>
          <w:tcPr>
            <w:tcW w:w="10934" w:type="dxa"/>
            <w:gridSpan w:val="10"/>
          </w:tcPr>
          <w:p w:rsidR="00E93018" w:rsidRDefault="00E93018" w:rsidP="00C67E52">
            <w:pPr>
              <w:spacing w:after="0" w:line="240" w:lineRule="auto"/>
              <w:rPr>
                <w:rFonts w:ascii="Arial Narrow" w:hAnsi="Arial Narrow"/>
                <w:iCs/>
              </w:rPr>
            </w:pPr>
            <w:r>
              <w:rPr>
                <w:rFonts w:ascii="Arial Narrow" w:hAnsi="Arial Narrow"/>
                <w:iCs/>
              </w:rPr>
              <w:t>Describe the goods or services proposed:</w:t>
            </w:r>
          </w:p>
          <w:p w:rsidR="00E93018" w:rsidRDefault="00A340A8" w:rsidP="00C67E52">
            <w:pPr>
              <w:spacing w:after="0" w:line="240" w:lineRule="auto"/>
              <w:rPr>
                <w:rFonts w:ascii="Arial Narrow" w:hAnsi="Arial Narrow"/>
                <w:iCs/>
              </w:rPr>
            </w:pPr>
            <w:sdt>
              <w:sdtPr>
                <w:rPr>
                  <w:rStyle w:val="Emphasis"/>
                  <w:rFonts w:ascii="Arial Narrow" w:hAnsi="Arial Narrow"/>
                  <w:color w:val="1F3864" w:themeColor="accent5" w:themeShade="80"/>
                  <w:sz w:val="24"/>
                  <w:szCs w:val="24"/>
                </w:rPr>
                <w:id w:val="2041086830"/>
                <w:placeholder>
                  <w:docPart w:val="43C4D727E1894D0CAA9136A8396871E7"/>
                </w:placeholder>
                <w:showingPlcHdr/>
              </w:sdtPr>
              <w:sdtEndPr>
                <w:rPr>
                  <w:rStyle w:val="Emphasis"/>
                </w:rPr>
              </w:sdtEndPr>
              <w:sdtContent>
                <w:r w:rsidR="00E93018" w:rsidRPr="0008153B">
                  <w:rPr>
                    <w:rStyle w:val="PlaceholderText"/>
                    <w:rFonts w:ascii="Arial Narrow" w:eastAsiaTheme="minorHAnsi" w:hAnsi="Arial Narrow"/>
                    <w:sz w:val="24"/>
                    <w:szCs w:val="24"/>
                    <w:highlight w:val="yellow"/>
                  </w:rPr>
                  <w:t>Click here to enter text.</w:t>
                </w:r>
              </w:sdtContent>
            </w:sdt>
          </w:p>
        </w:tc>
      </w:tr>
      <w:tr w:rsidR="00E93018" w:rsidRPr="005A5A04" w:rsidTr="00AC44F4">
        <w:trPr>
          <w:trHeight w:val="602"/>
          <w:jc w:val="center"/>
        </w:trPr>
        <w:tc>
          <w:tcPr>
            <w:tcW w:w="9265" w:type="dxa"/>
            <w:gridSpan w:val="9"/>
          </w:tcPr>
          <w:p w:rsidR="00E93018" w:rsidRDefault="00E93018" w:rsidP="00E93018">
            <w:pPr>
              <w:spacing w:after="0" w:line="240" w:lineRule="auto"/>
              <w:rPr>
                <w:rFonts w:ascii="Arial Narrow" w:hAnsi="Arial Narrow"/>
                <w:iCs/>
              </w:rPr>
            </w:pPr>
            <w:r>
              <w:rPr>
                <w:rFonts w:ascii="Arial Narrow" w:hAnsi="Arial Narrow"/>
                <w:iCs/>
              </w:rPr>
              <w:t>Are these goods and/or services available commercially?</w:t>
            </w:r>
          </w:p>
          <w:p w:rsidR="00E93018" w:rsidRDefault="00A340A8" w:rsidP="00E93018">
            <w:pPr>
              <w:spacing w:after="0" w:line="240" w:lineRule="auto"/>
              <w:rPr>
                <w:rFonts w:ascii="Arial Narrow" w:hAnsi="Arial Narrow"/>
                <w:iCs/>
              </w:rPr>
            </w:pPr>
            <w:sdt>
              <w:sdtPr>
                <w:rPr>
                  <w:rStyle w:val="Emphasis"/>
                  <w:rFonts w:ascii="Arial Narrow" w:hAnsi="Arial Narrow"/>
                  <w:color w:val="1F3864" w:themeColor="accent5" w:themeShade="80"/>
                  <w:sz w:val="24"/>
                  <w:szCs w:val="24"/>
                </w:rPr>
                <w:id w:val="1684394164"/>
                <w:placeholder>
                  <w:docPart w:val="2408C63177E742F7B21A9AF9E6998173"/>
                </w:placeholder>
                <w:showingPlcHdr/>
              </w:sdtPr>
              <w:sdtEndPr>
                <w:rPr>
                  <w:rStyle w:val="Emphasis"/>
                </w:rPr>
              </w:sdtEndPr>
              <w:sdtContent>
                <w:r w:rsidR="00E93018" w:rsidRPr="0008153B">
                  <w:rPr>
                    <w:rStyle w:val="PlaceholderText"/>
                    <w:rFonts w:ascii="Arial Narrow" w:eastAsiaTheme="minorHAnsi" w:hAnsi="Arial Narrow"/>
                    <w:sz w:val="24"/>
                    <w:szCs w:val="24"/>
                    <w:highlight w:val="yellow"/>
                  </w:rPr>
                  <w:t>Click here to enter text.</w:t>
                </w:r>
              </w:sdtContent>
            </w:sdt>
          </w:p>
        </w:tc>
        <w:tc>
          <w:tcPr>
            <w:tcW w:w="1669" w:type="dxa"/>
          </w:tcPr>
          <w:p w:rsidR="00E93018" w:rsidRDefault="00A340A8" w:rsidP="00E93018">
            <w:pPr>
              <w:spacing w:after="0" w:line="240" w:lineRule="auto"/>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457102663"/>
                <w14:checkbox>
                  <w14:checked w14:val="0"/>
                  <w14:checkedState w14:val="2612" w14:font="MS Gothic"/>
                  <w14:uncheckedState w14:val="2610" w14:font="MS Gothic"/>
                </w14:checkbox>
              </w:sdtPr>
              <w:sdtEndPr>
                <w:rPr>
                  <w:rStyle w:val="Emphasis"/>
                </w:rPr>
              </w:sdtEndPr>
              <w:sdtContent>
                <w:r w:rsidR="00E93018">
                  <w:rPr>
                    <w:rStyle w:val="Emphasis"/>
                    <w:rFonts w:ascii="MS Gothic" w:eastAsia="MS Gothic" w:hAnsi="MS Gothic" w:hint="eastAsia"/>
                    <w:b w:val="0"/>
                    <w:sz w:val="24"/>
                    <w:szCs w:val="24"/>
                  </w:rPr>
                  <w:t>☐</w:t>
                </w:r>
              </w:sdtContent>
            </w:sdt>
            <w:r w:rsidR="00E93018" w:rsidRPr="0008153B">
              <w:rPr>
                <w:rFonts w:ascii="Arial Narrow" w:hAnsi="Arial Narrow"/>
                <w:sz w:val="24"/>
                <w:szCs w:val="24"/>
              </w:rPr>
              <w:t xml:space="preserve"> </w:t>
            </w:r>
            <w:r w:rsidR="00E93018" w:rsidRPr="0008153B">
              <w:rPr>
                <w:rFonts w:ascii="Arial Narrow" w:hAnsi="Arial Narrow"/>
                <w:b/>
                <w:sz w:val="24"/>
                <w:szCs w:val="24"/>
              </w:rPr>
              <w:t>Yes</w:t>
            </w:r>
            <w:r w:rsidR="00E93018" w:rsidRPr="0008153B">
              <w:rPr>
                <w:rFonts w:ascii="Arial Narrow" w:hAnsi="Arial Narrow"/>
                <w:sz w:val="24"/>
                <w:szCs w:val="24"/>
              </w:rPr>
              <w:t xml:space="preserve">  </w:t>
            </w:r>
            <w:r w:rsidR="00E93018"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351988889"/>
                <w14:checkbox>
                  <w14:checked w14:val="0"/>
                  <w14:checkedState w14:val="2612" w14:font="MS Gothic"/>
                  <w14:uncheckedState w14:val="2610" w14:font="MS Gothic"/>
                </w14:checkbox>
              </w:sdtPr>
              <w:sdtEndPr>
                <w:rPr>
                  <w:rStyle w:val="Emphasis"/>
                </w:rPr>
              </w:sdtEndPr>
              <w:sdtContent>
                <w:r w:rsidR="00E93018" w:rsidRPr="0008153B">
                  <w:rPr>
                    <w:rStyle w:val="Emphasis"/>
                    <w:rFonts w:ascii="MS Gothic" w:eastAsia="MS Gothic" w:hAnsi="MS Gothic" w:hint="eastAsia"/>
                    <w:b w:val="0"/>
                    <w:sz w:val="24"/>
                    <w:szCs w:val="24"/>
                  </w:rPr>
                  <w:t>☐</w:t>
                </w:r>
              </w:sdtContent>
            </w:sdt>
            <w:r w:rsidR="00E93018" w:rsidRPr="0008153B">
              <w:rPr>
                <w:rFonts w:ascii="Arial Narrow" w:hAnsi="Arial Narrow"/>
                <w:sz w:val="24"/>
                <w:szCs w:val="24"/>
              </w:rPr>
              <w:t xml:space="preserve"> </w:t>
            </w:r>
            <w:r w:rsidR="00E93018" w:rsidRPr="0008153B">
              <w:rPr>
                <w:rFonts w:ascii="Arial Narrow" w:hAnsi="Arial Narrow"/>
                <w:b/>
                <w:sz w:val="24"/>
                <w:szCs w:val="24"/>
              </w:rPr>
              <w:t>No</w:t>
            </w:r>
            <w:r w:rsidR="00E93018" w:rsidRPr="0008153B">
              <w:rPr>
                <w:rFonts w:ascii="Arial Narrow" w:hAnsi="Arial Narrow"/>
                <w:sz w:val="24"/>
                <w:szCs w:val="24"/>
              </w:rPr>
              <w:t xml:space="preserve">  </w:t>
            </w:r>
          </w:p>
        </w:tc>
      </w:tr>
      <w:tr w:rsidR="00E93018" w:rsidRPr="005A5A04" w:rsidTr="002134DF">
        <w:trPr>
          <w:trHeight w:val="602"/>
          <w:jc w:val="center"/>
        </w:trPr>
        <w:tc>
          <w:tcPr>
            <w:tcW w:w="10934" w:type="dxa"/>
            <w:gridSpan w:val="10"/>
          </w:tcPr>
          <w:p w:rsidR="00E93018" w:rsidRDefault="00E93018" w:rsidP="00E93018">
            <w:pPr>
              <w:spacing w:after="0" w:line="240" w:lineRule="auto"/>
              <w:rPr>
                <w:rFonts w:ascii="Arial Narrow" w:hAnsi="Arial Narrow"/>
                <w:iCs/>
              </w:rPr>
            </w:pPr>
            <w:r>
              <w:rPr>
                <w:rFonts w:ascii="Arial Narrow" w:hAnsi="Arial Narrow"/>
                <w:iCs/>
              </w:rPr>
              <w:t xml:space="preserve">If you answered </w:t>
            </w:r>
            <w:r>
              <w:rPr>
                <w:rFonts w:ascii="Arial Narrow" w:hAnsi="Arial Narrow"/>
                <w:i/>
                <w:iCs/>
              </w:rPr>
              <w:t>No</w:t>
            </w:r>
            <w:r>
              <w:rPr>
                <w:rFonts w:ascii="Arial Narrow" w:hAnsi="Arial Narrow"/>
                <w:iCs/>
              </w:rPr>
              <w:t xml:space="preserve"> to the above questions, please explain:</w:t>
            </w:r>
          </w:p>
          <w:p w:rsidR="00E93018" w:rsidRPr="00E93018" w:rsidRDefault="00A340A8" w:rsidP="00E93018">
            <w:pPr>
              <w:spacing w:after="0" w:line="240" w:lineRule="auto"/>
              <w:rPr>
                <w:rFonts w:ascii="Arial Narrow" w:hAnsi="Arial Narrow"/>
                <w:iCs/>
              </w:rPr>
            </w:pPr>
            <w:sdt>
              <w:sdtPr>
                <w:rPr>
                  <w:rStyle w:val="Emphasis"/>
                  <w:rFonts w:ascii="Arial Narrow" w:hAnsi="Arial Narrow"/>
                  <w:color w:val="1F3864" w:themeColor="accent5" w:themeShade="80"/>
                  <w:sz w:val="24"/>
                  <w:szCs w:val="24"/>
                </w:rPr>
                <w:id w:val="-590705469"/>
                <w:placeholder>
                  <w:docPart w:val="0879C754A65141FFADF02BCC8D76DEAB"/>
                </w:placeholder>
                <w:showingPlcHdr/>
              </w:sdtPr>
              <w:sdtEndPr>
                <w:rPr>
                  <w:rStyle w:val="Emphasis"/>
                </w:rPr>
              </w:sdtEndPr>
              <w:sdtContent>
                <w:r w:rsidR="00E93018" w:rsidRPr="0008153B">
                  <w:rPr>
                    <w:rStyle w:val="PlaceholderText"/>
                    <w:rFonts w:ascii="Arial Narrow" w:eastAsiaTheme="minorHAnsi" w:hAnsi="Arial Narrow"/>
                    <w:sz w:val="24"/>
                    <w:szCs w:val="24"/>
                    <w:highlight w:val="yellow"/>
                  </w:rPr>
                  <w:t>Click here to enter text.</w:t>
                </w:r>
              </w:sdtContent>
            </w:sdt>
          </w:p>
        </w:tc>
      </w:tr>
      <w:tr w:rsidR="00E93018" w:rsidRPr="005A5A04" w:rsidTr="00AC44F4">
        <w:trPr>
          <w:trHeight w:val="905"/>
          <w:jc w:val="center"/>
        </w:trPr>
        <w:tc>
          <w:tcPr>
            <w:tcW w:w="10934" w:type="dxa"/>
            <w:gridSpan w:val="10"/>
            <w:shd w:val="clear" w:color="auto" w:fill="DEEAF6" w:themeFill="accent1" w:themeFillTint="33"/>
            <w:vAlign w:val="center"/>
          </w:tcPr>
          <w:p w:rsidR="00E93018" w:rsidRDefault="00E93018" w:rsidP="00E93018">
            <w:pPr>
              <w:spacing w:after="0" w:line="240" w:lineRule="auto"/>
              <w:rPr>
                <w:rFonts w:ascii="Arial Narrow" w:hAnsi="Arial Narrow"/>
                <w:b/>
                <w:color w:val="000000" w:themeColor="text1"/>
                <w:sz w:val="24"/>
                <w:szCs w:val="24"/>
              </w:rPr>
            </w:pPr>
            <w:r>
              <w:rPr>
                <w:rFonts w:ascii="Arial Narrow" w:hAnsi="Arial Narrow"/>
                <w:b/>
                <w:color w:val="000000" w:themeColor="text1"/>
                <w:sz w:val="24"/>
                <w:szCs w:val="24"/>
              </w:rPr>
              <w:t>I certify that the above information is true:</w:t>
            </w:r>
          </w:p>
          <w:p w:rsidR="005A188C" w:rsidRDefault="005A188C" w:rsidP="00E93018">
            <w:pPr>
              <w:spacing w:after="0" w:line="240" w:lineRule="auto"/>
              <w:rPr>
                <w:rFonts w:ascii="Arial Narrow" w:hAnsi="Arial Narrow"/>
                <w:b/>
                <w:color w:val="000000" w:themeColor="text1"/>
                <w:sz w:val="24"/>
                <w:szCs w:val="24"/>
              </w:rPr>
            </w:pPr>
          </w:p>
          <w:p w:rsidR="00E93018" w:rsidRDefault="00E93018" w:rsidP="00E93018">
            <w:pPr>
              <w:spacing w:after="0" w:line="240" w:lineRule="auto"/>
              <w:rPr>
                <w:rFonts w:ascii="Arial Narrow" w:hAnsi="Arial Narrow"/>
                <w:b/>
                <w:color w:val="000000" w:themeColor="text1"/>
                <w:sz w:val="24"/>
                <w:szCs w:val="24"/>
              </w:rPr>
            </w:pPr>
            <w:r>
              <w:rPr>
                <w:rFonts w:ascii="Arial Narrow" w:hAnsi="Arial Narrow"/>
                <w:b/>
                <w:color w:val="000000" w:themeColor="text1"/>
                <w:sz w:val="24"/>
                <w:szCs w:val="24"/>
              </w:rPr>
              <w:t>____________________________________________________________________________</w:t>
            </w:r>
          </w:p>
          <w:p w:rsidR="00E93018" w:rsidRPr="008F2CD4" w:rsidRDefault="00E93018" w:rsidP="00E93018">
            <w:pPr>
              <w:spacing w:after="0" w:line="240" w:lineRule="auto"/>
              <w:rPr>
                <w:rFonts w:ascii="Arial Narrow" w:hAnsi="Arial Narrow"/>
                <w:sz w:val="24"/>
                <w:szCs w:val="24"/>
              </w:rPr>
            </w:pPr>
            <w:r>
              <w:rPr>
                <w:rFonts w:ascii="Arial Narrow" w:hAnsi="Arial Narrow"/>
                <w:b/>
                <w:color w:val="000000" w:themeColor="text1"/>
                <w:sz w:val="24"/>
                <w:szCs w:val="24"/>
              </w:rPr>
              <w:t>Signature of UC employee, former UC employee, or near relative of current UC employee</w:t>
            </w:r>
          </w:p>
        </w:tc>
      </w:tr>
      <w:tr w:rsidR="00E93018" w:rsidRPr="005A5A04" w:rsidTr="00F84849">
        <w:trPr>
          <w:trHeight w:val="479"/>
          <w:jc w:val="center"/>
        </w:trPr>
        <w:tc>
          <w:tcPr>
            <w:tcW w:w="10934" w:type="dxa"/>
            <w:gridSpan w:val="10"/>
            <w:shd w:val="clear" w:color="auto" w:fill="FFD966" w:themeFill="accent4" w:themeFillTint="99"/>
            <w:vAlign w:val="center"/>
          </w:tcPr>
          <w:p w:rsidR="00E93018" w:rsidRPr="005A5A04" w:rsidRDefault="00825578" w:rsidP="00E93018">
            <w:pPr>
              <w:spacing w:after="0" w:line="240" w:lineRule="auto"/>
              <w:jc w:val="center"/>
              <w:rPr>
                <w:rFonts w:ascii="Arial Narrow" w:hAnsi="Arial Narrow"/>
                <w:b/>
                <w:sz w:val="24"/>
                <w:szCs w:val="24"/>
              </w:rPr>
            </w:pPr>
            <w:r>
              <w:rPr>
                <w:rFonts w:ascii="Arial Narrow" w:hAnsi="Arial Narrow"/>
                <w:b/>
                <w:sz w:val="24"/>
                <w:szCs w:val="24"/>
              </w:rPr>
              <w:t>U</w:t>
            </w:r>
            <w:r w:rsidR="007007C3">
              <w:rPr>
                <w:rFonts w:ascii="Arial Narrow" w:hAnsi="Arial Narrow"/>
                <w:b/>
                <w:sz w:val="24"/>
                <w:szCs w:val="24"/>
              </w:rPr>
              <w:t>CR Department Certification</w:t>
            </w:r>
          </w:p>
        </w:tc>
      </w:tr>
      <w:tr w:rsidR="00E93018" w:rsidRPr="0008153B" w:rsidTr="00AC44F4">
        <w:trPr>
          <w:jc w:val="center"/>
        </w:trPr>
        <w:tc>
          <w:tcPr>
            <w:tcW w:w="9265" w:type="dxa"/>
            <w:gridSpan w:val="9"/>
            <w:shd w:val="clear" w:color="auto" w:fill="auto"/>
            <w:vAlign w:val="center"/>
          </w:tcPr>
          <w:p w:rsidR="00E93018" w:rsidRPr="00AC44F4" w:rsidRDefault="00AC44F4" w:rsidP="00AC44F4">
            <w:pPr>
              <w:spacing w:after="0" w:line="240" w:lineRule="auto"/>
              <w:jc w:val="both"/>
              <w:rPr>
                <w:rFonts w:ascii="Arial Narrow" w:hAnsi="Arial Narrow"/>
                <w:sz w:val="24"/>
                <w:szCs w:val="24"/>
              </w:rPr>
            </w:pPr>
            <w:r>
              <w:rPr>
                <w:rFonts w:ascii="Arial Narrow" w:hAnsi="Arial Narrow"/>
                <w:sz w:val="24"/>
                <w:szCs w:val="24"/>
              </w:rPr>
              <w:t>Are these goods and/or services available from the University’s own facilities?</w:t>
            </w:r>
          </w:p>
        </w:tc>
        <w:tc>
          <w:tcPr>
            <w:tcW w:w="1669" w:type="dxa"/>
            <w:shd w:val="clear" w:color="auto" w:fill="auto"/>
            <w:vAlign w:val="center"/>
          </w:tcPr>
          <w:p w:rsidR="00E93018" w:rsidRPr="0008153B" w:rsidRDefault="00A340A8" w:rsidP="00E93018">
            <w:pPr>
              <w:spacing w:after="0" w:line="240" w:lineRule="auto"/>
              <w:jc w:val="center"/>
              <w:rPr>
                <w:rStyle w:val="Emphasis"/>
                <w:rFonts w:ascii="MS Gothic" w:eastAsia="MS Gothic" w:hAnsi="MS Gothic"/>
                <w:b w:val="0"/>
                <w:sz w:val="24"/>
                <w:szCs w:val="24"/>
              </w:rPr>
            </w:pPr>
            <w:sdt>
              <w:sdtPr>
                <w:rPr>
                  <w:rStyle w:val="Emphasis"/>
                  <w:rFonts w:ascii="MS Gothic" w:eastAsia="MS Gothic" w:hAnsi="MS Gothic" w:hint="eastAsia"/>
                  <w:b w:val="0"/>
                  <w:sz w:val="24"/>
                  <w:szCs w:val="24"/>
                </w:rPr>
                <w:id w:val="-1908132407"/>
                <w14:checkbox>
                  <w14:checked w14:val="0"/>
                  <w14:checkedState w14:val="2612" w14:font="MS Gothic"/>
                  <w14:uncheckedState w14:val="2610" w14:font="MS Gothic"/>
                </w14:checkbox>
              </w:sdtPr>
              <w:sdtEndPr>
                <w:rPr>
                  <w:rStyle w:val="Emphasis"/>
                </w:rPr>
              </w:sdtEndPr>
              <w:sdtContent>
                <w:r w:rsidR="00E93018" w:rsidRPr="0008153B">
                  <w:rPr>
                    <w:rStyle w:val="Emphasis"/>
                    <w:rFonts w:ascii="MS Gothic" w:eastAsia="MS Gothic" w:hAnsi="MS Gothic" w:hint="eastAsia"/>
                    <w:b w:val="0"/>
                    <w:sz w:val="24"/>
                    <w:szCs w:val="24"/>
                  </w:rPr>
                  <w:t>☐</w:t>
                </w:r>
              </w:sdtContent>
            </w:sdt>
            <w:r w:rsidR="00E93018" w:rsidRPr="0008153B">
              <w:rPr>
                <w:rFonts w:ascii="Arial Narrow" w:hAnsi="Arial Narrow"/>
                <w:sz w:val="24"/>
                <w:szCs w:val="24"/>
              </w:rPr>
              <w:t xml:space="preserve"> </w:t>
            </w:r>
            <w:r w:rsidR="00E93018" w:rsidRPr="0008153B">
              <w:rPr>
                <w:rFonts w:ascii="Arial Narrow" w:hAnsi="Arial Narrow"/>
                <w:b/>
                <w:sz w:val="24"/>
                <w:szCs w:val="24"/>
              </w:rPr>
              <w:t>Yes</w:t>
            </w:r>
            <w:r w:rsidR="00E93018" w:rsidRPr="0008153B">
              <w:rPr>
                <w:rFonts w:ascii="Arial Narrow" w:hAnsi="Arial Narrow"/>
                <w:sz w:val="24"/>
                <w:szCs w:val="24"/>
              </w:rPr>
              <w:t xml:space="preserve">  </w:t>
            </w:r>
            <w:r w:rsidR="00E93018" w:rsidRPr="0008153B">
              <w:rPr>
                <w:rStyle w:val="Emphasis"/>
                <w:rFonts w:ascii="MS Gothic" w:eastAsia="MS Gothic" w:hAnsi="MS Gothic" w:hint="eastAsia"/>
                <w:b w:val="0"/>
                <w:sz w:val="24"/>
                <w:szCs w:val="24"/>
              </w:rPr>
              <w:t xml:space="preserve"> </w:t>
            </w:r>
            <w:sdt>
              <w:sdtPr>
                <w:rPr>
                  <w:rStyle w:val="Emphasis"/>
                  <w:rFonts w:ascii="MS Gothic" w:eastAsia="MS Gothic" w:hAnsi="MS Gothic" w:hint="eastAsia"/>
                  <w:b w:val="0"/>
                  <w:sz w:val="24"/>
                  <w:szCs w:val="24"/>
                </w:rPr>
                <w:id w:val="-1115203619"/>
                <w14:checkbox>
                  <w14:checked w14:val="0"/>
                  <w14:checkedState w14:val="2612" w14:font="MS Gothic"/>
                  <w14:uncheckedState w14:val="2610" w14:font="MS Gothic"/>
                </w14:checkbox>
              </w:sdtPr>
              <w:sdtEndPr>
                <w:rPr>
                  <w:rStyle w:val="Emphasis"/>
                </w:rPr>
              </w:sdtEndPr>
              <w:sdtContent>
                <w:r w:rsidR="00E93018" w:rsidRPr="0008153B">
                  <w:rPr>
                    <w:rStyle w:val="Emphasis"/>
                    <w:rFonts w:ascii="MS Gothic" w:eastAsia="MS Gothic" w:hAnsi="MS Gothic" w:hint="eastAsia"/>
                    <w:b w:val="0"/>
                    <w:sz w:val="24"/>
                    <w:szCs w:val="24"/>
                  </w:rPr>
                  <w:t>☐</w:t>
                </w:r>
              </w:sdtContent>
            </w:sdt>
            <w:r w:rsidR="00E93018" w:rsidRPr="0008153B">
              <w:rPr>
                <w:rFonts w:ascii="Arial Narrow" w:hAnsi="Arial Narrow"/>
                <w:sz w:val="24"/>
                <w:szCs w:val="24"/>
              </w:rPr>
              <w:t xml:space="preserve"> </w:t>
            </w:r>
            <w:r w:rsidR="00E93018" w:rsidRPr="0008153B">
              <w:rPr>
                <w:rFonts w:ascii="Arial Narrow" w:hAnsi="Arial Narrow"/>
                <w:b/>
                <w:sz w:val="24"/>
                <w:szCs w:val="24"/>
              </w:rPr>
              <w:t>No</w:t>
            </w:r>
            <w:r w:rsidR="00E93018" w:rsidRPr="0008153B">
              <w:rPr>
                <w:rFonts w:ascii="Arial Narrow" w:hAnsi="Arial Narrow"/>
                <w:sz w:val="24"/>
                <w:szCs w:val="24"/>
              </w:rPr>
              <w:t xml:space="preserve">  </w:t>
            </w:r>
          </w:p>
        </w:tc>
      </w:tr>
      <w:tr w:rsidR="00AC44F4" w:rsidRPr="0008153B" w:rsidTr="007F57A3">
        <w:trPr>
          <w:jc w:val="center"/>
        </w:trPr>
        <w:tc>
          <w:tcPr>
            <w:tcW w:w="10934" w:type="dxa"/>
            <w:gridSpan w:val="10"/>
            <w:shd w:val="clear" w:color="auto" w:fill="auto"/>
            <w:vAlign w:val="center"/>
          </w:tcPr>
          <w:p w:rsidR="00AC44F4" w:rsidRPr="00AC44F4" w:rsidRDefault="00AC44F4" w:rsidP="00AC44F4">
            <w:pPr>
              <w:spacing w:after="0" w:line="240" w:lineRule="auto"/>
              <w:rPr>
                <w:rFonts w:ascii="Arial Narrow" w:hAnsi="Arial Narrow"/>
                <w:iCs/>
              </w:rPr>
            </w:pPr>
            <w:r w:rsidRPr="00AC44F4">
              <w:rPr>
                <w:rFonts w:ascii="Arial Narrow" w:hAnsi="Arial Narrow"/>
                <w:iCs/>
              </w:rPr>
              <w:t>How did your department learn of this provider, and why did you choose this provider?</w:t>
            </w:r>
          </w:p>
          <w:p w:rsidR="00AC44F4" w:rsidRDefault="00A340A8" w:rsidP="00AC44F4">
            <w:pPr>
              <w:spacing w:after="0" w:line="240" w:lineRule="auto"/>
              <w:rPr>
                <w:rStyle w:val="Emphasis"/>
                <w:rFonts w:ascii="MS Gothic" w:eastAsia="MS Gothic" w:hAnsi="MS Gothic"/>
                <w:b w:val="0"/>
                <w:sz w:val="24"/>
                <w:szCs w:val="24"/>
              </w:rPr>
            </w:pPr>
            <w:sdt>
              <w:sdtPr>
                <w:rPr>
                  <w:rStyle w:val="Emphasis"/>
                  <w:rFonts w:ascii="Arial Narrow" w:hAnsi="Arial Narrow"/>
                  <w:color w:val="1F3864" w:themeColor="accent5" w:themeShade="80"/>
                  <w:sz w:val="24"/>
                  <w:szCs w:val="24"/>
                </w:rPr>
                <w:id w:val="1343275758"/>
                <w:placeholder>
                  <w:docPart w:val="08AF137F085945B8B3D243CE8367ECDC"/>
                </w:placeholder>
                <w:showingPlcHdr/>
              </w:sdtPr>
              <w:sdtEndPr>
                <w:rPr>
                  <w:rStyle w:val="Emphasis"/>
                </w:rPr>
              </w:sdtEndPr>
              <w:sdtContent>
                <w:r w:rsidR="00AC44F4" w:rsidRPr="0008153B">
                  <w:rPr>
                    <w:rStyle w:val="PlaceholderText"/>
                    <w:rFonts w:ascii="Arial Narrow" w:eastAsiaTheme="minorHAnsi" w:hAnsi="Arial Narrow"/>
                    <w:sz w:val="24"/>
                    <w:szCs w:val="24"/>
                    <w:highlight w:val="yellow"/>
                  </w:rPr>
                  <w:t>Click here to enter text.</w:t>
                </w:r>
              </w:sdtContent>
            </w:sdt>
          </w:p>
        </w:tc>
      </w:tr>
      <w:tr w:rsidR="00AC44F4" w:rsidRPr="0008153B" w:rsidTr="00AC44F4">
        <w:trPr>
          <w:jc w:val="center"/>
        </w:trPr>
        <w:tc>
          <w:tcPr>
            <w:tcW w:w="4405" w:type="dxa"/>
            <w:gridSpan w:val="3"/>
            <w:shd w:val="clear" w:color="auto" w:fill="DEEAF6" w:themeFill="accent1" w:themeFillTint="33"/>
            <w:vAlign w:val="center"/>
          </w:tcPr>
          <w:p w:rsidR="00AC44F4" w:rsidRDefault="00AC44F4" w:rsidP="00E93018">
            <w:pPr>
              <w:spacing w:after="0" w:line="240" w:lineRule="auto"/>
              <w:jc w:val="both"/>
              <w:rPr>
                <w:rFonts w:ascii="Arial Narrow" w:hAnsi="Arial Narrow"/>
                <w:b/>
              </w:rPr>
            </w:pPr>
            <w:r>
              <w:rPr>
                <w:rFonts w:ascii="Arial Narrow" w:hAnsi="Arial Narrow"/>
                <w:b/>
              </w:rPr>
              <w:t>Department Head Name</w:t>
            </w:r>
          </w:p>
          <w:p w:rsidR="00AC44F4" w:rsidRPr="0008153B" w:rsidRDefault="00A340A8" w:rsidP="00E93018">
            <w:pPr>
              <w:spacing w:after="0" w:line="240" w:lineRule="auto"/>
              <w:jc w:val="both"/>
              <w:rPr>
                <w:rStyle w:val="Emphasis"/>
                <w:rFonts w:ascii="MS Gothic" w:eastAsia="MS Gothic" w:hAnsi="MS Gothic"/>
                <w:b w:val="0"/>
                <w:sz w:val="24"/>
                <w:szCs w:val="24"/>
              </w:rPr>
            </w:pPr>
            <w:sdt>
              <w:sdtPr>
                <w:rPr>
                  <w:rStyle w:val="Emphasis"/>
                  <w:rFonts w:ascii="Arial Narrow" w:hAnsi="Arial Narrow"/>
                  <w:color w:val="1F3864" w:themeColor="accent5" w:themeShade="80"/>
                  <w:sz w:val="24"/>
                  <w:szCs w:val="24"/>
                </w:rPr>
                <w:id w:val="375969209"/>
                <w:placeholder>
                  <w:docPart w:val="0748AD478A314205A1371D965D818EE2"/>
                </w:placeholder>
                <w:showingPlcHdr/>
              </w:sdtPr>
              <w:sdtEndPr>
                <w:rPr>
                  <w:rStyle w:val="Emphasis"/>
                </w:rPr>
              </w:sdtEndPr>
              <w:sdtContent>
                <w:r w:rsidR="00AC44F4" w:rsidRPr="0008153B">
                  <w:rPr>
                    <w:rStyle w:val="PlaceholderText"/>
                    <w:rFonts w:ascii="Arial Narrow" w:eastAsiaTheme="minorHAnsi" w:hAnsi="Arial Narrow"/>
                    <w:sz w:val="24"/>
                    <w:szCs w:val="24"/>
                    <w:highlight w:val="yellow"/>
                  </w:rPr>
                  <w:t>Click here to enter text.</w:t>
                </w:r>
              </w:sdtContent>
            </w:sdt>
          </w:p>
        </w:tc>
        <w:tc>
          <w:tcPr>
            <w:tcW w:w="4179" w:type="dxa"/>
            <w:gridSpan w:val="5"/>
            <w:shd w:val="clear" w:color="auto" w:fill="DEEAF6" w:themeFill="accent1" w:themeFillTint="33"/>
            <w:vAlign w:val="center"/>
          </w:tcPr>
          <w:p w:rsidR="00AC44F4" w:rsidRDefault="00AC44F4" w:rsidP="00E93018">
            <w:pPr>
              <w:spacing w:after="0" w:line="240" w:lineRule="auto"/>
              <w:jc w:val="both"/>
              <w:rPr>
                <w:rFonts w:ascii="Arial Narrow" w:hAnsi="Arial Narrow"/>
                <w:b/>
                <w:iCs/>
              </w:rPr>
            </w:pPr>
            <w:r w:rsidRPr="00AC44F4">
              <w:rPr>
                <w:rFonts w:ascii="Arial Narrow" w:hAnsi="Arial Narrow"/>
                <w:b/>
                <w:iCs/>
              </w:rPr>
              <w:t>Signature</w:t>
            </w:r>
          </w:p>
          <w:p w:rsidR="00AC44F4" w:rsidRPr="00AC44F4" w:rsidRDefault="00AC44F4" w:rsidP="00E93018">
            <w:pPr>
              <w:spacing w:after="0" w:line="240" w:lineRule="auto"/>
              <w:jc w:val="both"/>
              <w:rPr>
                <w:rFonts w:ascii="Arial Narrow" w:hAnsi="Arial Narrow"/>
                <w:b/>
                <w:iCs/>
              </w:rPr>
            </w:pPr>
          </w:p>
        </w:tc>
        <w:tc>
          <w:tcPr>
            <w:tcW w:w="2350" w:type="dxa"/>
            <w:gridSpan w:val="2"/>
            <w:shd w:val="clear" w:color="auto" w:fill="DEEAF6" w:themeFill="accent1" w:themeFillTint="33"/>
            <w:vAlign w:val="center"/>
          </w:tcPr>
          <w:p w:rsidR="00AC44F4" w:rsidRDefault="00AC44F4" w:rsidP="00AC44F4">
            <w:pPr>
              <w:spacing w:after="0" w:line="240" w:lineRule="auto"/>
              <w:jc w:val="center"/>
              <w:rPr>
                <w:rFonts w:ascii="Arial Narrow" w:hAnsi="Arial Narrow"/>
                <w:b/>
                <w:iCs/>
              </w:rPr>
            </w:pPr>
            <w:r w:rsidRPr="00AC44F4">
              <w:rPr>
                <w:rFonts w:ascii="Arial Narrow" w:hAnsi="Arial Narrow"/>
                <w:b/>
                <w:iCs/>
              </w:rPr>
              <w:t>Date</w:t>
            </w:r>
          </w:p>
          <w:p w:rsidR="00AC44F4" w:rsidRPr="00AC44F4" w:rsidRDefault="00A340A8" w:rsidP="00AC44F4">
            <w:pPr>
              <w:spacing w:after="0" w:line="240" w:lineRule="auto"/>
              <w:jc w:val="center"/>
              <w:rPr>
                <w:rFonts w:ascii="Arial Narrow" w:hAnsi="Arial Narrow"/>
                <w:iCs/>
              </w:rPr>
            </w:pPr>
            <w:sdt>
              <w:sdtPr>
                <w:rPr>
                  <w:rStyle w:val="Emphasis"/>
                  <w:rFonts w:ascii="Arial Narrow" w:hAnsi="Arial Narrow"/>
                  <w:color w:val="1F3864" w:themeColor="accent5" w:themeShade="80"/>
                  <w:sz w:val="24"/>
                  <w:szCs w:val="24"/>
                </w:rPr>
                <w:id w:val="98369517"/>
                <w:placeholder>
                  <w:docPart w:val="574A73EBD43146C7BE5201F225F5D7B7"/>
                </w:placeholder>
                <w:showingPlcHdr/>
              </w:sdtPr>
              <w:sdtEndPr>
                <w:rPr>
                  <w:rStyle w:val="Emphasis"/>
                </w:rPr>
              </w:sdtEndPr>
              <w:sdtContent>
                <w:r w:rsidR="00AC44F4" w:rsidRPr="0008153B">
                  <w:rPr>
                    <w:rStyle w:val="PlaceholderText"/>
                    <w:rFonts w:ascii="Arial Narrow" w:eastAsiaTheme="minorHAnsi" w:hAnsi="Arial Narrow"/>
                    <w:sz w:val="24"/>
                    <w:szCs w:val="24"/>
                    <w:highlight w:val="yellow"/>
                  </w:rPr>
                  <w:t>Click here to enter text.</w:t>
                </w:r>
              </w:sdtContent>
            </w:sdt>
          </w:p>
        </w:tc>
      </w:tr>
      <w:tr w:rsidR="007007C3" w:rsidRPr="0008153B" w:rsidTr="003A4570">
        <w:trPr>
          <w:trHeight w:val="470"/>
          <w:jc w:val="center"/>
        </w:trPr>
        <w:tc>
          <w:tcPr>
            <w:tcW w:w="10934" w:type="dxa"/>
            <w:gridSpan w:val="10"/>
            <w:shd w:val="clear" w:color="auto" w:fill="FFD966" w:themeFill="accent4" w:themeFillTint="99"/>
            <w:vAlign w:val="center"/>
          </w:tcPr>
          <w:p w:rsidR="007007C3" w:rsidRPr="005A5A04" w:rsidRDefault="007007C3" w:rsidP="007007C3">
            <w:pPr>
              <w:spacing w:after="0" w:line="240" w:lineRule="auto"/>
              <w:jc w:val="center"/>
              <w:rPr>
                <w:rFonts w:ascii="Arial Narrow" w:hAnsi="Arial Narrow"/>
                <w:b/>
                <w:sz w:val="24"/>
                <w:szCs w:val="24"/>
              </w:rPr>
            </w:pPr>
            <w:r>
              <w:rPr>
                <w:rFonts w:ascii="Arial Narrow" w:hAnsi="Arial Narrow"/>
                <w:b/>
                <w:sz w:val="24"/>
                <w:szCs w:val="24"/>
              </w:rPr>
              <w:t>UCR Procurement Services</w:t>
            </w:r>
          </w:p>
        </w:tc>
      </w:tr>
      <w:tr w:rsidR="00DA4932" w:rsidRPr="0008153B" w:rsidTr="00DA4932">
        <w:trPr>
          <w:jc w:val="center"/>
        </w:trPr>
        <w:tc>
          <w:tcPr>
            <w:tcW w:w="8095" w:type="dxa"/>
            <w:gridSpan w:val="7"/>
            <w:shd w:val="clear" w:color="auto" w:fill="DEEAF6" w:themeFill="accent1" w:themeFillTint="33"/>
            <w:vAlign w:val="center"/>
          </w:tcPr>
          <w:p w:rsidR="00DA4932" w:rsidRPr="0008153B" w:rsidRDefault="00DA4932" w:rsidP="00E93018">
            <w:pPr>
              <w:spacing w:after="0" w:line="240" w:lineRule="auto"/>
              <w:jc w:val="center"/>
              <w:rPr>
                <w:rFonts w:ascii="Arial Narrow" w:hAnsi="Arial Narrow"/>
                <w:sz w:val="24"/>
                <w:szCs w:val="24"/>
              </w:rPr>
            </w:pPr>
            <w:r>
              <w:rPr>
                <w:rFonts w:ascii="Arial Narrow" w:hAnsi="Arial Narrow"/>
                <w:b/>
                <w:color w:val="000000" w:themeColor="text1"/>
                <w:sz w:val="24"/>
                <w:szCs w:val="24"/>
              </w:rPr>
              <w:t>Director of Procurement</w:t>
            </w:r>
          </w:p>
        </w:tc>
        <w:tc>
          <w:tcPr>
            <w:tcW w:w="2839" w:type="dxa"/>
            <w:gridSpan w:val="3"/>
            <w:shd w:val="clear" w:color="auto" w:fill="DEEAF6" w:themeFill="accent1" w:themeFillTint="33"/>
            <w:vAlign w:val="center"/>
          </w:tcPr>
          <w:p w:rsidR="00DA4932" w:rsidRPr="0008153B" w:rsidRDefault="00DA4932" w:rsidP="00E93018">
            <w:pPr>
              <w:spacing w:after="0" w:line="240" w:lineRule="auto"/>
              <w:jc w:val="center"/>
              <w:rPr>
                <w:rStyle w:val="Emphasis"/>
                <w:rFonts w:ascii="Arial Narrow" w:eastAsia="MS Gothic" w:hAnsi="Arial Narrow"/>
                <w:b w:val="0"/>
                <w:sz w:val="24"/>
                <w:szCs w:val="24"/>
              </w:rPr>
            </w:pPr>
            <w:r>
              <w:rPr>
                <w:b/>
                <w:color w:val="000000" w:themeColor="text1"/>
              </w:rPr>
              <w:t>Date</w:t>
            </w:r>
          </w:p>
        </w:tc>
      </w:tr>
      <w:tr w:rsidR="00DA4932" w:rsidRPr="0008153B" w:rsidTr="005A188C">
        <w:trPr>
          <w:trHeight w:val="407"/>
          <w:jc w:val="center"/>
        </w:trPr>
        <w:tc>
          <w:tcPr>
            <w:tcW w:w="8095" w:type="dxa"/>
            <w:gridSpan w:val="7"/>
            <w:shd w:val="clear" w:color="auto" w:fill="auto"/>
            <w:vAlign w:val="center"/>
          </w:tcPr>
          <w:p w:rsidR="00DA4932" w:rsidRPr="0008153B" w:rsidRDefault="00DA4932" w:rsidP="00E93018">
            <w:pPr>
              <w:spacing w:after="0" w:line="240" w:lineRule="auto"/>
              <w:jc w:val="both"/>
              <w:rPr>
                <w:rFonts w:ascii="Arial Narrow" w:hAnsi="Arial Narrow"/>
                <w:sz w:val="24"/>
                <w:szCs w:val="24"/>
              </w:rPr>
            </w:pPr>
          </w:p>
        </w:tc>
        <w:tc>
          <w:tcPr>
            <w:tcW w:w="2839" w:type="dxa"/>
            <w:gridSpan w:val="3"/>
            <w:shd w:val="clear" w:color="auto" w:fill="auto"/>
            <w:vAlign w:val="center"/>
          </w:tcPr>
          <w:p w:rsidR="00DA4932" w:rsidRPr="0008153B" w:rsidRDefault="00DA4932" w:rsidP="00E93018">
            <w:pPr>
              <w:spacing w:after="0" w:line="240" w:lineRule="auto"/>
              <w:jc w:val="both"/>
              <w:rPr>
                <w:rStyle w:val="Emphasis"/>
                <w:rFonts w:ascii="Arial Narrow" w:eastAsia="MS Gothic" w:hAnsi="Arial Narrow"/>
                <w:b w:val="0"/>
                <w:sz w:val="24"/>
                <w:szCs w:val="24"/>
              </w:rPr>
            </w:pPr>
          </w:p>
        </w:tc>
      </w:tr>
      <w:tr w:rsidR="00D12889" w:rsidRPr="0008153B" w:rsidTr="003A4570">
        <w:trPr>
          <w:trHeight w:val="398"/>
          <w:jc w:val="center"/>
        </w:trPr>
        <w:tc>
          <w:tcPr>
            <w:tcW w:w="5164" w:type="dxa"/>
            <w:gridSpan w:val="4"/>
            <w:shd w:val="clear" w:color="auto" w:fill="auto"/>
            <w:vAlign w:val="center"/>
          </w:tcPr>
          <w:p w:rsidR="00D12889" w:rsidRPr="0008153B" w:rsidRDefault="00A340A8" w:rsidP="00E93018">
            <w:pPr>
              <w:spacing w:after="0" w:line="240" w:lineRule="auto"/>
              <w:jc w:val="both"/>
              <w:rPr>
                <w:rStyle w:val="Emphasis"/>
                <w:rFonts w:ascii="Arial Narrow" w:eastAsia="MS Gothic" w:hAnsi="Arial Narrow"/>
                <w:b w:val="0"/>
                <w:sz w:val="24"/>
                <w:szCs w:val="24"/>
              </w:rPr>
            </w:pPr>
            <w:sdt>
              <w:sdtPr>
                <w:rPr>
                  <w:rStyle w:val="Emphasis"/>
                  <w:rFonts w:ascii="MS Gothic" w:eastAsia="MS Gothic" w:hAnsi="MS Gothic" w:hint="eastAsia"/>
                  <w:b w:val="0"/>
                  <w:sz w:val="24"/>
                  <w:szCs w:val="24"/>
                </w:rPr>
                <w:id w:val="1263333694"/>
                <w14:checkbox>
                  <w14:checked w14:val="0"/>
                  <w14:checkedState w14:val="2612" w14:font="MS Gothic"/>
                  <w14:uncheckedState w14:val="2610" w14:font="MS Gothic"/>
                </w14:checkbox>
              </w:sdtPr>
              <w:sdtEndPr>
                <w:rPr>
                  <w:rStyle w:val="Emphasis"/>
                </w:rPr>
              </w:sdtEndPr>
              <w:sdtContent>
                <w:r w:rsidR="00D12889">
                  <w:rPr>
                    <w:rStyle w:val="Emphasis"/>
                    <w:rFonts w:ascii="MS Gothic" w:eastAsia="MS Gothic" w:hAnsi="MS Gothic" w:hint="eastAsia"/>
                    <w:b w:val="0"/>
                    <w:sz w:val="24"/>
                    <w:szCs w:val="24"/>
                  </w:rPr>
                  <w:t>☐</w:t>
                </w:r>
              </w:sdtContent>
            </w:sdt>
            <w:r w:rsidR="00D12889" w:rsidRPr="0008153B">
              <w:rPr>
                <w:rFonts w:ascii="Arial Narrow" w:hAnsi="Arial Narrow"/>
                <w:sz w:val="24"/>
                <w:szCs w:val="24"/>
              </w:rPr>
              <w:t xml:space="preserve"> </w:t>
            </w:r>
            <w:r w:rsidR="00D12889">
              <w:rPr>
                <w:rFonts w:ascii="Arial Narrow" w:hAnsi="Arial Narrow"/>
                <w:b/>
                <w:sz w:val="24"/>
                <w:szCs w:val="24"/>
              </w:rPr>
              <w:t>Approved</w:t>
            </w:r>
          </w:p>
        </w:tc>
        <w:tc>
          <w:tcPr>
            <w:tcW w:w="5770" w:type="dxa"/>
            <w:gridSpan w:val="6"/>
            <w:shd w:val="clear" w:color="auto" w:fill="auto"/>
            <w:vAlign w:val="center"/>
          </w:tcPr>
          <w:p w:rsidR="00D12889" w:rsidRPr="0008153B" w:rsidRDefault="00A340A8" w:rsidP="00E93018">
            <w:pPr>
              <w:spacing w:after="0" w:line="240" w:lineRule="auto"/>
              <w:jc w:val="both"/>
              <w:rPr>
                <w:rStyle w:val="Emphasis"/>
                <w:rFonts w:ascii="Arial Narrow" w:eastAsia="MS Gothic" w:hAnsi="Arial Narrow"/>
                <w:b w:val="0"/>
                <w:sz w:val="24"/>
                <w:szCs w:val="24"/>
              </w:rPr>
            </w:pPr>
            <w:sdt>
              <w:sdtPr>
                <w:rPr>
                  <w:rStyle w:val="Emphasis"/>
                  <w:rFonts w:ascii="MS Gothic" w:eastAsia="MS Gothic" w:hAnsi="MS Gothic" w:hint="eastAsia"/>
                  <w:b w:val="0"/>
                  <w:sz w:val="24"/>
                  <w:szCs w:val="24"/>
                </w:rPr>
                <w:id w:val="1178618816"/>
                <w14:checkbox>
                  <w14:checked w14:val="0"/>
                  <w14:checkedState w14:val="2612" w14:font="MS Gothic"/>
                  <w14:uncheckedState w14:val="2610" w14:font="MS Gothic"/>
                </w14:checkbox>
              </w:sdtPr>
              <w:sdtEndPr>
                <w:rPr>
                  <w:rStyle w:val="Emphasis"/>
                </w:rPr>
              </w:sdtEndPr>
              <w:sdtContent>
                <w:r w:rsidR="00D12889">
                  <w:rPr>
                    <w:rStyle w:val="Emphasis"/>
                    <w:rFonts w:ascii="MS Gothic" w:eastAsia="MS Gothic" w:hAnsi="MS Gothic" w:hint="eastAsia"/>
                    <w:b w:val="0"/>
                    <w:sz w:val="24"/>
                    <w:szCs w:val="24"/>
                  </w:rPr>
                  <w:t>☐</w:t>
                </w:r>
              </w:sdtContent>
            </w:sdt>
            <w:r w:rsidR="00D12889" w:rsidRPr="0008153B">
              <w:rPr>
                <w:rFonts w:ascii="Arial Narrow" w:hAnsi="Arial Narrow"/>
                <w:sz w:val="24"/>
                <w:szCs w:val="24"/>
              </w:rPr>
              <w:t xml:space="preserve"> </w:t>
            </w:r>
            <w:r w:rsidR="00D12889">
              <w:rPr>
                <w:rFonts w:ascii="Arial Narrow" w:hAnsi="Arial Narrow"/>
                <w:b/>
                <w:sz w:val="24"/>
                <w:szCs w:val="24"/>
              </w:rPr>
              <w:t>Denied</w:t>
            </w:r>
          </w:p>
        </w:tc>
      </w:tr>
    </w:tbl>
    <w:p w:rsidR="00220A97" w:rsidRDefault="00220A97" w:rsidP="005A188C">
      <w:pPr>
        <w:spacing w:after="0" w:line="240" w:lineRule="auto"/>
        <w:rPr>
          <w:b/>
          <w:bCs/>
          <w:i/>
          <w:iCs/>
        </w:rPr>
      </w:pPr>
    </w:p>
    <w:sectPr w:rsidR="00220A97" w:rsidSect="000B54AA">
      <w:headerReference w:type="default" r:id="rId8"/>
      <w:footerReference w:type="default" r:id="rId9"/>
      <w:pgSz w:w="12240" w:h="15840"/>
      <w:pgMar w:top="432" w:right="720"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A8" w:rsidRDefault="00A340A8" w:rsidP="004A49A4">
      <w:pPr>
        <w:spacing w:after="0" w:line="240" w:lineRule="auto"/>
      </w:pPr>
      <w:r>
        <w:separator/>
      </w:r>
    </w:p>
  </w:endnote>
  <w:endnote w:type="continuationSeparator" w:id="0">
    <w:p w:rsidR="00A340A8" w:rsidRDefault="00A340A8" w:rsidP="004A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3" w:type="pct"/>
      <w:tblBorders>
        <w:top w:val="single" w:sz="4" w:space="0" w:color="A6A6A6" w:themeColor="background1" w:themeShade="A6"/>
      </w:tblBorders>
      <w:tblCellMar>
        <w:left w:w="115" w:type="dxa"/>
        <w:right w:w="115" w:type="dxa"/>
      </w:tblCellMar>
      <w:tblLook w:val="04A0" w:firstRow="1" w:lastRow="0" w:firstColumn="1" w:lastColumn="0" w:noHBand="0" w:noVBand="1"/>
    </w:tblPr>
    <w:tblGrid>
      <w:gridCol w:w="4141"/>
      <w:gridCol w:w="3469"/>
      <w:gridCol w:w="3647"/>
    </w:tblGrid>
    <w:tr w:rsidR="004A49A4" w:rsidRPr="00EC7ADC" w:rsidTr="00776F46">
      <w:tc>
        <w:tcPr>
          <w:tcW w:w="1839" w:type="pct"/>
          <w:shd w:val="clear" w:color="auto" w:fill="auto"/>
          <w:vAlign w:val="center"/>
        </w:tcPr>
        <w:p w:rsidR="00451AB5" w:rsidRPr="00451AB5" w:rsidRDefault="00D12889" w:rsidP="00F3107F">
          <w:pPr>
            <w:pStyle w:val="Footer"/>
            <w:tabs>
              <w:tab w:val="clear" w:pos="4680"/>
              <w:tab w:val="clear" w:pos="9360"/>
            </w:tabs>
            <w:jc w:val="both"/>
            <w:rPr>
              <w:b/>
              <w:color w:val="002060"/>
              <w:sz w:val="18"/>
              <w:szCs w:val="18"/>
            </w:rPr>
          </w:pPr>
          <w:r>
            <w:rPr>
              <w:b/>
              <w:color w:val="002060"/>
              <w:sz w:val="18"/>
              <w:szCs w:val="18"/>
            </w:rPr>
            <w:t>Report of Possible Conflict of Interest</w:t>
          </w:r>
          <w:r w:rsidR="00451AB5" w:rsidRPr="00451AB5">
            <w:rPr>
              <w:b/>
              <w:color w:val="002060"/>
              <w:sz w:val="18"/>
              <w:szCs w:val="18"/>
            </w:rPr>
            <w:t xml:space="preserve"> Form</w:t>
          </w:r>
        </w:p>
        <w:p w:rsidR="00F3107F" w:rsidRDefault="00451AB5" w:rsidP="00F3107F">
          <w:pPr>
            <w:pStyle w:val="Footer"/>
            <w:tabs>
              <w:tab w:val="clear" w:pos="4680"/>
              <w:tab w:val="clear" w:pos="9360"/>
            </w:tabs>
            <w:jc w:val="both"/>
            <w:rPr>
              <w:color w:val="002060"/>
              <w:sz w:val="18"/>
              <w:szCs w:val="18"/>
            </w:rPr>
          </w:pPr>
          <w:r>
            <w:rPr>
              <w:color w:val="002060"/>
              <w:sz w:val="18"/>
              <w:szCs w:val="18"/>
            </w:rPr>
            <w:t xml:space="preserve">Formerly known as the </w:t>
          </w:r>
          <w:r w:rsidR="00D12889">
            <w:rPr>
              <w:color w:val="002060"/>
              <w:sz w:val="18"/>
              <w:szCs w:val="18"/>
            </w:rPr>
            <w:t>Report and Certification of Proposed Transaction Involving A Potential Conflict of Interest Form</w:t>
          </w:r>
        </w:p>
        <w:p w:rsidR="004A49A4" w:rsidRPr="00EC7ADC" w:rsidRDefault="00A263A6" w:rsidP="00900D33">
          <w:pPr>
            <w:pStyle w:val="Footer"/>
            <w:tabs>
              <w:tab w:val="clear" w:pos="4680"/>
              <w:tab w:val="clear" w:pos="9360"/>
            </w:tabs>
            <w:jc w:val="both"/>
            <w:rPr>
              <w:caps/>
              <w:color w:val="FFFFFF" w:themeColor="background1"/>
              <w:sz w:val="18"/>
              <w:szCs w:val="18"/>
            </w:rPr>
          </w:pPr>
          <w:r>
            <w:rPr>
              <w:color w:val="002060"/>
              <w:sz w:val="18"/>
              <w:szCs w:val="18"/>
            </w:rPr>
            <w:t xml:space="preserve">Revised </w:t>
          </w:r>
          <w:r w:rsidR="00900D33">
            <w:rPr>
              <w:color w:val="002060"/>
              <w:sz w:val="18"/>
              <w:szCs w:val="18"/>
            </w:rPr>
            <w:t>May 2019</w:t>
          </w:r>
        </w:p>
      </w:tc>
      <w:tc>
        <w:tcPr>
          <w:tcW w:w="1541" w:type="pct"/>
          <w:shd w:val="clear" w:color="auto" w:fill="auto"/>
          <w:vAlign w:val="center"/>
        </w:tcPr>
        <w:p w:rsidR="004A49A4" w:rsidRPr="00DF7300" w:rsidRDefault="004A49A4" w:rsidP="004A49A4">
          <w:pPr>
            <w:pStyle w:val="Footer"/>
            <w:tabs>
              <w:tab w:val="clear" w:pos="4680"/>
              <w:tab w:val="clear" w:pos="9360"/>
            </w:tabs>
            <w:spacing w:before="80" w:after="80"/>
            <w:jc w:val="center"/>
            <w:rPr>
              <w:b/>
              <w:i/>
              <w:caps/>
              <w:color w:val="002060"/>
              <w:sz w:val="18"/>
              <w:szCs w:val="18"/>
            </w:rPr>
          </w:pPr>
        </w:p>
      </w:tc>
      <w:tc>
        <w:tcPr>
          <w:tcW w:w="1620" w:type="pct"/>
          <w:shd w:val="clear" w:color="auto" w:fill="auto"/>
          <w:vAlign w:val="center"/>
        </w:tcPr>
        <w:p w:rsidR="004A49A4" w:rsidRPr="001A37AE" w:rsidRDefault="004A49A4" w:rsidP="00B264C8">
          <w:pPr>
            <w:pStyle w:val="Footer"/>
            <w:tabs>
              <w:tab w:val="clear" w:pos="4680"/>
              <w:tab w:val="clear" w:pos="9360"/>
            </w:tabs>
            <w:spacing w:before="80" w:after="80"/>
            <w:ind w:right="252"/>
            <w:jc w:val="right"/>
            <w:rPr>
              <w:caps/>
              <w:color w:val="002060"/>
              <w:sz w:val="18"/>
              <w:szCs w:val="18"/>
            </w:rPr>
          </w:pPr>
          <w:r w:rsidRPr="001A37AE">
            <w:rPr>
              <w:color w:val="002060"/>
              <w:sz w:val="18"/>
              <w:szCs w:val="18"/>
            </w:rPr>
            <w:t xml:space="preserve">Page </w:t>
          </w:r>
          <w:r w:rsidRPr="001A37AE">
            <w:rPr>
              <w:bCs/>
              <w:caps/>
              <w:color w:val="002060"/>
              <w:sz w:val="18"/>
              <w:szCs w:val="18"/>
            </w:rPr>
            <w:fldChar w:fldCharType="begin"/>
          </w:r>
          <w:r w:rsidRPr="001A37AE">
            <w:rPr>
              <w:bCs/>
              <w:caps/>
              <w:color w:val="002060"/>
              <w:sz w:val="18"/>
              <w:szCs w:val="18"/>
            </w:rPr>
            <w:instrText xml:space="preserve"> PAGE  \* Arabic  \* MERGEFORMAT </w:instrText>
          </w:r>
          <w:r w:rsidRPr="001A37AE">
            <w:rPr>
              <w:bCs/>
              <w:caps/>
              <w:color w:val="002060"/>
              <w:sz w:val="18"/>
              <w:szCs w:val="18"/>
            </w:rPr>
            <w:fldChar w:fldCharType="separate"/>
          </w:r>
          <w:r w:rsidR="003E5B43" w:rsidRPr="003E5B43">
            <w:rPr>
              <w:bCs/>
              <w:noProof/>
              <w:color w:val="002060"/>
              <w:sz w:val="18"/>
              <w:szCs w:val="18"/>
            </w:rPr>
            <w:t>1</w:t>
          </w:r>
          <w:r w:rsidRPr="001A37AE">
            <w:rPr>
              <w:bCs/>
              <w:caps/>
              <w:color w:val="002060"/>
              <w:sz w:val="18"/>
              <w:szCs w:val="18"/>
            </w:rPr>
            <w:fldChar w:fldCharType="end"/>
          </w:r>
          <w:r w:rsidRPr="001A37AE">
            <w:rPr>
              <w:color w:val="002060"/>
              <w:sz w:val="18"/>
              <w:szCs w:val="18"/>
            </w:rPr>
            <w:t xml:space="preserve"> of </w:t>
          </w:r>
          <w:r w:rsidRPr="001A37AE">
            <w:rPr>
              <w:bCs/>
              <w:caps/>
              <w:color w:val="002060"/>
              <w:sz w:val="18"/>
              <w:szCs w:val="18"/>
            </w:rPr>
            <w:fldChar w:fldCharType="begin"/>
          </w:r>
          <w:r w:rsidRPr="001A37AE">
            <w:rPr>
              <w:bCs/>
              <w:caps/>
              <w:color w:val="002060"/>
              <w:sz w:val="18"/>
              <w:szCs w:val="18"/>
            </w:rPr>
            <w:instrText xml:space="preserve"> NUMPAGES  \* Arabic  \* MERGEFORMAT </w:instrText>
          </w:r>
          <w:r w:rsidRPr="001A37AE">
            <w:rPr>
              <w:bCs/>
              <w:caps/>
              <w:color w:val="002060"/>
              <w:sz w:val="18"/>
              <w:szCs w:val="18"/>
            </w:rPr>
            <w:fldChar w:fldCharType="separate"/>
          </w:r>
          <w:r w:rsidR="003E5B43" w:rsidRPr="003E5B43">
            <w:rPr>
              <w:bCs/>
              <w:noProof/>
              <w:color w:val="002060"/>
              <w:sz w:val="18"/>
              <w:szCs w:val="18"/>
            </w:rPr>
            <w:t>2</w:t>
          </w:r>
          <w:r w:rsidRPr="001A37AE">
            <w:rPr>
              <w:bCs/>
              <w:caps/>
              <w:color w:val="002060"/>
              <w:sz w:val="18"/>
              <w:szCs w:val="18"/>
            </w:rPr>
            <w:fldChar w:fldCharType="end"/>
          </w:r>
        </w:p>
      </w:tc>
    </w:tr>
  </w:tbl>
  <w:p w:rsidR="004A49A4" w:rsidRDefault="004A4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A8" w:rsidRDefault="00A340A8" w:rsidP="004A49A4">
      <w:pPr>
        <w:spacing w:after="0" w:line="240" w:lineRule="auto"/>
      </w:pPr>
      <w:r>
        <w:separator/>
      </w:r>
    </w:p>
  </w:footnote>
  <w:footnote w:type="continuationSeparator" w:id="0">
    <w:p w:rsidR="00A340A8" w:rsidRDefault="00A340A8" w:rsidP="004A4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13" w:rsidRDefault="007A1528" w:rsidP="00386913">
    <w:pPr>
      <w:pStyle w:val="Title"/>
      <w:tabs>
        <w:tab w:val="left" w:pos="6570"/>
        <w:tab w:val="right" w:pos="10800"/>
      </w:tabs>
      <w:spacing w:after="240"/>
    </w:pPr>
    <w:r>
      <w:rPr>
        <w:noProof/>
      </w:rPr>
      <w:drawing>
        <wp:inline distT="0" distB="0" distL="0" distR="0" wp14:anchorId="6D1253CD" wp14:editId="7325DE40">
          <wp:extent cx="1341120" cy="29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2187" cy="307636"/>
                  </a:xfrm>
                  <a:prstGeom prst="rect">
                    <a:avLst/>
                  </a:prstGeom>
                </pic:spPr>
              </pic:pic>
            </a:graphicData>
          </a:graphic>
        </wp:inline>
      </w:drawing>
    </w:r>
    <w:r w:rsidR="00DF04AC">
      <w:t xml:space="preserve">         </w:t>
    </w:r>
  </w:p>
  <w:p w:rsidR="00DF04AC" w:rsidRDefault="00386913" w:rsidP="00386913">
    <w:pPr>
      <w:pStyle w:val="Title"/>
      <w:tabs>
        <w:tab w:val="left" w:pos="6570"/>
        <w:tab w:val="right" w:pos="10800"/>
      </w:tabs>
      <w:spacing w:after="240"/>
      <w:jc w:val="right"/>
    </w:pPr>
    <w:r>
      <w:rPr>
        <w:noProof/>
      </w:rPr>
      <mc:AlternateContent>
        <mc:Choice Requires="wps">
          <w:drawing>
            <wp:anchor distT="0" distB="0" distL="114300" distR="114300" simplePos="0" relativeHeight="251659264" behindDoc="0" locked="0" layoutInCell="1" allowOverlap="1" wp14:anchorId="0ECC23FB" wp14:editId="488D08DC">
              <wp:simplePos x="0" y="0"/>
              <wp:positionH relativeFrom="column">
                <wp:posOffset>-7620</wp:posOffset>
              </wp:positionH>
              <wp:positionV relativeFrom="paragraph">
                <wp:posOffset>38100</wp:posOffset>
              </wp:positionV>
              <wp:extent cx="914400" cy="236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913" w:rsidRPr="00386913" w:rsidRDefault="00386913">
                          <w:pPr>
                            <w:rPr>
                              <w:b/>
                              <w:i/>
                            </w:rPr>
                          </w:pPr>
                          <w:r>
                            <w:rPr>
                              <w:b/>
                              <w:i/>
                            </w:rPr>
                            <w:t>Procurement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CC23FB" id="_x0000_t202" coordsize="21600,21600" o:spt="202" path="m,l,21600r21600,l21600,xe">
              <v:stroke joinstyle="miter"/>
              <v:path gradientshapeok="t" o:connecttype="rect"/>
            </v:shapetype>
            <v:shape id="Text Box 1" o:spid="_x0000_s1026" type="#_x0000_t202" style="position:absolute;left:0;text-align:left;margin-left:-.6pt;margin-top:3pt;width:1in;height:18.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" filled="f" stroked="f" strokeweight=".5pt">
              <v:textbox>
                <w:txbxContent>
                  <w:p w:rsidR="00386913" w:rsidRPr="00386913" w:rsidRDefault="00386913">
                    <w:pPr>
                      <w:rPr>
                        <w:b/>
                        <w:i/>
                      </w:rPr>
                    </w:pPr>
                    <w:r>
                      <w:rPr>
                        <w:b/>
                        <w:i/>
                      </w:rPr>
                      <w:t>Procurement Services</w:t>
                    </w:r>
                  </w:p>
                </w:txbxContent>
              </v:textbox>
            </v:shape>
          </w:pict>
        </mc:Fallback>
      </mc:AlternateContent>
    </w:r>
    <w:r>
      <w:t>Potential Conflict of Interest Form</w:t>
    </w:r>
  </w:p>
  <w:p w:rsidR="00437225" w:rsidRDefault="00437225">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54DA"/>
    <w:multiLevelType w:val="hybridMultilevel"/>
    <w:tmpl w:val="9B9E7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ED2FA4"/>
    <w:multiLevelType w:val="hybridMultilevel"/>
    <w:tmpl w:val="D52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BD8"/>
    <w:multiLevelType w:val="hybridMultilevel"/>
    <w:tmpl w:val="16228F82"/>
    <w:lvl w:ilvl="0" w:tplc="6A4E9F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BE04AE"/>
    <w:multiLevelType w:val="hybridMultilevel"/>
    <w:tmpl w:val="722A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908A5"/>
    <w:multiLevelType w:val="hybridMultilevel"/>
    <w:tmpl w:val="B0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82D16"/>
    <w:multiLevelType w:val="hybridMultilevel"/>
    <w:tmpl w:val="BDD87C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F7F20A8"/>
    <w:multiLevelType w:val="hybridMultilevel"/>
    <w:tmpl w:val="1974D33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96B464D"/>
    <w:multiLevelType w:val="hybridMultilevel"/>
    <w:tmpl w:val="5576DFB2"/>
    <w:lvl w:ilvl="0" w:tplc="36D29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33CA2"/>
    <w:multiLevelType w:val="hybridMultilevel"/>
    <w:tmpl w:val="C93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95F5C"/>
    <w:multiLevelType w:val="hybridMultilevel"/>
    <w:tmpl w:val="510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43CD7"/>
    <w:multiLevelType w:val="hybridMultilevel"/>
    <w:tmpl w:val="A96047B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965CD5"/>
    <w:multiLevelType w:val="hybridMultilevel"/>
    <w:tmpl w:val="4948A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1356D3"/>
    <w:multiLevelType w:val="hybridMultilevel"/>
    <w:tmpl w:val="3198EB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DF21C62"/>
    <w:multiLevelType w:val="hybridMultilevel"/>
    <w:tmpl w:val="458C75A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7A281AC2"/>
    <w:multiLevelType w:val="hybridMultilevel"/>
    <w:tmpl w:val="41A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2"/>
  </w:num>
  <w:num w:numId="6">
    <w:abstractNumId w:val="14"/>
  </w:num>
  <w:num w:numId="7">
    <w:abstractNumId w:val="10"/>
  </w:num>
  <w:num w:numId="8">
    <w:abstractNumId w:val="5"/>
  </w:num>
  <w:num w:numId="9">
    <w:abstractNumId w:val="13"/>
  </w:num>
  <w:num w:numId="10">
    <w:abstractNumId w:val="12"/>
  </w:num>
  <w:num w:numId="11">
    <w:abstractNumId w:val="11"/>
  </w:num>
  <w:num w:numId="12">
    <w:abstractNumId w:val="6"/>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52"/>
    <w:rsid w:val="000019F0"/>
    <w:rsid w:val="00004631"/>
    <w:rsid w:val="00013177"/>
    <w:rsid w:val="000210FF"/>
    <w:rsid w:val="000226A4"/>
    <w:rsid w:val="00027B9E"/>
    <w:rsid w:val="000328E6"/>
    <w:rsid w:val="00036591"/>
    <w:rsid w:val="00064083"/>
    <w:rsid w:val="00067D5A"/>
    <w:rsid w:val="00070A46"/>
    <w:rsid w:val="0008153B"/>
    <w:rsid w:val="00084489"/>
    <w:rsid w:val="00084C80"/>
    <w:rsid w:val="00085350"/>
    <w:rsid w:val="00092147"/>
    <w:rsid w:val="00093015"/>
    <w:rsid w:val="000A5449"/>
    <w:rsid w:val="000B54AA"/>
    <w:rsid w:val="000C04D7"/>
    <w:rsid w:val="000E06C3"/>
    <w:rsid w:val="000F5EED"/>
    <w:rsid w:val="00102709"/>
    <w:rsid w:val="00104EB9"/>
    <w:rsid w:val="001066F3"/>
    <w:rsid w:val="00107646"/>
    <w:rsid w:val="0012266C"/>
    <w:rsid w:val="001304E7"/>
    <w:rsid w:val="0013390A"/>
    <w:rsid w:val="00142681"/>
    <w:rsid w:val="00144D39"/>
    <w:rsid w:val="00145E35"/>
    <w:rsid w:val="001724FC"/>
    <w:rsid w:val="00176855"/>
    <w:rsid w:val="00182F89"/>
    <w:rsid w:val="00197FC1"/>
    <w:rsid w:val="001A37AE"/>
    <w:rsid w:val="001C6ECA"/>
    <w:rsid w:val="001E1663"/>
    <w:rsid w:val="001E30FF"/>
    <w:rsid w:val="001F75D9"/>
    <w:rsid w:val="00200250"/>
    <w:rsid w:val="00220A97"/>
    <w:rsid w:val="00222A3C"/>
    <w:rsid w:val="0025518E"/>
    <w:rsid w:val="00257D77"/>
    <w:rsid w:val="00262F3B"/>
    <w:rsid w:val="00263621"/>
    <w:rsid w:val="0028372B"/>
    <w:rsid w:val="002933C7"/>
    <w:rsid w:val="002A4EE5"/>
    <w:rsid w:val="002B33CC"/>
    <w:rsid w:val="002D6547"/>
    <w:rsid w:val="002E6EAC"/>
    <w:rsid w:val="002F1276"/>
    <w:rsid w:val="002F6FB9"/>
    <w:rsid w:val="00300823"/>
    <w:rsid w:val="00313DF3"/>
    <w:rsid w:val="003362AA"/>
    <w:rsid w:val="00337AE2"/>
    <w:rsid w:val="00352FE7"/>
    <w:rsid w:val="00354ECF"/>
    <w:rsid w:val="00361723"/>
    <w:rsid w:val="003836E3"/>
    <w:rsid w:val="00383E45"/>
    <w:rsid w:val="00386913"/>
    <w:rsid w:val="003A4570"/>
    <w:rsid w:val="003E08CA"/>
    <w:rsid w:val="003E5669"/>
    <w:rsid w:val="003E5B43"/>
    <w:rsid w:val="003E6E91"/>
    <w:rsid w:val="003F5344"/>
    <w:rsid w:val="003F7101"/>
    <w:rsid w:val="00415F12"/>
    <w:rsid w:val="004210F2"/>
    <w:rsid w:val="0042306C"/>
    <w:rsid w:val="004260ED"/>
    <w:rsid w:val="00437225"/>
    <w:rsid w:val="00442506"/>
    <w:rsid w:val="00443ABA"/>
    <w:rsid w:val="00445BB7"/>
    <w:rsid w:val="00451685"/>
    <w:rsid w:val="00451AB5"/>
    <w:rsid w:val="00462E23"/>
    <w:rsid w:val="0046478B"/>
    <w:rsid w:val="004656F8"/>
    <w:rsid w:val="004A0F33"/>
    <w:rsid w:val="004A49A4"/>
    <w:rsid w:val="004B06AD"/>
    <w:rsid w:val="004B20F0"/>
    <w:rsid w:val="004C0241"/>
    <w:rsid w:val="004C1132"/>
    <w:rsid w:val="004C4EA1"/>
    <w:rsid w:val="004F044C"/>
    <w:rsid w:val="0050013D"/>
    <w:rsid w:val="00512314"/>
    <w:rsid w:val="005440AF"/>
    <w:rsid w:val="0056310C"/>
    <w:rsid w:val="005646E7"/>
    <w:rsid w:val="00577C22"/>
    <w:rsid w:val="005847A6"/>
    <w:rsid w:val="00584A41"/>
    <w:rsid w:val="005A188C"/>
    <w:rsid w:val="005A1E7C"/>
    <w:rsid w:val="005A363B"/>
    <w:rsid w:val="005A4835"/>
    <w:rsid w:val="005A5373"/>
    <w:rsid w:val="005A5A04"/>
    <w:rsid w:val="005B333F"/>
    <w:rsid w:val="005D096C"/>
    <w:rsid w:val="005E55C5"/>
    <w:rsid w:val="005F0A0D"/>
    <w:rsid w:val="00610E82"/>
    <w:rsid w:val="00616097"/>
    <w:rsid w:val="00620F90"/>
    <w:rsid w:val="006245C8"/>
    <w:rsid w:val="00624CB3"/>
    <w:rsid w:val="00655715"/>
    <w:rsid w:val="00666771"/>
    <w:rsid w:val="00684DE4"/>
    <w:rsid w:val="00690EB3"/>
    <w:rsid w:val="00691D75"/>
    <w:rsid w:val="006945EC"/>
    <w:rsid w:val="006B5340"/>
    <w:rsid w:val="006E6770"/>
    <w:rsid w:val="006F1AA2"/>
    <w:rsid w:val="007004CF"/>
    <w:rsid w:val="007007C3"/>
    <w:rsid w:val="0070593A"/>
    <w:rsid w:val="007177A6"/>
    <w:rsid w:val="00723E72"/>
    <w:rsid w:val="00726061"/>
    <w:rsid w:val="007327D8"/>
    <w:rsid w:val="00743F89"/>
    <w:rsid w:val="00746ABF"/>
    <w:rsid w:val="00770054"/>
    <w:rsid w:val="00776F46"/>
    <w:rsid w:val="00785218"/>
    <w:rsid w:val="007A1528"/>
    <w:rsid w:val="007B4855"/>
    <w:rsid w:val="007B7CA7"/>
    <w:rsid w:val="007E0005"/>
    <w:rsid w:val="007F7C64"/>
    <w:rsid w:val="00811085"/>
    <w:rsid w:val="00825578"/>
    <w:rsid w:val="00825F29"/>
    <w:rsid w:val="008349C5"/>
    <w:rsid w:val="00834D7F"/>
    <w:rsid w:val="00841D5D"/>
    <w:rsid w:val="00856947"/>
    <w:rsid w:val="0088543E"/>
    <w:rsid w:val="008A13DC"/>
    <w:rsid w:val="008A7557"/>
    <w:rsid w:val="008B74EA"/>
    <w:rsid w:val="008D459F"/>
    <w:rsid w:val="008F2CD4"/>
    <w:rsid w:val="008F4621"/>
    <w:rsid w:val="008F516F"/>
    <w:rsid w:val="00900D33"/>
    <w:rsid w:val="00901951"/>
    <w:rsid w:val="009125AA"/>
    <w:rsid w:val="00913252"/>
    <w:rsid w:val="009235DE"/>
    <w:rsid w:val="009415C1"/>
    <w:rsid w:val="009556D1"/>
    <w:rsid w:val="00983AA5"/>
    <w:rsid w:val="009840EB"/>
    <w:rsid w:val="00994DF6"/>
    <w:rsid w:val="0099523B"/>
    <w:rsid w:val="009A0EFF"/>
    <w:rsid w:val="009A1631"/>
    <w:rsid w:val="009B1FED"/>
    <w:rsid w:val="009D5190"/>
    <w:rsid w:val="009E0CA6"/>
    <w:rsid w:val="009F743F"/>
    <w:rsid w:val="00A12A96"/>
    <w:rsid w:val="00A263A6"/>
    <w:rsid w:val="00A313F0"/>
    <w:rsid w:val="00A340A8"/>
    <w:rsid w:val="00A425B8"/>
    <w:rsid w:val="00A442DE"/>
    <w:rsid w:val="00A608A4"/>
    <w:rsid w:val="00A609E5"/>
    <w:rsid w:val="00A60EAD"/>
    <w:rsid w:val="00A6141B"/>
    <w:rsid w:val="00A66147"/>
    <w:rsid w:val="00A6676D"/>
    <w:rsid w:val="00A77656"/>
    <w:rsid w:val="00A82C15"/>
    <w:rsid w:val="00A94239"/>
    <w:rsid w:val="00AC44F4"/>
    <w:rsid w:val="00AD02F9"/>
    <w:rsid w:val="00AD0A10"/>
    <w:rsid w:val="00AE1E14"/>
    <w:rsid w:val="00AE2BDB"/>
    <w:rsid w:val="00AE572D"/>
    <w:rsid w:val="00AF6B26"/>
    <w:rsid w:val="00B0760B"/>
    <w:rsid w:val="00B07DC1"/>
    <w:rsid w:val="00B10BC9"/>
    <w:rsid w:val="00B17538"/>
    <w:rsid w:val="00B20DA0"/>
    <w:rsid w:val="00B264C8"/>
    <w:rsid w:val="00B33B02"/>
    <w:rsid w:val="00B55763"/>
    <w:rsid w:val="00B63688"/>
    <w:rsid w:val="00B636B5"/>
    <w:rsid w:val="00B648CD"/>
    <w:rsid w:val="00B852BF"/>
    <w:rsid w:val="00B97345"/>
    <w:rsid w:val="00BA5A52"/>
    <w:rsid w:val="00BB3114"/>
    <w:rsid w:val="00BB6AF8"/>
    <w:rsid w:val="00BD3CC1"/>
    <w:rsid w:val="00BD665B"/>
    <w:rsid w:val="00BE01C5"/>
    <w:rsid w:val="00BE57F6"/>
    <w:rsid w:val="00BF3127"/>
    <w:rsid w:val="00C0771A"/>
    <w:rsid w:val="00C2712A"/>
    <w:rsid w:val="00C405CF"/>
    <w:rsid w:val="00C665C9"/>
    <w:rsid w:val="00C67E52"/>
    <w:rsid w:val="00C71525"/>
    <w:rsid w:val="00C72BBB"/>
    <w:rsid w:val="00C76875"/>
    <w:rsid w:val="00C82470"/>
    <w:rsid w:val="00C82A08"/>
    <w:rsid w:val="00C8416E"/>
    <w:rsid w:val="00CB5DCE"/>
    <w:rsid w:val="00CD7963"/>
    <w:rsid w:val="00D0349A"/>
    <w:rsid w:val="00D03F26"/>
    <w:rsid w:val="00D1002B"/>
    <w:rsid w:val="00D12889"/>
    <w:rsid w:val="00D22925"/>
    <w:rsid w:val="00D25023"/>
    <w:rsid w:val="00D34715"/>
    <w:rsid w:val="00D5722E"/>
    <w:rsid w:val="00D57633"/>
    <w:rsid w:val="00D61437"/>
    <w:rsid w:val="00D6737B"/>
    <w:rsid w:val="00D67887"/>
    <w:rsid w:val="00D91E8F"/>
    <w:rsid w:val="00D92405"/>
    <w:rsid w:val="00D95B34"/>
    <w:rsid w:val="00DA28A2"/>
    <w:rsid w:val="00DA4932"/>
    <w:rsid w:val="00DA5175"/>
    <w:rsid w:val="00DD18FE"/>
    <w:rsid w:val="00DD6E3D"/>
    <w:rsid w:val="00DF04AC"/>
    <w:rsid w:val="00DF7300"/>
    <w:rsid w:val="00E0658B"/>
    <w:rsid w:val="00E071E5"/>
    <w:rsid w:val="00E12824"/>
    <w:rsid w:val="00E178E6"/>
    <w:rsid w:val="00E242F0"/>
    <w:rsid w:val="00E34C0C"/>
    <w:rsid w:val="00E364C3"/>
    <w:rsid w:val="00E73857"/>
    <w:rsid w:val="00E772B7"/>
    <w:rsid w:val="00E8358D"/>
    <w:rsid w:val="00E83E49"/>
    <w:rsid w:val="00E84AAF"/>
    <w:rsid w:val="00E93018"/>
    <w:rsid w:val="00EA33EF"/>
    <w:rsid w:val="00EA3FEE"/>
    <w:rsid w:val="00EA42B0"/>
    <w:rsid w:val="00EA6856"/>
    <w:rsid w:val="00EB60C3"/>
    <w:rsid w:val="00EC7ADC"/>
    <w:rsid w:val="00ED120E"/>
    <w:rsid w:val="00EE6415"/>
    <w:rsid w:val="00EE7559"/>
    <w:rsid w:val="00F00D77"/>
    <w:rsid w:val="00F0196E"/>
    <w:rsid w:val="00F06666"/>
    <w:rsid w:val="00F11760"/>
    <w:rsid w:val="00F17615"/>
    <w:rsid w:val="00F20DC9"/>
    <w:rsid w:val="00F25342"/>
    <w:rsid w:val="00F3107F"/>
    <w:rsid w:val="00F35D92"/>
    <w:rsid w:val="00F41016"/>
    <w:rsid w:val="00F43B71"/>
    <w:rsid w:val="00F47EDE"/>
    <w:rsid w:val="00F5294D"/>
    <w:rsid w:val="00F60DCF"/>
    <w:rsid w:val="00F72D8F"/>
    <w:rsid w:val="00F7472F"/>
    <w:rsid w:val="00F74FAD"/>
    <w:rsid w:val="00F84849"/>
    <w:rsid w:val="00FA6F6C"/>
    <w:rsid w:val="00FB39C9"/>
    <w:rsid w:val="00FD30A5"/>
    <w:rsid w:val="00FF0817"/>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0C34F-D8BD-4E60-8BAF-EE6E9D3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26"/>
    <w:pPr>
      <w:spacing w:after="200" w:line="276" w:lineRule="auto"/>
    </w:pPr>
    <w:rPr>
      <w:rFonts w:ascii="Calibri" w:eastAsia="Calibri" w:hAnsi="Calibri" w:cs="Times New Roman"/>
    </w:rPr>
  </w:style>
  <w:style w:type="paragraph" w:styleId="Heading3">
    <w:name w:val="heading 3"/>
    <w:basedOn w:val="Normal"/>
    <w:next w:val="Normal"/>
    <w:link w:val="Heading3Char"/>
    <w:qFormat/>
    <w:rsid w:val="000A544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93A"/>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basedOn w:val="DefaultParagraphFont"/>
    <w:link w:val="Title"/>
    <w:uiPriority w:val="10"/>
    <w:rsid w:val="0070593A"/>
    <w:rPr>
      <w:rFonts w:ascii="Arial" w:eastAsia="Times New Roman" w:hAnsi="Arial" w:cs="Times New Roman"/>
      <w:color w:val="2D6CC0"/>
      <w:spacing w:val="5"/>
      <w:kern w:val="28"/>
      <w:sz w:val="32"/>
      <w:szCs w:val="52"/>
    </w:rPr>
  </w:style>
  <w:style w:type="paragraph" w:customStyle="1" w:styleId="Body">
    <w:name w:val="Body"/>
    <w:basedOn w:val="Normal"/>
    <w:qFormat/>
    <w:rsid w:val="0070593A"/>
    <w:pPr>
      <w:spacing w:after="240" w:line="240" w:lineRule="auto"/>
    </w:pPr>
    <w:rPr>
      <w:rFonts w:ascii="Times New Roman" w:eastAsia="Times New Roman" w:hAnsi="Times New Roman"/>
      <w:sz w:val="20"/>
    </w:rPr>
  </w:style>
  <w:style w:type="character" w:styleId="Emphasis">
    <w:name w:val="Emphasis"/>
    <w:uiPriority w:val="20"/>
    <w:qFormat/>
    <w:rsid w:val="0070593A"/>
    <w:rPr>
      <w:rFonts w:ascii="Arial" w:hAnsi="Arial"/>
      <w:b/>
      <w:iCs/>
    </w:rPr>
  </w:style>
  <w:style w:type="character" w:styleId="PlaceholderText">
    <w:name w:val="Placeholder Text"/>
    <w:basedOn w:val="DefaultParagraphFont"/>
    <w:uiPriority w:val="99"/>
    <w:semiHidden/>
    <w:rsid w:val="0070593A"/>
    <w:rPr>
      <w:color w:val="808080"/>
    </w:rPr>
  </w:style>
  <w:style w:type="paragraph" w:styleId="Header">
    <w:name w:val="header"/>
    <w:basedOn w:val="Normal"/>
    <w:link w:val="HeaderChar"/>
    <w:uiPriority w:val="99"/>
    <w:unhideWhenUsed/>
    <w:rsid w:val="004A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A4"/>
    <w:rPr>
      <w:rFonts w:ascii="Calibri" w:eastAsia="Calibri" w:hAnsi="Calibri" w:cs="Times New Roman"/>
    </w:rPr>
  </w:style>
  <w:style w:type="paragraph" w:styleId="Footer">
    <w:name w:val="footer"/>
    <w:basedOn w:val="Normal"/>
    <w:link w:val="FooterChar"/>
    <w:uiPriority w:val="99"/>
    <w:unhideWhenUsed/>
    <w:rsid w:val="004A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A4"/>
    <w:rPr>
      <w:rFonts w:ascii="Calibri" w:eastAsia="Calibri" w:hAnsi="Calibri" w:cs="Times New Roman"/>
    </w:rPr>
  </w:style>
  <w:style w:type="paragraph" w:styleId="BalloonText">
    <w:name w:val="Balloon Text"/>
    <w:basedOn w:val="Normal"/>
    <w:link w:val="BalloonTextChar"/>
    <w:uiPriority w:val="99"/>
    <w:semiHidden/>
    <w:unhideWhenUsed/>
    <w:rsid w:val="001A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AE"/>
    <w:rPr>
      <w:rFonts w:ascii="Segoe UI" w:eastAsia="Calibri" w:hAnsi="Segoe UI" w:cs="Segoe UI"/>
      <w:sz w:val="18"/>
      <w:szCs w:val="18"/>
    </w:rPr>
  </w:style>
  <w:style w:type="paragraph" w:customStyle="1" w:styleId="Style1">
    <w:name w:val="Style1"/>
    <w:basedOn w:val="Normal"/>
    <w:link w:val="Style1Char"/>
    <w:qFormat/>
    <w:rsid w:val="006245C8"/>
    <w:rPr>
      <w:rFonts w:ascii="Arial" w:hAnsi="Arial" w:cs="Arial"/>
      <w:b/>
      <w:color w:val="FFFFFF" w:themeColor="background1"/>
      <w:sz w:val="28"/>
      <w:szCs w:val="28"/>
    </w:rPr>
  </w:style>
  <w:style w:type="character" w:customStyle="1" w:styleId="Style1Char">
    <w:name w:val="Style1 Char"/>
    <w:basedOn w:val="DefaultParagraphFont"/>
    <w:link w:val="Style1"/>
    <w:rsid w:val="006245C8"/>
    <w:rPr>
      <w:rFonts w:ascii="Arial" w:eastAsia="Calibri" w:hAnsi="Arial" w:cs="Arial"/>
      <w:b/>
      <w:color w:val="FFFFFF" w:themeColor="background1"/>
      <w:sz w:val="28"/>
      <w:szCs w:val="28"/>
    </w:rPr>
  </w:style>
  <w:style w:type="table" w:styleId="TableGrid">
    <w:name w:val="Table Grid"/>
    <w:basedOn w:val="TableNormal"/>
    <w:uiPriority w:val="39"/>
    <w:rsid w:val="009A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6AD"/>
    <w:rPr>
      <w:sz w:val="16"/>
      <w:szCs w:val="16"/>
    </w:rPr>
  </w:style>
  <w:style w:type="paragraph" w:styleId="CommentText">
    <w:name w:val="annotation text"/>
    <w:basedOn w:val="Normal"/>
    <w:link w:val="CommentTextChar"/>
    <w:uiPriority w:val="99"/>
    <w:semiHidden/>
    <w:unhideWhenUsed/>
    <w:rsid w:val="004B06AD"/>
    <w:pPr>
      <w:spacing w:line="240" w:lineRule="auto"/>
    </w:pPr>
    <w:rPr>
      <w:sz w:val="20"/>
      <w:szCs w:val="20"/>
    </w:rPr>
  </w:style>
  <w:style w:type="character" w:customStyle="1" w:styleId="CommentTextChar">
    <w:name w:val="Comment Text Char"/>
    <w:basedOn w:val="DefaultParagraphFont"/>
    <w:link w:val="CommentText"/>
    <w:uiPriority w:val="99"/>
    <w:semiHidden/>
    <w:rsid w:val="004B06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6AD"/>
    <w:rPr>
      <w:b/>
      <w:bCs/>
    </w:rPr>
  </w:style>
  <w:style w:type="character" w:customStyle="1" w:styleId="CommentSubjectChar">
    <w:name w:val="Comment Subject Char"/>
    <w:basedOn w:val="CommentTextChar"/>
    <w:link w:val="CommentSubject"/>
    <w:uiPriority w:val="99"/>
    <w:semiHidden/>
    <w:rsid w:val="004B06AD"/>
    <w:rPr>
      <w:rFonts w:ascii="Calibri" w:eastAsia="Calibri" w:hAnsi="Calibri" w:cs="Times New Roman"/>
      <w:b/>
      <w:bCs/>
      <w:sz w:val="20"/>
      <w:szCs w:val="20"/>
    </w:rPr>
  </w:style>
  <w:style w:type="paragraph" w:styleId="ListParagraph">
    <w:name w:val="List Paragraph"/>
    <w:basedOn w:val="Normal"/>
    <w:uiPriority w:val="34"/>
    <w:qFormat/>
    <w:rsid w:val="000F5EED"/>
    <w:pPr>
      <w:ind w:left="720"/>
      <w:contextualSpacing/>
    </w:pPr>
  </w:style>
  <w:style w:type="character" w:styleId="Hyperlink">
    <w:name w:val="Hyperlink"/>
    <w:basedOn w:val="DefaultParagraphFont"/>
    <w:uiPriority w:val="99"/>
    <w:unhideWhenUsed/>
    <w:rsid w:val="002A4EE5"/>
    <w:rPr>
      <w:color w:val="0563C1" w:themeColor="hyperlink"/>
      <w:u w:val="single"/>
    </w:rPr>
  </w:style>
  <w:style w:type="character" w:customStyle="1" w:styleId="Heading3Char">
    <w:name w:val="Heading 3 Char"/>
    <w:basedOn w:val="DefaultParagraphFont"/>
    <w:link w:val="Heading3"/>
    <w:rsid w:val="000A544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3BF9EE85448C3BE383CD277825388"/>
        <w:category>
          <w:name w:val="General"/>
          <w:gallery w:val="placeholder"/>
        </w:category>
        <w:types>
          <w:type w:val="bbPlcHdr"/>
        </w:types>
        <w:behaviors>
          <w:behavior w:val="content"/>
        </w:behaviors>
        <w:guid w:val="{5CC40C31-B7F8-4D90-8A29-DB854A7DE268}"/>
      </w:docPartPr>
      <w:docPartBody>
        <w:p w:rsidR="00257A83" w:rsidRDefault="006A66AD" w:rsidP="006A66AD">
          <w:pPr>
            <w:pStyle w:val="3EF3BF9EE85448C3BE383CD277825388"/>
          </w:pPr>
          <w:r w:rsidRPr="00D467FE">
            <w:rPr>
              <w:rStyle w:val="PlaceholderText"/>
            </w:rPr>
            <w:t>Click here to enter text.</w:t>
          </w:r>
        </w:p>
      </w:docPartBody>
    </w:docPart>
    <w:docPart>
      <w:docPartPr>
        <w:name w:val="41298E3591CF4B5D8F7C0D681BC5B8BE"/>
        <w:category>
          <w:name w:val="General"/>
          <w:gallery w:val="placeholder"/>
        </w:category>
        <w:types>
          <w:type w:val="bbPlcHdr"/>
        </w:types>
        <w:behaviors>
          <w:behavior w:val="content"/>
        </w:behaviors>
        <w:guid w:val="{F3661BFF-A3F8-4EAF-8C1C-3B2B474001A5}"/>
      </w:docPartPr>
      <w:docPartBody>
        <w:p w:rsidR="00257A83" w:rsidRDefault="006A66AD" w:rsidP="006A66AD">
          <w:pPr>
            <w:pStyle w:val="41298E3591CF4B5D8F7C0D681BC5B8BE"/>
          </w:pPr>
          <w:r w:rsidRPr="00D467FE">
            <w:rPr>
              <w:rStyle w:val="PlaceholderText"/>
            </w:rPr>
            <w:t>Click here to enter text.</w:t>
          </w:r>
        </w:p>
      </w:docPartBody>
    </w:docPart>
    <w:docPart>
      <w:docPartPr>
        <w:name w:val="4D62DE8C23134C23AE624582637A3F1C"/>
        <w:category>
          <w:name w:val="General"/>
          <w:gallery w:val="placeholder"/>
        </w:category>
        <w:types>
          <w:type w:val="bbPlcHdr"/>
        </w:types>
        <w:behaviors>
          <w:behavior w:val="content"/>
        </w:behaviors>
        <w:guid w:val="{3FB1D1CB-BAF8-43C4-BAF3-B12E6AAAD554}"/>
      </w:docPartPr>
      <w:docPartBody>
        <w:p w:rsidR="00257A83" w:rsidRDefault="006A66AD" w:rsidP="006A66AD">
          <w:pPr>
            <w:pStyle w:val="4D62DE8C23134C23AE624582637A3F1C"/>
          </w:pPr>
          <w:r w:rsidRPr="00D467FE">
            <w:rPr>
              <w:rStyle w:val="PlaceholderText"/>
            </w:rPr>
            <w:t>Click here to enter text.</w:t>
          </w:r>
        </w:p>
      </w:docPartBody>
    </w:docPart>
    <w:docPart>
      <w:docPartPr>
        <w:name w:val="B3644E1D16F3467ABDD095AE2ABAD474"/>
        <w:category>
          <w:name w:val="General"/>
          <w:gallery w:val="placeholder"/>
        </w:category>
        <w:types>
          <w:type w:val="bbPlcHdr"/>
        </w:types>
        <w:behaviors>
          <w:behavior w:val="content"/>
        </w:behaviors>
        <w:guid w:val="{91B4BD17-7121-404C-AF23-A8033552CAB3}"/>
      </w:docPartPr>
      <w:docPartBody>
        <w:p w:rsidR="00257A83" w:rsidRDefault="006A66AD" w:rsidP="006A66AD">
          <w:pPr>
            <w:pStyle w:val="B3644E1D16F3467ABDD095AE2ABAD474"/>
          </w:pPr>
          <w:r w:rsidRPr="00D467FE">
            <w:rPr>
              <w:rStyle w:val="PlaceholderText"/>
            </w:rPr>
            <w:t>Click here to enter text.</w:t>
          </w:r>
        </w:p>
      </w:docPartBody>
    </w:docPart>
    <w:docPart>
      <w:docPartPr>
        <w:name w:val="8E117A2D701F46CFAA5CABAC70383C46"/>
        <w:category>
          <w:name w:val="General"/>
          <w:gallery w:val="placeholder"/>
        </w:category>
        <w:types>
          <w:type w:val="bbPlcHdr"/>
        </w:types>
        <w:behaviors>
          <w:behavior w:val="content"/>
        </w:behaviors>
        <w:guid w:val="{0F5207B7-53B4-4C1E-8B69-2F9F6DC98EDE}"/>
      </w:docPartPr>
      <w:docPartBody>
        <w:p w:rsidR="00257A83" w:rsidRDefault="006A66AD" w:rsidP="006A66AD">
          <w:pPr>
            <w:pStyle w:val="8E117A2D701F46CFAA5CABAC70383C46"/>
          </w:pPr>
          <w:r w:rsidRPr="00D467FE">
            <w:rPr>
              <w:rStyle w:val="PlaceholderText"/>
            </w:rPr>
            <w:t>Click here to enter text.</w:t>
          </w:r>
        </w:p>
      </w:docPartBody>
    </w:docPart>
    <w:docPart>
      <w:docPartPr>
        <w:name w:val="057C323E2A214475902C6EA14A58C0D8"/>
        <w:category>
          <w:name w:val="General"/>
          <w:gallery w:val="placeholder"/>
        </w:category>
        <w:types>
          <w:type w:val="bbPlcHdr"/>
        </w:types>
        <w:behaviors>
          <w:behavior w:val="content"/>
        </w:behaviors>
        <w:guid w:val="{BFE6176A-38D4-4CEF-8D40-089028F36842}"/>
      </w:docPartPr>
      <w:docPartBody>
        <w:p w:rsidR="00257A83" w:rsidRDefault="006A66AD" w:rsidP="006A66AD">
          <w:pPr>
            <w:pStyle w:val="057C323E2A214475902C6EA14A58C0D8"/>
          </w:pPr>
          <w:r w:rsidRPr="00D467FE">
            <w:rPr>
              <w:rStyle w:val="PlaceholderText"/>
            </w:rPr>
            <w:t>Click here to enter text.</w:t>
          </w:r>
        </w:p>
      </w:docPartBody>
    </w:docPart>
    <w:docPart>
      <w:docPartPr>
        <w:name w:val="7B262ED1E54B4DF3B564906C06FF0CC6"/>
        <w:category>
          <w:name w:val="General"/>
          <w:gallery w:val="placeholder"/>
        </w:category>
        <w:types>
          <w:type w:val="bbPlcHdr"/>
        </w:types>
        <w:behaviors>
          <w:behavior w:val="content"/>
        </w:behaviors>
        <w:guid w:val="{05F5EFB0-7526-4EED-ACED-EB9B18D8DCF3}"/>
      </w:docPartPr>
      <w:docPartBody>
        <w:p w:rsidR="00257A83" w:rsidRDefault="006A66AD" w:rsidP="006A66AD">
          <w:pPr>
            <w:pStyle w:val="7B262ED1E54B4DF3B564906C06FF0CC6"/>
          </w:pPr>
          <w:r w:rsidRPr="00D467FE">
            <w:rPr>
              <w:rStyle w:val="PlaceholderText"/>
            </w:rPr>
            <w:t>Click here to enter text.</w:t>
          </w:r>
        </w:p>
      </w:docPartBody>
    </w:docPart>
    <w:docPart>
      <w:docPartPr>
        <w:name w:val="C2445D41C1204D49B57FA7AA8ECFBEA1"/>
        <w:category>
          <w:name w:val="General"/>
          <w:gallery w:val="placeholder"/>
        </w:category>
        <w:types>
          <w:type w:val="bbPlcHdr"/>
        </w:types>
        <w:behaviors>
          <w:behavior w:val="content"/>
        </w:behaviors>
        <w:guid w:val="{FB1A2C15-9555-46BE-9927-F9D72682F40D}"/>
      </w:docPartPr>
      <w:docPartBody>
        <w:p w:rsidR="00DC4728" w:rsidRDefault="008B76BC" w:rsidP="008B76BC">
          <w:pPr>
            <w:pStyle w:val="C2445D41C1204D49B57FA7AA8ECFBEA1"/>
          </w:pPr>
          <w:r w:rsidRPr="00D467FE">
            <w:rPr>
              <w:rStyle w:val="PlaceholderText"/>
            </w:rPr>
            <w:t>Click here to enter text.</w:t>
          </w:r>
        </w:p>
      </w:docPartBody>
    </w:docPart>
    <w:docPart>
      <w:docPartPr>
        <w:name w:val="32706AA68F534A47941D07594E6BB631"/>
        <w:category>
          <w:name w:val="General"/>
          <w:gallery w:val="placeholder"/>
        </w:category>
        <w:types>
          <w:type w:val="bbPlcHdr"/>
        </w:types>
        <w:behaviors>
          <w:behavior w:val="content"/>
        </w:behaviors>
        <w:guid w:val="{69364410-664E-471E-9083-B0E88823BBE5}"/>
      </w:docPartPr>
      <w:docPartBody>
        <w:p w:rsidR="00DC4728" w:rsidRDefault="008B76BC" w:rsidP="008B76BC">
          <w:pPr>
            <w:pStyle w:val="32706AA68F534A47941D07594E6BB631"/>
          </w:pPr>
          <w:r w:rsidRPr="00D467FE">
            <w:rPr>
              <w:rStyle w:val="PlaceholderText"/>
            </w:rPr>
            <w:t>Click here to enter text.</w:t>
          </w:r>
        </w:p>
      </w:docPartBody>
    </w:docPart>
    <w:docPart>
      <w:docPartPr>
        <w:name w:val="E2D62ECE8EE64452B1E1C52BB5AC587A"/>
        <w:category>
          <w:name w:val="General"/>
          <w:gallery w:val="placeholder"/>
        </w:category>
        <w:types>
          <w:type w:val="bbPlcHdr"/>
        </w:types>
        <w:behaviors>
          <w:behavior w:val="content"/>
        </w:behaviors>
        <w:guid w:val="{29BFF48E-ABC3-4ECB-B8E2-E602EEEA0617}"/>
      </w:docPartPr>
      <w:docPartBody>
        <w:p w:rsidR="00DC4728" w:rsidRDefault="008B76BC" w:rsidP="008B76BC">
          <w:pPr>
            <w:pStyle w:val="E2D62ECE8EE64452B1E1C52BB5AC587A"/>
          </w:pPr>
          <w:r w:rsidRPr="00D467FE">
            <w:rPr>
              <w:rStyle w:val="PlaceholderText"/>
            </w:rPr>
            <w:t>Click here to enter text.</w:t>
          </w:r>
        </w:p>
      </w:docPartBody>
    </w:docPart>
    <w:docPart>
      <w:docPartPr>
        <w:name w:val="C2CB157D79664FFDA2393DA3A651D6A4"/>
        <w:category>
          <w:name w:val="General"/>
          <w:gallery w:val="placeholder"/>
        </w:category>
        <w:types>
          <w:type w:val="bbPlcHdr"/>
        </w:types>
        <w:behaviors>
          <w:behavior w:val="content"/>
        </w:behaviors>
        <w:guid w:val="{0001633E-D753-492E-A706-53F7CAE511AE}"/>
      </w:docPartPr>
      <w:docPartBody>
        <w:p w:rsidR="00DC4728" w:rsidRDefault="008B76BC" w:rsidP="008B76BC">
          <w:pPr>
            <w:pStyle w:val="C2CB157D79664FFDA2393DA3A651D6A4"/>
          </w:pPr>
          <w:r w:rsidRPr="00D467FE">
            <w:rPr>
              <w:rStyle w:val="PlaceholderText"/>
            </w:rPr>
            <w:t>Click here to enter text.</w:t>
          </w:r>
        </w:p>
      </w:docPartBody>
    </w:docPart>
    <w:docPart>
      <w:docPartPr>
        <w:name w:val="03D356F97C5B473F9D7802E3E38144CD"/>
        <w:category>
          <w:name w:val="General"/>
          <w:gallery w:val="placeholder"/>
        </w:category>
        <w:types>
          <w:type w:val="bbPlcHdr"/>
        </w:types>
        <w:behaviors>
          <w:behavior w:val="content"/>
        </w:behaviors>
        <w:guid w:val="{A933E8BC-B078-4386-AA84-EFDD2DEEED55}"/>
      </w:docPartPr>
      <w:docPartBody>
        <w:p w:rsidR="00DC4728" w:rsidRDefault="008B76BC" w:rsidP="008B76BC">
          <w:pPr>
            <w:pStyle w:val="03D356F97C5B473F9D7802E3E38144CD"/>
          </w:pPr>
          <w:r w:rsidRPr="00D467FE">
            <w:rPr>
              <w:rStyle w:val="PlaceholderText"/>
            </w:rPr>
            <w:t>Click here to enter text.</w:t>
          </w:r>
        </w:p>
      </w:docPartBody>
    </w:docPart>
    <w:docPart>
      <w:docPartPr>
        <w:name w:val="08264BEB095849A6B0E9CA63FF23A286"/>
        <w:category>
          <w:name w:val="General"/>
          <w:gallery w:val="placeholder"/>
        </w:category>
        <w:types>
          <w:type w:val="bbPlcHdr"/>
        </w:types>
        <w:behaviors>
          <w:behavior w:val="content"/>
        </w:behaviors>
        <w:guid w:val="{B6678482-7275-4D29-93F9-5E375D406BF1}"/>
      </w:docPartPr>
      <w:docPartBody>
        <w:p w:rsidR="00DC4728" w:rsidRDefault="008B76BC" w:rsidP="008B76BC">
          <w:pPr>
            <w:pStyle w:val="08264BEB095849A6B0E9CA63FF23A286"/>
          </w:pPr>
          <w:r w:rsidRPr="00D467FE">
            <w:rPr>
              <w:rStyle w:val="PlaceholderText"/>
            </w:rPr>
            <w:t>Click here to enter text.</w:t>
          </w:r>
        </w:p>
      </w:docPartBody>
    </w:docPart>
    <w:docPart>
      <w:docPartPr>
        <w:name w:val="1EAFE695C93C4F5E843A2330BC42A468"/>
        <w:category>
          <w:name w:val="General"/>
          <w:gallery w:val="placeholder"/>
        </w:category>
        <w:types>
          <w:type w:val="bbPlcHdr"/>
        </w:types>
        <w:behaviors>
          <w:behavior w:val="content"/>
        </w:behaviors>
        <w:guid w:val="{B57DCCA0-DC20-49F9-9944-F79195D0FCB9}"/>
      </w:docPartPr>
      <w:docPartBody>
        <w:p w:rsidR="00DC4728" w:rsidRDefault="008B76BC" w:rsidP="008B76BC">
          <w:pPr>
            <w:pStyle w:val="1EAFE695C93C4F5E843A2330BC42A468"/>
          </w:pPr>
          <w:r w:rsidRPr="00D467FE">
            <w:rPr>
              <w:rStyle w:val="PlaceholderText"/>
            </w:rPr>
            <w:t>Click here to enter text.</w:t>
          </w:r>
        </w:p>
      </w:docPartBody>
    </w:docPart>
    <w:docPart>
      <w:docPartPr>
        <w:name w:val="9A7ECDB6B3FF4D94A4B8DA2821902098"/>
        <w:category>
          <w:name w:val="General"/>
          <w:gallery w:val="placeholder"/>
        </w:category>
        <w:types>
          <w:type w:val="bbPlcHdr"/>
        </w:types>
        <w:behaviors>
          <w:behavior w:val="content"/>
        </w:behaviors>
        <w:guid w:val="{B4364F20-F64C-4536-95A8-54AE8481A6DB}"/>
      </w:docPartPr>
      <w:docPartBody>
        <w:p w:rsidR="00DC4728" w:rsidRDefault="008B76BC" w:rsidP="008B76BC">
          <w:pPr>
            <w:pStyle w:val="9A7ECDB6B3FF4D94A4B8DA2821902098"/>
          </w:pPr>
          <w:r w:rsidRPr="00D467FE">
            <w:rPr>
              <w:rStyle w:val="PlaceholderText"/>
            </w:rPr>
            <w:t>Click here to enter text.</w:t>
          </w:r>
        </w:p>
      </w:docPartBody>
    </w:docPart>
    <w:docPart>
      <w:docPartPr>
        <w:name w:val="43C4D727E1894D0CAA9136A8396871E7"/>
        <w:category>
          <w:name w:val="General"/>
          <w:gallery w:val="placeholder"/>
        </w:category>
        <w:types>
          <w:type w:val="bbPlcHdr"/>
        </w:types>
        <w:behaviors>
          <w:behavior w:val="content"/>
        </w:behaviors>
        <w:guid w:val="{AFC1C9B3-4EA7-4A70-AAE5-2F58191CE58A}"/>
      </w:docPartPr>
      <w:docPartBody>
        <w:p w:rsidR="00DC4728" w:rsidRDefault="008B76BC" w:rsidP="008B76BC">
          <w:pPr>
            <w:pStyle w:val="43C4D727E1894D0CAA9136A8396871E7"/>
          </w:pPr>
          <w:r w:rsidRPr="00D467FE">
            <w:rPr>
              <w:rStyle w:val="PlaceholderText"/>
            </w:rPr>
            <w:t>Click here to enter text.</w:t>
          </w:r>
        </w:p>
      </w:docPartBody>
    </w:docPart>
    <w:docPart>
      <w:docPartPr>
        <w:name w:val="2408C63177E742F7B21A9AF9E6998173"/>
        <w:category>
          <w:name w:val="General"/>
          <w:gallery w:val="placeholder"/>
        </w:category>
        <w:types>
          <w:type w:val="bbPlcHdr"/>
        </w:types>
        <w:behaviors>
          <w:behavior w:val="content"/>
        </w:behaviors>
        <w:guid w:val="{8510BFFE-B9DA-44FD-9912-463AC00A1420}"/>
      </w:docPartPr>
      <w:docPartBody>
        <w:p w:rsidR="00DC4728" w:rsidRDefault="008B76BC" w:rsidP="008B76BC">
          <w:pPr>
            <w:pStyle w:val="2408C63177E742F7B21A9AF9E6998173"/>
          </w:pPr>
          <w:r w:rsidRPr="00D467FE">
            <w:rPr>
              <w:rStyle w:val="PlaceholderText"/>
            </w:rPr>
            <w:t>Click here to enter text.</w:t>
          </w:r>
        </w:p>
      </w:docPartBody>
    </w:docPart>
    <w:docPart>
      <w:docPartPr>
        <w:name w:val="0879C754A65141FFADF02BCC8D76DEAB"/>
        <w:category>
          <w:name w:val="General"/>
          <w:gallery w:val="placeholder"/>
        </w:category>
        <w:types>
          <w:type w:val="bbPlcHdr"/>
        </w:types>
        <w:behaviors>
          <w:behavior w:val="content"/>
        </w:behaviors>
        <w:guid w:val="{E1385A8A-13A9-4B6F-BBFA-A705E0B16736}"/>
      </w:docPartPr>
      <w:docPartBody>
        <w:p w:rsidR="00DC4728" w:rsidRDefault="008B76BC" w:rsidP="008B76BC">
          <w:pPr>
            <w:pStyle w:val="0879C754A65141FFADF02BCC8D76DEAB"/>
          </w:pPr>
          <w:r w:rsidRPr="00D467FE">
            <w:rPr>
              <w:rStyle w:val="PlaceholderText"/>
            </w:rPr>
            <w:t>Click here to enter text.</w:t>
          </w:r>
        </w:p>
      </w:docPartBody>
    </w:docPart>
    <w:docPart>
      <w:docPartPr>
        <w:name w:val="08AF137F085945B8B3D243CE8367ECDC"/>
        <w:category>
          <w:name w:val="General"/>
          <w:gallery w:val="placeholder"/>
        </w:category>
        <w:types>
          <w:type w:val="bbPlcHdr"/>
        </w:types>
        <w:behaviors>
          <w:behavior w:val="content"/>
        </w:behaviors>
        <w:guid w:val="{BD04BB43-FE71-41F9-8298-DCE561A151EC}"/>
      </w:docPartPr>
      <w:docPartBody>
        <w:p w:rsidR="00DC4728" w:rsidRDefault="008B76BC" w:rsidP="008B76BC">
          <w:pPr>
            <w:pStyle w:val="08AF137F085945B8B3D243CE8367ECDC"/>
          </w:pPr>
          <w:r w:rsidRPr="00D467FE">
            <w:rPr>
              <w:rStyle w:val="PlaceholderText"/>
            </w:rPr>
            <w:t>Click here to enter text.</w:t>
          </w:r>
        </w:p>
      </w:docPartBody>
    </w:docPart>
    <w:docPart>
      <w:docPartPr>
        <w:name w:val="0748AD478A314205A1371D965D818EE2"/>
        <w:category>
          <w:name w:val="General"/>
          <w:gallery w:val="placeholder"/>
        </w:category>
        <w:types>
          <w:type w:val="bbPlcHdr"/>
        </w:types>
        <w:behaviors>
          <w:behavior w:val="content"/>
        </w:behaviors>
        <w:guid w:val="{FF4E604E-8500-41FE-A62D-0B696EF8604C}"/>
      </w:docPartPr>
      <w:docPartBody>
        <w:p w:rsidR="00DC4728" w:rsidRDefault="008B76BC" w:rsidP="008B76BC">
          <w:pPr>
            <w:pStyle w:val="0748AD478A314205A1371D965D818EE2"/>
          </w:pPr>
          <w:r w:rsidRPr="00D467FE">
            <w:rPr>
              <w:rStyle w:val="PlaceholderText"/>
            </w:rPr>
            <w:t>Click here to enter text.</w:t>
          </w:r>
        </w:p>
      </w:docPartBody>
    </w:docPart>
    <w:docPart>
      <w:docPartPr>
        <w:name w:val="574A73EBD43146C7BE5201F225F5D7B7"/>
        <w:category>
          <w:name w:val="General"/>
          <w:gallery w:val="placeholder"/>
        </w:category>
        <w:types>
          <w:type w:val="bbPlcHdr"/>
        </w:types>
        <w:behaviors>
          <w:behavior w:val="content"/>
        </w:behaviors>
        <w:guid w:val="{32DA334E-BCF5-4D2B-A38C-844D7F03FDDA}"/>
      </w:docPartPr>
      <w:docPartBody>
        <w:p w:rsidR="00DC4728" w:rsidRDefault="008B76BC" w:rsidP="008B76BC">
          <w:pPr>
            <w:pStyle w:val="574A73EBD43146C7BE5201F225F5D7B7"/>
          </w:pPr>
          <w:r w:rsidRPr="00D467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AD"/>
    <w:rsid w:val="00093A65"/>
    <w:rsid w:val="00257A83"/>
    <w:rsid w:val="002A04A0"/>
    <w:rsid w:val="00330ED9"/>
    <w:rsid w:val="006903B0"/>
    <w:rsid w:val="006A66AD"/>
    <w:rsid w:val="006C2229"/>
    <w:rsid w:val="008278AF"/>
    <w:rsid w:val="008B76BC"/>
    <w:rsid w:val="009C376D"/>
    <w:rsid w:val="00DA0DD0"/>
    <w:rsid w:val="00DC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6BC"/>
    <w:rPr>
      <w:color w:val="808080"/>
    </w:rPr>
  </w:style>
  <w:style w:type="paragraph" w:customStyle="1" w:styleId="897F7108C9634CB3B10FFF6E060695C1">
    <w:name w:val="897F7108C9634CB3B10FFF6E060695C1"/>
    <w:rsid w:val="006A66AD"/>
  </w:style>
  <w:style w:type="paragraph" w:customStyle="1" w:styleId="A9CC4C29E21940B8817A175B1A4E138C">
    <w:name w:val="A9CC4C29E21940B8817A175B1A4E138C"/>
    <w:rsid w:val="006A66AD"/>
  </w:style>
  <w:style w:type="paragraph" w:customStyle="1" w:styleId="D59425B1AB6A44BFB7A44B8C32AED33F">
    <w:name w:val="D59425B1AB6A44BFB7A44B8C32AED33F"/>
    <w:rsid w:val="006A66AD"/>
  </w:style>
  <w:style w:type="paragraph" w:customStyle="1" w:styleId="F1E7CB9D841548D381E1D24602AAFFEA">
    <w:name w:val="F1E7CB9D841548D381E1D24602AAFFEA"/>
    <w:rsid w:val="006A66AD"/>
  </w:style>
  <w:style w:type="paragraph" w:customStyle="1" w:styleId="DADEA51CD7194A11A7EC86C0A142D500">
    <w:name w:val="DADEA51CD7194A11A7EC86C0A142D500"/>
    <w:rsid w:val="006A66AD"/>
  </w:style>
  <w:style w:type="paragraph" w:customStyle="1" w:styleId="BCB302A714FF4D08A12DF071D26AC2E3">
    <w:name w:val="BCB302A714FF4D08A12DF071D26AC2E3"/>
    <w:rsid w:val="006A66AD"/>
  </w:style>
  <w:style w:type="paragraph" w:customStyle="1" w:styleId="F66FE1575BD14A968E8489F2B09EF4AF">
    <w:name w:val="F66FE1575BD14A968E8489F2B09EF4AF"/>
    <w:rsid w:val="006A66AD"/>
  </w:style>
  <w:style w:type="paragraph" w:customStyle="1" w:styleId="44690A25308943A8B54FD4CF1AA2F63C">
    <w:name w:val="44690A25308943A8B54FD4CF1AA2F63C"/>
    <w:rsid w:val="006A66AD"/>
  </w:style>
  <w:style w:type="paragraph" w:customStyle="1" w:styleId="522CCBCD4E5C4629A756A0DCECE729EF">
    <w:name w:val="522CCBCD4E5C4629A756A0DCECE729EF"/>
    <w:rsid w:val="006A66AD"/>
  </w:style>
  <w:style w:type="paragraph" w:customStyle="1" w:styleId="207E4EB3D55545FFB4D53915C2CC3715">
    <w:name w:val="207E4EB3D55545FFB4D53915C2CC3715"/>
    <w:rsid w:val="006A66AD"/>
  </w:style>
  <w:style w:type="paragraph" w:customStyle="1" w:styleId="11F3DB4B8ED147A484451CA518B1290B">
    <w:name w:val="11F3DB4B8ED147A484451CA518B1290B"/>
    <w:rsid w:val="006A66AD"/>
  </w:style>
  <w:style w:type="paragraph" w:customStyle="1" w:styleId="199AA9FB53BE4E4C88582321737EA1B2">
    <w:name w:val="199AA9FB53BE4E4C88582321737EA1B2"/>
    <w:rsid w:val="006A66AD"/>
  </w:style>
  <w:style w:type="paragraph" w:customStyle="1" w:styleId="5228F81994EB468EA3124DF61BA6FCB0">
    <w:name w:val="5228F81994EB468EA3124DF61BA6FCB0"/>
    <w:rsid w:val="006A66AD"/>
  </w:style>
  <w:style w:type="paragraph" w:customStyle="1" w:styleId="18657A344EED40B0A816DB064ADE0933">
    <w:name w:val="18657A344EED40B0A816DB064ADE0933"/>
    <w:rsid w:val="006A66AD"/>
  </w:style>
  <w:style w:type="paragraph" w:customStyle="1" w:styleId="0D6C4DD3F4EB4EFF99B21CEB752BAC1F">
    <w:name w:val="0D6C4DD3F4EB4EFF99B21CEB752BAC1F"/>
    <w:rsid w:val="006A66AD"/>
  </w:style>
  <w:style w:type="paragraph" w:customStyle="1" w:styleId="9DA34CA10F584E4F99938B97BC307686">
    <w:name w:val="9DA34CA10F584E4F99938B97BC307686"/>
    <w:rsid w:val="006A66AD"/>
  </w:style>
  <w:style w:type="paragraph" w:customStyle="1" w:styleId="3CE73DA6894144B7ADFA360AA9D35931">
    <w:name w:val="3CE73DA6894144B7ADFA360AA9D35931"/>
    <w:rsid w:val="006A66AD"/>
  </w:style>
  <w:style w:type="paragraph" w:customStyle="1" w:styleId="398295A1CAE8481A840AEBF922680E94">
    <w:name w:val="398295A1CAE8481A840AEBF922680E94"/>
    <w:rsid w:val="006A66AD"/>
  </w:style>
  <w:style w:type="paragraph" w:customStyle="1" w:styleId="40B7113194EA42F6907AEBB2B6BE019B">
    <w:name w:val="40B7113194EA42F6907AEBB2B6BE019B"/>
    <w:rsid w:val="006A66AD"/>
  </w:style>
  <w:style w:type="paragraph" w:customStyle="1" w:styleId="55ECDF33BE2B48D69C164E41DA4676DE">
    <w:name w:val="55ECDF33BE2B48D69C164E41DA4676DE"/>
    <w:rsid w:val="006A66AD"/>
  </w:style>
  <w:style w:type="paragraph" w:customStyle="1" w:styleId="4D5E80D23C9C45C28E826E836A813200">
    <w:name w:val="4D5E80D23C9C45C28E826E836A813200"/>
    <w:rsid w:val="006A66AD"/>
  </w:style>
  <w:style w:type="paragraph" w:customStyle="1" w:styleId="78971F4F1AE24663B6E942E744516E54">
    <w:name w:val="78971F4F1AE24663B6E942E744516E54"/>
    <w:rsid w:val="006A66AD"/>
  </w:style>
  <w:style w:type="paragraph" w:customStyle="1" w:styleId="1A0CA9304FE74622A9D7972FAA767CB0">
    <w:name w:val="1A0CA9304FE74622A9D7972FAA767CB0"/>
    <w:rsid w:val="006A66AD"/>
  </w:style>
  <w:style w:type="paragraph" w:customStyle="1" w:styleId="BDC15BFA4B6047F182AB3485BA88E4DE">
    <w:name w:val="BDC15BFA4B6047F182AB3485BA88E4DE"/>
    <w:rsid w:val="006A66AD"/>
  </w:style>
  <w:style w:type="paragraph" w:customStyle="1" w:styleId="5AB059715F644F38B50F11F344ADBEE2">
    <w:name w:val="5AB059715F644F38B50F11F344ADBEE2"/>
    <w:rsid w:val="006A66AD"/>
  </w:style>
  <w:style w:type="paragraph" w:customStyle="1" w:styleId="E7ECF57ABD5D422682D7BA467DAC31D9">
    <w:name w:val="E7ECF57ABD5D422682D7BA467DAC31D9"/>
    <w:rsid w:val="006A66AD"/>
  </w:style>
  <w:style w:type="paragraph" w:customStyle="1" w:styleId="8EF01141F972481B89C433BA6AE4D0E2">
    <w:name w:val="8EF01141F972481B89C433BA6AE4D0E2"/>
    <w:rsid w:val="006A66AD"/>
  </w:style>
  <w:style w:type="paragraph" w:customStyle="1" w:styleId="FAF3FA81E17E4D4EA47FD0CC213A0B74">
    <w:name w:val="FAF3FA81E17E4D4EA47FD0CC213A0B74"/>
    <w:rsid w:val="006A66AD"/>
  </w:style>
  <w:style w:type="paragraph" w:customStyle="1" w:styleId="982C1436D8174A598E40FE47FB6E2359">
    <w:name w:val="982C1436D8174A598E40FE47FB6E2359"/>
    <w:rsid w:val="006A66AD"/>
  </w:style>
  <w:style w:type="paragraph" w:customStyle="1" w:styleId="3255AB4741F04F4CBA5796258B0AC9B2">
    <w:name w:val="3255AB4741F04F4CBA5796258B0AC9B2"/>
    <w:rsid w:val="006A66AD"/>
  </w:style>
  <w:style w:type="paragraph" w:customStyle="1" w:styleId="5697EC3AB56840C38E9D65409B862D88">
    <w:name w:val="5697EC3AB56840C38E9D65409B862D88"/>
    <w:rsid w:val="006A66AD"/>
  </w:style>
  <w:style w:type="paragraph" w:customStyle="1" w:styleId="0205718B752640929E5DBD670EF09947">
    <w:name w:val="0205718B752640929E5DBD670EF09947"/>
    <w:rsid w:val="006A66AD"/>
  </w:style>
  <w:style w:type="paragraph" w:customStyle="1" w:styleId="C561B986A30248129E19C16A516985D5">
    <w:name w:val="C561B986A30248129E19C16A516985D5"/>
    <w:rsid w:val="006A66AD"/>
  </w:style>
  <w:style w:type="paragraph" w:customStyle="1" w:styleId="7CDA414292E84D7DB41BBE249176F093">
    <w:name w:val="7CDA414292E84D7DB41BBE249176F093"/>
    <w:rsid w:val="006A66AD"/>
  </w:style>
  <w:style w:type="paragraph" w:customStyle="1" w:styleId="7D544BC4620E4B0B9D77030A9EA150AE">
    <w:name w:val="7D544BC4620E4B0B9D77030A9EA150AE"/>
    <w:rsid w:val="006A66AD"/>
  </w:style>
  <w:style w:type="paragraph" w:customStyle="1" w:styleId="ABB6F35D594A4274B63554C2100F6026">
    <w:name w:val="ABB6F35D594A4274B63554C2100F6026"/>
    <w:rsid w:val="006A66AD"/>
  </w:style>
  <w:style w:type="paragraph" w:customStyle="1" w:styleId="A4B1902ACF1D42F89677B82A5A438CEA">
    <w:name w:val="A4B1902ACF1D42F89677B82A5A438CEA"/>
    <w:rsid w:val="006A66AD"/>
  </w:style>
  <w:style w:type="paragraph" w:customStyle="1" w:styleId="7BAD9DC382F341179276FA521A3BB501">
    <w:name w:val="7BAD9DC382F341179276FA521A3BB501"/>
    <w:rsid w:val="006A66AD"/>
  </w:style>
  <w:style w:type="paragraph" w:customStyle="1" w:styleId="13124713048E4654B1DC063F59B6AEB8">
    <w:name w:val="13124713048E4654B1DC063F59B6AEB8"/>
    <w:rsid w:val="006A66AD"/>
  </w:style>
  <w:style w:type="paragraph" w:customStyle="1" w:styleId="79DEAEE1CA54482CAF89B2D7A3232C1A">
    <w:name w:val="79DEAEE1CA54482CAF89B2D7A3232C1A"/>
    <w:rsid w:val="006A66AD"/>
  </w:style>
  <w:style w:type="paragraph" w:customStyle="1" w:styleId="94070843D8104C85942CBF0D7E1DBEE2">
    <w:name w:val="94070843D8104C85942CBF0D7E1DBEE2"/>
    <w:rsid w:val="006A66AD"/>
  </w:style>
  <w:style w:type="paragraph" w:customStyle="1" w:styleId="4FE322D2F1204DD9B18D75F3C9A932F0">
    <w:name w:val="4FE322D2F1204DD9B18D75F3C9A932F0"/>
    <w:rsid w:val="006A66AD"/>
  </w:style>
  <w:style w:type="paragraph" w:customStyle="1" w:styleId="985E12E829F74D328D372690EE9189B4">
    <w:name w:val="985E12E829F74D328D372690EE9189B4"/>
    <w:rsid w:val="006A66AD"/>
  </w:style>
  <w:style w:type="paragraph" w:customStyle="1" w:styleId="FD0FF3045DBF4EB1B6BC66E9ECEFB01D">
    <w:name w:val="FD0FF3045DBF4EB1B6BC66E9ECEFB01D"/>
    <w:rsid w:val="006A66AD"/>
  </w:style>
  <w:style w:type="paragraph" w:customStyle="1" w:styleId="5352AFF23338485DB971A8AC30F103EC">
    <w:name w:val="5352AFF23338485DB971A8AC30F103EC"/>
    <w:rsid w:val="006A66AD"/>
  </w:style>
  <w:style w:type="paragraph" w:customStyle="1" w:styleId="0767069F598A4F83ACECAAA364DFC7C4">
    <w:name w:val="0767069F598A4F83ACECAAA364DFC7C4"/>
    <w:rsid w:val="006A66AD"/>
  </w:style>
  <w:style w:type="paragraph" w:customStyle="1" w:styleId="B8F9D26565FC4E81869EDF52E9A5CB32">
    <w:name w:val="B8F9D26565FC4E81869EDF52E9A5CB32"/>
    <w:rsid w:val="006A66AD"/>
  </w:style>
  <w:style w:type="paragraph" w:customStyle="1" w:styleId="70C3D5B617BF45F981B4A810397CD3E7">
    <w:name w:val="70C3D5B617BF45F981B4A810397CD3E7"/>
    <w:rsid w:val="006A66AD"/>
  </w:style>
  <w:style w:type="paragraph" w:customStyle="1" w:styleId="A65165B71C7D4150967DB5CA0516770B">
    <w:name w:val="A65165B71C7D4150967DB5CA0516770B"/>
    <w:rsid w:val="006A66AD"/>
  </w:style>
  <w:style w:type="paragraph" w:customStyle="1" w:styleId="8BEBC6F83B72450C84FC916548F863E7">
    <w:name w:val="8BEBC6F83B72450C84FC916548F863E7"/>
    <w:rsid w:val="006A66AD"/>
  </w:style>
  <w:style w:type="paragraph" w:customStyle="1" w:styleId="25E97854AE634242B0C57A7C836AB648">
    <w:name w:val="25E97854AE634242B0C57A7C836AB648"/>
    <w:rsid w:val="006A66AD"/>
  </w:style>
  <w:style w:type="paragraph" w:customStyle="1" w:styleId="3EF3BF9EE85448C3BE383CD277825388">
    <w:name w:val="3EF3BF9EE85448C3BE383CD277825388"/>
    <w:rsid w:val="006A66AD"/>
  </w:style>
  <w:style w:type="paragraph" w:customStyle="1" w:styleId="41298E3591CF4B5D8F7C0D681BC5B8BE">
    <w:name w:val="41298E3591CF4B5D8F7C0D681BC5B8BE"/>
    <w:rsid w:val="006A66AD"/>
  </w:style>
  <w:style w:type="paragraph" w:customStyle="1" w:styleId="4D62DE8C23134C23AE624582637A3F1C">
    <w:name w:val="4D62DE8C23134C23AE624582637A3F1C"/>
    <w:rsid w:val="006A66AD"/>
  </w:style>
  <w:style w:type="paragraph" w:customStyle="1" w:styleId="B3644E1D16F3467ABDD095AE2ABAD474">
    <w:name w:val="B3644E1D16F3467ABDD095AE2ABAD474"/>
    <w:rsid w:val="006A66AD"/>
  </w:style>
  <w:style w:type="paragraph" w:customStyle="1" w:styleId="8E117A2D701F46CFAA5CABAC70383C46">
    <w:name w:val="8E117A2D701F46CFAA5CABAC70383C46"/>
    <w:rsid w:val="006A66AD"/>
  </w:style>
  <w:style w:type="paragraph" w:customStyle="1" w:styleId="0E87624506BA4A728E5255EA5BB1AFB5">
    <w:name w:val="0E87624506BA4A728E5255EA5BB1AFB5"/>
    <w:rsid w:val="006A66AD"/>
  </w:style>
  <w:style w:type="paragraph" w:customStyle="1" w:styleId="EACCFD98EE334C4195CA6A64CD2ABA83">
    <w:name w:val="EACCFD98EE334C4195CA6A64CD2ABA83"/>
    <w:rsid w:val="006A66AD"/>
  </w:style>
  <w:style w:type="paragraph" w:customStyle="1" w:styleId="E6264A318CCA4E27B6A3D4939171752E">
    <w:name w:val="E6264A318CCA4E27B6A3D4939171752E"/>
    <w:rsid w:val="006A66AD"/>
  </w:style>
  <w:style w:type="paragraph" w:customStyle="1" w:styleId="A727387344DF417DAA8ABF33E3CB7C96">
    <w:name w:val="A727387344DF417DAA8ABF33E3CB7C96"/>
    <w:rsid w:val="006A66AD"/>
  </w:style>
  <w:style w:type="paragraph" w:customStyle="1" w:styleId="6D80F8069FF64F6C9DBF88B4ACAB6102">
    <w:name w:val="6D80F8069FF64F6C9DBF88B4ACAB6102"/>
    <w:rsid w:val="006A66AD"/>
  </w:style>
  <w:style w:type="paragraph" w:customStyle="1" w:styleId="C4686249684C4E4198CBE33C796E86E4">
    <w:name w:val="C4686249684C4E4198CBE33C796E86E4"/>
    <w:rsid w:val="006A66AD"/>
  </w:style>
  <w:style w:type="paragraph" w:customStyle="1" w:styleId="57F4AF353C464AFCB4EAECE07A78C4B1">
    <w:name w:val="57F4AF353C464AFCB4EAECE07A78C4B1"/>
    <w:rsid w:val="006A66AD"/>
  </w:style>
  <w:style w:type="paragraph" w:customStyle="1" w:styleId="2370601C95CB494493368492AE92ED79">
    <w:name w:val="2370601C95CB494493368492AE92ED79"/>
    <w:rsid w:val="006A66AD"/>
  </w:style>
  <w:style w:type="paragraph" w:customStyle="1" w:styleId="70F53F54E1354B32A6193FEC3DAE53E5">
    <w:name w:val="70F53F54E1354B32A6193FEC3DAE53E5"/>
    <w:rsid w:val="006A66AD"/>
  </w:style>
  <w:style w:type="paragraph" w:customStyle="1" w:styleId="F2F321CBB7B94FD6BFBDE7A4D4C97B8B">
    <w:name w:val="F2F321CBB7B94FD6BFBDE7A4D4C97B8B"/>
    <w:rsid w:val="006A66AD"/>
  </w:style>
  <w:style w:type="paragraph" w:customStyle="1" w:styleId="CD2BD6B6263C402794DA2301DD2D37EE">
    <w:name w:val="CD2BD6B6263C402794DA2301DD2D37EE"/>
    <w:rsid w:val="006A66AD"/>
  </w:style>
  <w:style w:type="paragraph" w:customStyle="1" w:styleId="BDF41D17C1124A839C812FE237AF39B8">
    <w:name w:val="BDF41D17C1124A839C812FE237AF39B8"/>
    <w:rsid w:val="006A66AD"/>
  </w:style>
  <w:style w:type="paragraph" w:customStyle="1" w:styleId="057C323E2A214475902C6EA14A58C0D8">
    <w:name w:val="057C323E2A214475902C6EA14A58C0D8"/>
    <w:rsid w:val="006A66AD"/>
  </w:style>
  <w:style w:type="paragraph" w:customStyle="1" w:styleId="7B262ED1E54B4DF3B564906C06FF0CC6">
    <w:name w:val="7B262ED1E54B4DF3B564906C06FF0CC6"/>
    <w:rsid w:val="006A66AD"/>
  </w:style>
  <w:style w:type="paragraph" w:customStyle="1" w:styleId="BAE72BD5612C4085B5B21D088FF42458">
    <w:name w:val="BAE72BD5612C4085B5B21D088FF42458"/>
    <w:rsid w:val="006A66AD"/>
  </w:style>
  <w:style w:type="paragraph" w:customStyle="1" w:styleId="3319EBA54D8147D0B065E4C6B6A4920B">
    <w:name w:val="3319EBA54D8147D0B065E4C6B6A4920B"/>
    <w:rsid w:val="006A66AD"/>
  </w:style>
  <w:style w:type="paragraph" w:customStyle="1" w:styleId="78F12DA73C72495DB5504791866282C9">
    <w:name w:val="78F12DA73C72495DB5504791866282C9"/>
    <w:rsid w:val="006A66AD"/>
  </w:style>
  <w:style w:type="paragraph" w:customStyle="1" w:styleId="438C3BF7E53B49C58D852E2BF8EE7EA8">
    <w:name w:val="438C3BF7E53B49C58D852E2BF8EE7EA8"/>
    <w:rsid w:val="006A66AD"/>
  </w:style>
  <w:style w:type="paragraph" w:customStyle="1" w:styleId="865E06996A7E4686AD294D0C2AFB1DC7">
    <w:name w:val="865E06996A7E4686AD294D0C2AFB1DC7"/>
    <w:rsid w:val="006A66AD"/>
  </w:style>
  <w:style w:type="paragraph" w:customStyle="1" w:styleId="1E2D7857C201470CB608610613742CB6">
    <w:name w:val="1E2D7857C201470CB608610613742CB6"/>
    <w:rsid w:val="006A66AD"/>
  </w:style>
  <w:style w:type="paragraph" w:customStyle="1" w:styleId="3EAC0E7C41FB474B8A025D1DC40BFD15">
    <w:name w:val="3EAC0E7C41FB474B8A025D1DC40BFD15"/>
    <w:rsid w:val="006A66AD"/>
  </w:style>
  <w:style w:type="paragraph" w:customStyle="1" w:styleId="CF0EECF10FB24D178E695B070D176CE0">
    <w:name w:val="CF0EECF10FB24D178E695B070D176CE0"/>
    <w:rsid w:val="006A66AD"/>
  </w:style>
  <w:style w:type="paragraph" w:customStyle="1" w:styleId="14F79D204C304D5DBCC2BEEEA4C1BB8C">
    <w:name w:val="14F79D204C304D5DBCC2BEEEA4C1BB8C"/>
    <w:rsid w:val="006A66AD"/>
  </w:style>
  <w:style w:type="paragraph" w:customStyle="1" w:styleId="63E0296444444DD7A711311A6FB533E5">
    <w:name w:val="63E0296444444DD7A711311A6FB533E5"/>
    <w:rsid w:val="006A66AD"/>
  </w:style>
  <w:style w:type="paragraph" w:customStyle="1" w:styleId="49CB7CC309A8483F820E176C424A2A07">
    <w:name w:val="49CB7CC309A8483F820E176C424A2A07"/>
    <w:rsid w:val="006A66AD"/>
  </w:style>
  <w:style w:type="paragraph" w:customStyle="1" w:styleId="775BC7FE062F4D24B6CB329254D07789">
    <w:name w:val="775BC7FE062F4D24B6CB329254D07789"/>
    <w:rsid w:val="006A66AD"/>
  </w:style>
  <w:style w:type="paragraph" w:customStyle="1" w:styleId="A166FC2179654AC6BF34319E364AFCA7">
    <w:name w:val="A166FC2179654AC6BF34319E364AFCA7"/>
    <w:rsid w:val="00257A83"/>
  </w:style>
  <w:style w:type="paragraph" w:customStyle="1" w:styleId="E7E9EC5B3C2F46B6BE211E9FBBF9D632">
    <w:name w:val="E7E9EC5B3C2F46B6BE211E9FBBF9D632"/>
    <w:rsid w:val="00257A83"/>
  </w:style>
  <w:style w:type="paragraph" w:customStyle="1" w:styleId="0B13DF1FDF0F434D88A93469899F1D07">
    <w:name w:val="0B13DF1FDF0F434D88A93469899F1D07"/>
    <w:rsid w:val="00257A83"/>
  </w:style>
  <w:style w:type="paragraph" w:customStyle="1" w:styleId="D85744BF063446FCA4AF8EA9736D0F12">
    <w:name w:val="D85744BF063446FCA4AF8EA9736D0F12"/>
    <w:rsid w:val="00257A83"/>
  </w:style>
  <w:style w:type="paragraph" w:customStyle="1" w:styleId="2C56071A5FB74F9DABE93D297BF758A4">
    <w:name w:val="2C56071A5FB74F9DABE93D297BF758A4"/>
    <w:rsid w:val="00257A83"/>
  </w:style>
  <w:style w:type="paragraph" w:customStyle="1" w:styleId="81EF816B13D44BBFAC948FE1617BF9CD">
    <w:name w:val="81EF816B13D44BBFAC948FE1617BF9CD"/>
    <w:rsid w:val="00257A83"/>
  </w:style>
  <w:style w:type="paragraph" w:customStyle="1" w:styleId="F4BC8936B59144AE8985F070F8985B42">
    <w:name w:val="F4BC8936B59144AE8985F070F8985B42"/>
    <w:rsid w:val="00257A83"/>
  </w:style>
  <w:style w:type="paragraph" w:customStyle="1" w:styleId="62AE6F64B8534B4DB255FCB56F0EB4C2">
    <w:name w:val="62AE6F64B8534B4DB255FCB56F0EB4C2"/>
    <w:rsid w:val="00257A83"/>
  </w:style>
  <w:style w:type="paragraph" w:customStyle="1" w:styleId="3849494367614DBB9E8E3DEEDDA824EC">
    <w:name w:val="3849494367614DBB9E8E3DEEDDA824EC"/>
    <w:rsid w:val="00257A83"/>
  </w:style>
  <w:style w:type="paragraph" w:customStyle="1" w:styleId="583194E3ECA54C4AA507A64B8CAAC8A6">
    <w:name w:val="583194E3ECA54C4AA507A64B8CAAC8A6"/>
    <w:rsid w:val="00257A83"/>
  </w:style>
  <w:style w:type="paragraph" w:customStyle="1" w:styleId="CA38F6365AAC4595BBD86AE211084DED">
    <w:name w:val="CA38F6365AAC4595BBD86AE211084DED"/>
    <w:rsid w:val="00257A83"/>
  </w:style>
  <w:style w:type="paragraph" w:customStyle="1" w:styleId="6571ED09C0A0440FB340270FB94E1EC1">
    <w:name w:val="6571ED09C0A0440FB340270FB94E1EC1"/>
    <w:rsid w:val="00257A83"/>
  </w:style>
  <w:style w:type="paragraph" w:customStyle="1" w:styleId="017A32DC501B4E2EA49A053AD7A50B5F">
    <w:name w:val="017A32DC501B4E2EA49A053AD7A50B5F"/>
    <w:rsid w:val="00257A83"/>
  </w:style>
  <w:style w:type="paragraph" w:customStyle="1" w:styleId="959603D15C8D443CAF2F99AE670B22FC">
    <w:name w:val="959603D15C8D443CAF2F99AE670B22FC"/>
    <w:rsid w:val="00257A83"/>
  </w:style>
  <w:style w:type="paragraph" w:customStyle="1" w:styleId="A4303B805F5F4DFE92F2A9E7FA8443EC">
    <w:name w:val="A4303B805F5F4DFE92F2A9E7FA8443EC"/>
    <w:rsid w:val="00257A83"/>
  </w:style>
  <w:style w:type="paragraph" w:customStyle="1" w:styleId="B44DF26F0A2843C9A9794EB9197FE826">
    <w:name w:val="B44DF26F0A2843C9A9794EB9197FE826"/>
    <w:rsid w:val="00257A83"/>
  </w:style>
  <w:style w:type="paragraph" w:customStyle="1" w:styleId="CD892A42DD0A44999E02CB778136ADA0">
    <w:name w:val="CD892A42DD0A44999E02CB778136ADA0"/>
    <w:rsid w:val="00257A83"/>
  </w:style>
  <w:style w:type="paragraph" w:customStyle="1" w:styleId="5FE6A95C2F3F4A5DA7C782F797392E03">
    <w:name w:val="5FE6A95C2F3F4A5DA7C782F797392E03"/>
    <w:rsid w:val="00257A83"/>
  </w:style>
  <w:style w:type="paragraph" w:customStyle="1" w:styleId="7CA8895C688C4B3283C950EBEBF1F430">
    <w:name w:val="7CA8895C688C4B3283C950EBEBF1F430"/>
    <w:rsid w:val="00257A83"/>
  </w:style>
  <w:style w:type="paragraph" w:customStyle="1" w:styleId="EED4AB7D54CF4A2EA87FD118F6B560B4">
    <w:name w:val="EED4AB7D54CF4A2EA87FD118F6B560B4"/>
    <w:rsid w:val="00257A83"/>
  </w:style>
  <w:style w:type="paragraph" w:customStyle="1" w:styleId="65FAFD24E3E441BBBFFC72314705691A">
    <w:name w:val="65FAFD24E3E441BBBFFC72314705691A"/>
    <w:rsid w:val="00257A83"/>
  </w:style>
  <w:style w:type="paragraph" w:customStyle="1" w:styleId="1D6D801258234FA098AC5CE49461E5A8">
    <w:name w:val="1D6D801258234FA098AC5CE49461E5A8"/>
    <w:rsid w:val="00257A83"/>
  </w:style>
  <w:style w:type="paragraph" w:customStyle="1" w:styleId="8C2217FFBB614AF9B2ADE69E9CBFC474">
    <w:name w:val="8C2217FFBB614AF9B2ADE69E9CBFC474"/>
    <w:rsid w:val="00257A83"/>
  </w:style>
  <w:style w:type="paragraph" w:customStyle="1" w:styleId="FE04E68A2873417781BF4AA0A47B38BB">
    <w:name w:val="FE04E68A2873417781BF4AA0A47B38BB"/>
    <w:rsid w:val="00257A83"/>
  </w:style>
  <w:style w:type="paragraph" w:customStyle="1" w:styleId="21B2C2E9470E4BFA89E429C93BCC4B75">
    <w:name w:val="21B2C2E9470E4BFA89E429C93BCC4B75"/>
    <w:rsid w:val="00257A83"/>
  </w:style>
  <w:style w:type="paragraph" w:customStyle="1" w:styleId="7525497DF7C745748E0C8468A5C18289">
    <w:name w:val="7525497DF7C745748E0C8468A5C18289"/>
    <w:rsid w:val="00257A83"/>
  </w:style>
  <w:style w:type="paragraph" w:customStyle="1" w:styleId="567B48D59F984B41B8EC9C7BE31C7282">
    <w:name w:val="567B48D59F984B41B8EC9C7BE31C7282"/>
    <w:rsid w:val="00257A83"/>
  </w:style>
  <w:style w:type="paragraph" w:customStyle="1" w:styleId="64477DE7065D4700B48BCC2F4E4849AE">
    <w:name w:val="64477DE7065D4700B48BCC2F4E4849AE"/>
    <w:rsid w:val="00257A83"/>
  </w:style>
  <w:style w:type="paragraph" w:customStyle="1" w:styleId="2D7E7866C77444A99966DF2FF479F242">
    <w:name w:val="2D7E7866C77444A99966DF2FF479F242"/>
    <w:rsid w:val="00257A83"/>
  </w:style>
  <w:style w:type="paragraph" w:customStyle="1" w:styleId="1199CCD205444B46B2B88ABA6B404330">
    <w:name w:val="1199CCD205444B46B2B88ABA6B404330"/>
    <w:rsid w:val="00257A83"/>
  </w:style>
  <w:style w:type="paragraph" w:customStyle="1" w:styleId="356DEBD6368745F990597D9AD798A0F1">
    <w:name w:val="356DEBD6368745F990597D9AD798A0F1"/>
    <w:rsid w:val="00257A83"/>
  </w:style>
  <w:style w:type="paragraph" w:customStyle="1" w:styleId="4A9DFB4EE3DA4170B1723BC4525A87E7">
    <w:name w:val="4A9DFB4EE3DA4170B1723BC4525A87E7"/>
    <w:rsid w:val="00257A83"/>
  </w:style>
  <w:style w:type="paragraph" w:customStyle="1" w:styleId="519AA0858203420581B14161A3EC4F91">
    <w:name w:val="519AA0858203420581B14161A3EC4F91"/>
    <w:rsid w:val="00257A83"/>
  </w:style>
  <w:style w:type="paragraph" w:customStyle="1" w:styleId="2FE3E8752F264930B752C4C10EEB3A2F">
    <w:name w:val="2FE3E8752F264930B752C4C10EEB3A2F"/>
    <w:rsid w:val="00257A83"/>
  </w:style>
  <w:style w:type="paragraph" w:customStyle="1" w:styleId="874912D51E8A4596A97E22A9906E7F3E">
    <w:name w:val="874912D51E8A4596A97E22A9906E7F3E"/>
    <w:rsid w:val="00257A83"/>
  </w:style>
  <w:style w:type="paragraph" w:customStyle="1" w:styleId="456FC66189E048E2B12E6575AFFE9DE8">
    <w:name w:val="456FC66189E048E2B12E6575AFFE9DE8"/>
    <w:rsid w:val="00257A83"/>
  </w:style>
  <w:style w:type="paragraph" w:customStyle="1" w:styleId="B7FFE96BBDD64A8ABF32C86E5B3F8B4F">
    <w:name w:val="B7FFE96BBDD64A8ABF32C86E5B3F8B4F"/>
    <w:rsid w:val="00257A83"/>
  </w:style>
  <w:style w:type="paragraph" w:customStyle="1" w:styleId="84251A7DC1384C018018DD75121F316A">
    <w:name w:val="84251A7DC1384C018018DD75121F316A"/>
    <w:rsid w:val="00257A83"/>
  </w:style>
  <w:style w:type="paragraph" w:customStyle="1" w:styleId="7866FD0BB44E4494A07CD36C68F67835">
    <w:name w:val="7866FD0BB44E4494A07CD36C68F67835"/>
    <w:rsid w:val="00257A83"/>
  </w:style>
  <w:style w:type="paragraph" w:customStyle="1" w:styleId="BB2983304EA144C988F9E3AA93AD9883">
    <w:name w:val="BB2983304EA144C988F9E3AA93AD9883"/>
    <w:rsid w:val="00257A83"/>
  </w:style>
  <w:style w:type="paragraph" w:customStyle="1" w:styleId="DD77CEEA2AF24DAA96DB2F35546AA175">
    <w:name w:val="DD77CEEA2AF24DAA96DB2F35546AA175"/>
    <w:rsid w:val="00257A83"/>
  </w:style>
  <w:style w:type="paragraph" w:customStyle="1" w:styleId="F31435BCC1AD47EFAE89C4B35DD5C1FD">
    <w:name w:val="F31435BCC1AD47EFAE89C4B35DD5C1FD"/>
    <w:rsid w:val="00257A83"/>
  </w:style>
  <w:style w:type="paragraph" w:customStyle="1" w:styleId="3CD37871FB5F4EA580AE4CF6D05C5DF5">
    <w:name w:val="3CD37871FB5F4EA580AE4CF6D05C5DF5"/>
    <w:rsid w:val="00257A83"/>
  </w:style>
  <w:style w:type="paragraph" w:customStyle="1" w:styleId="716EBC484E7D4A93AD7BCF443EBBBFAE">
    <w:name w:val="716EBC484E7D4A93AD7BCF443EBBBFAE"/>
    <w:rsid w:val="00257A83"/>
  </w:style>
  <w:style w:type="paragraph" w:customStyle="1" w:styleId="AAB5830FB64840619F1D2F7728055123">
    <w:name w:val="AAB5830FB64840619F1D2F7728055123"/>
    <w:rsid w:val="00257A83"/>
  </w:style>
  <w:style w:type="paragraph" w:customStyle="1" w:styleId="9F57E7939BE642AE8DC723CFA3807158">
    <w:name w:val="9F57E7939BE642AE8DC723CFA3807158"/>
    <w:rsid w:val="00257A83"/>
  </w:style>
  <w:style w:type="paragraph" w:customStyle="1" w:styleId="5AD35EB3CC1740FBB57597339F15C804">
    <w:name w:val="5AD35EB3CC1740FBB57597339F15C804"/>
    <w:rsid w:val="00257A83"/>
  </w:style>
  <w:style w:type="paragraph" w:customStyle="1" w:styleId="68DCC0069FE64268858DCEB3F195729E">
    <w:name w:val="68DCC0069FE64268858DCEB3F195729E"/>
    <w:rsid w:val="00257A83"/>
  </w:style>
  <w:style w:type="paragraph" w:customStyle="1" w:styleId="251FFA2459AA4B3EA3C455FF265491E4">
    <w:name w:val="251FFA2459AA4B3EA3C455FF265491E4"/>
    <w:rsid w:val="00257A83"/>
  </w:style>
  <w:style w:type="paragraph" w:customStyle="1" w:styleId="22A9C5D0F4DD43FFA6E3652FE87B414B">
    <w:name w:val="22A9C5D0F4DD43FFA6E3652FE87B414B"/>
    <w:rsid w:val="00257A83"/>
  </w:style>
  <w:style w:type="paragraph" w:customStyle="1" w:styleId="59472D219AF645BCA7C937367DA98CA8">
    <w:name w:val="59472D219AF645BCA7C937367DA98CA8"/>
    <w:rsid w:val="00257A83"/>
  </w:style>
  <w:style w:type="paragraph" w:customStyle="1" w:styleId="9E52BEAF8A86417B95CB3656AF726005">
    <w:name w:val="9E52BEAF8A86417B95CB3656AF726005"/>
    <w:rsid w:val="00257A83"/>
  </w:style>
  <w:style w:type="paragraph" w:customStyle="1" w:styleId="BF78C69D968740989ADB4E87FC311347">
    <w:name w:val="BF78C69D968740989ADB4E87FC311347"/>
    <w:rsid w:val="00257A83"/>
  </w:style>
  <w:style w:type="paragraph" w:customStyle="1" w:styleId="F8692FBB440945C29BE399B15880765E">
    <w:name w:val="F8692FBB440945C29BE399B15880765E"/>
    <w:rsid w:val="00257A83"/>
  </w:style>
  <w:style w:type="paragraph" w:customStyle="1" w:styleId="73E9AE9D410846D99BBF3C42F4289E2A">
    <w:name w:val="73E9AE9D410846D99BBF3C42F4289E2A"/>
    <w:rsid w:val="00257A83"/>
  </w:style>
  <w:style w:type="paragraph" w:customStyle="1" w:styleId="D9C6152646AA4A148034D548599D16CD">
    <w:name w:val="D9C6152646AA4A148034D548599D16CD"/>
    <w:rsid w:val="00257A83"/>
  </w:style>
  <w:style w:type="paragraph" w:customStyle="1" w:styleId="432EE50D1F2144929510C2A6F9FB7D27">
    <w:name w:val="432EE50D1F2144929510C2A6F9FB7D27"/>
    <w:rsid w:val="00257A83"/>
  </w:style>
  <w:style w:type="paragraph" w:customStyle="1" w:styleId="D470B4B38A0244719326AFAA97048EDA">
    <w:name w:val="D470B4B38A0244719326AFAA97048EDA"/>
    <w:rsid w:val="00257A83"/>
  </w:style>
  <w:style w:type="paragraph" w:customStyle="1" w:styleId="456EED09F5434605A41C59EDC0FDB818">
    <w:name w:val="456EED09F5434605A41C59EDC0FDB818"/>
    <w:rsid w:val="00257A83"/>
  </w:style>
  <w:style w:type="paragraph" w:customStyle="1" w:styleId="0D7F1FF62FA94A71BF6BFBE3B97F8E0E">
    <w:name w:val="0D7F1FF62FA94A71BF6BFBE3B97F8E0E"/>
    <w:rsid w:val="00257A83"/>
  </w:style>
  <w:style w:type="paragraph" w:customStyle="1" w:styleId="B2573438BE69499393FDBCF0E24D09E1">
    <w:name w:val="B2573438BE69499393FDBCF0E24D09E1"/>
    <w:rsid w:val="00257A83"/>
  </w:style>
  <w:style w:type="paragraph" w:customStyle="1" w:styleId="A0C30F46A9224651AAA651BC61C88904">
    <w:name w:val="A0C30F46A9224651AAA651BC61C88904"/>
    <w:rsid w:val="00257A83"/>
  </w:style>
  <w:style w:type="paragraph" w:customStyle="1" w:styleId="0D17B2DCDDA64A9C88DBBDBE5B15131C">
    <w:name w:val="0D17B2DCDDA64A9C88DBBDBE5B15131C"/>
    <w:rsid w:val="00257A83"/>
  </w:style>
  <w:style w:type="paragraph" w:customStyle="1" w:styleId="077DEFC0D2784304A81E05EDF16F4C68">
    <w:name w:val="077DEFC0D2784304A81E05EDF16F4C68"/>
    <w:rsid w:val="00257A83"/>
  </w:style>
  <w:style w:type="paragraph" w:customStyle="1" w:styleId="F955B0DAF4B3488BB2E09F80F987C3A0">
    <w:name w:val="F955B0DAF4B3488BB2E09F80F987C3A0"/>
    <w:rsid w:val="00257A83"/>
  </w:style>
  <w:style w:type="paragraph" w:customStyle="1" w:styleId="C87E773CB8774B8591D0348064115405">
    <w:name w:val="C87E773CB8774B8591D0348064115405"/>
    <w:rsid w:val="00257A83"/>
  </w:style>
  <w:style w:type="paragraph" w:customStyle="1" w:styleId="66F9D26C8C3D43DE8400F7BE371F1C08">
    <w:name w:val="66F9D26C8C3D43DE8400F7BE371F1C08"/>
    <w:rsid w:val="00257A83"/>
  </w:style>
  <w:style w:type="paragraph" w:customStyle="1" w:styleId="0A97938F22F04FB2A4ED9B1888501849">
    <w:name w:val="0A97938F22F04FB2A4ED9B1888501849"/>
    <w:rsid w:val="00257A83"/>
  </w:style>
  <w:style w:type="paragraph" w:customStyle="1" w:styleId="4D433D272C8C4A27891847E86479CD26">
    <w:name w:val="4D433D272C8C4A27891847E86479CD26"/>
    <w:rsid w:val="00257A83"/>
  </w:style>
  <w:style w:type="paragraph" w:customStyle="1" w:styleId="7CC14CD2237748B393407C67AED4919B">
    <w:name w:val="7CC14CD2237748B393407C67AED4919B"/>
    <w:rsid w:val="00257A83"/>
  </w:style>
  <w:style w:type="paragraph" w:customStyle="1" w:styleId="130F12972DD94605A9B53FBA705FE9DA">
    <w:name w:val="130F12972DD94605A9B53FBA705FE9DA"/>
    <w:rsid w:val="00257A83"/>
  </w:style>
  <w:style w:type="paragraph" w:customStyle="1" w:styleId="C7DB46B06E654CC0A613995E033769C0">
    <w:name w:val="C7DB46B06E654CC0A613995E033769C0"/>
    <w:rsid w:val="00257A83"/>
  </w:style>
  <w:style w:type="paragraph" w:customStyle="1" w:styleId="1F03E66B777C4B2BA28347871210F3FD">
    <w:name w:val="1F03E66B777C4B2BA28347871210F3FD"/>
    <w:rsid w:val="00257A83"/>
  </w:style>
  <w:style w:type="paragraph" w:customStyle="1" w:styleId="A07F308FD1B64EC4A28F444C63B4B7B9">
    <w:name w:val="A07F308FD1B64EC4A28F444C63B4B7B9"/>
    <w:rsid w:val="00257A83"/>
  </w:style>
  <w:style w:type="paragraph" w:customStyle="1" w:styleId="991044173A8E4A459482080A74744C92">
    <w:name w:val="991044173A8E4A459482080A74744C92"/>
    <w:rsid w:val="00257A83"/>
  </w:style>
  <w:style w:type="paragraph" w:customStyle="1" w:styleId="98ADE6F03BDA471E897DCA0CD0908FD5">
    <w:name w:val="98ADE6F03BDA471E897DCA0CD0908FD5"/>
    <w:rsid w:val="00257A83"/>
  </w:style>
  <w:style w:type="paragraph" w:customStyle="1" w:styleId="50CE696378FC417C93C9A8089A42B8AE">
    <w:name w:val="50CE696378FC417C93C9A8089A42B8AE"/>
    <w:rsid w:val="00257A83"/>
  </w:style>
  <w:style w:type="paragraph" w:customStyle="1" w:styleId="CF58390F50284333B64AA26C0AA623AF">
    <w:name w:val="CF58390F50284333B64AA26C0AA623AF"/>
    <w:rsid w:val="00257A83"/>
  </w:style>
  <w:style w:type="paragraph" w:customStyle="1" w:styleId="C9446E6BCEBB4BCAA3EADA042B8AE300">
    <w:name w:val="C9446E6BCEBB4BCAA3EADA042B8AE300"/>
    <w:rsid w:val="00257A83"/>
  </w:style>
  <w:style w:type="paragraph" w:customStyle="1" w:styleId="76946555F3A04268A5B0346E7903C811">
    <w:name w:val="76946555F3A04268A5B0346E7903C811"/>
    <w:rsid w:val="00257A83"/>
  </w:style>
  <w:style w:type="paragraph" w:customStyle="1" w:styleId="AC4B281B352E4AB682A7CA3A11D1BA89">
    <w:name w:val="AC4B281B352E4AB682A7CA3A11D1BA89"/>
    <w:rsid w:val="00093A65"/>
  </w:style>
  <w:style w:type="paragraph" w:customStyle="1" w:styleId="0F1EDFE29FC84E64A5B9E8623AE907E8">
    <w:name w:val="0F1EDFE29FC84E64A5B9E8623AE907E8"/>
    <w:rsid w:val="00093A65"/>
  </w:style>
  <w:style w:type="paragraph" w:customStyle="1" w:styleId="49C08F36F23D44219471DB2192461B53">
    <w:name w:val="49C08F36F23D44219471DB2192461B53"/>
    <w:rsid w:val="00093A65"/>
  </w:style>
  <w:style w:type="paragraph" w:customStyle="1" w:styleId="B5B2B8DE648C4B368977E3F460DF81DF">
    <w:name w:val="B5B2B8DE648C4B368977E3F460DF81DF"/>
    <w:rsid w:val="00093A65"/>
  </w:style>
  <w:style w:type="paragraph" w:customStyle="1" w:styleId="988232ADE49B4CA09320D88FC6395635">
    <w:name w:val="988232ADE49B4CA09320D88FC6395635"/>
    <w:rsid w:val="008278AF"/>
  </w:style>
  <w:style w:type="paragraph" w:customStyle="1" w:styleId="5E2C1F2151B545A4B2BC535DEA485AFB">
    <w:name w:val="5E2C1F2151B545A4B2BC535DEA485AFB"/>
    <w:rsid w:val="008278AF"/>
  </w:style>
  <w:style w:type="paragraph" w:customStyle="1" w:styleId="C2445D41C1204D49B57FA7AA8ECFBEA1">
    <w:name w:val="C2445D41C1204D49B57FA7AA8ECFBEA1"/>
    <w:rsid w:val="008B76BC"/>
  </w:style>
  <w:style w:type="paragraph" w:customStyle="1" w:styleId="63A3BC3FC73E402BAE3D4FCEF1C14B11">
    <w:name w:val="63A3BC3FC73E402BAE3D4FCEF1C14B11"/>
    <w:rsid w:val="008B76BC"/>
  </w:style>
  <w:style w:type="paragraph" w:customStyle="1" w:styleId="128934CB182541599A2185988F015460">
    <w:name w:val="128934CB182541599A2185988F015460"/>
    <w:rsid w:val="008B76BC"/>
  </w:style>
  <w:style w:type="paragraph" w:customStyle="1" w:styleId="D204F5732CA2427C936AC5B43A91845C">
    <w:name w:val="D204F5732CA2427C936AC5B43A91845C"/>
    <w:rsid w:val="008B76BC"/>
  </w:style>
  <w:style w:type="paragraph" w:customStyle="1" w:styleId="E46521F2C94349ED9545833E20262B19">
    <w:name w:val="E46521F2C94349ED9545833E20262B19"/>
    <w:rsid w:val="008B76BC"/>
  </w:style>
  <w:style w:type="paragraph" w:customStyle="1" w:styleId="0AEB863FD410423CAEFD6158590FB455">
    <w:name w:val="0AEB863FD410423CAEFD6158590FB455"/>
    <w:rsid w:val="008B76BC"/>
  </w:style>
  <w:style w:type="paragraph" w:customStyle="1" w:styleId="5858D8BE4D1D4DA382DA08BD279BAA4B">
    <w:name w:val="5858D8BE4D1D4DA382DA08BD279BAA4B"/>
    <w:rsid w:val="008B76BC"/>
  </w:style>
  <w:style w:type="paragraph" w:customStyle="1" w:styleId="3691861BE5B649388A71D699305D7C5C">
    <w:name w:val="3691861BE5B649388A71D699305D7C5C"/>
    <w:rsid w:val="008B76BC"/>
  </w:style>
  <w:style w:type="paragraph" w:customStyle="1" w:styleId="836E08F8A54B42F2BC4B3E422DB6DA4E">
    <w:name w:val="836E08F8A54B42F2BC4B3E422DB6DA4E"/>
    <w:rsid w:val="008B76BC"/>
  </w:style>
  <w:style w:type="paragraph" w:customStyle="1" w:styleId="806FD77EE14A48B5BBC77E22ABDC8E17">
    <w:name w:val="806FD77EE14A48B5BBC77E22ABDC8E17"/>
    <w:rsid w:val="008B76BC"/>
  </w:style>
  <w:style w:type="paragraph" w:customStyle="1" w:styleId="865E4F0D97EE49FEA1046DCBC3D19DE9">
    <w:name w:val="865E4F0D97EE49FEA1046DCBC3D19DE9"/>
    <w:rsid w:val="008B76BC"/>
  </w:style>
  <w:style w:type="paragraph" w:customStyle="1" w:styleId="3EC4C1E6E2C3407691A8F9D44129A708">
    <w:name w:val="3EC4C1E6E2C3407691A8F9D44129A708"/>
    <w:rsid w:val="008B76BC"/>
  </w:style>
  <w:style w:type="paragraph" w:customStyle="1" w:styleId="F4B5299AD4E249DEAFB60BE83BD910BB">
    <w:name w:val="F4B5299AD4E249DEAFB60BE83BD910BB"/>
    <w:rsid w:val="008B76BC"/>
  </w:style>
  <w:style w:type="paragraph" w:customStyle="1" w:styleId="5D59F91AF7B84769B8D70A5C0B78CD2C">
    <w:name w:val="5D59F91AF7B84769B8D70A5C0B78CD2C"/>
    <w:rsid w:val="008B76BC"/>
  </w:style>
  <w:style w:type="paragraph" w:customStyle="1" w:styleId="A938C19B4E9D426C91CEC8FBAEDE5240">
    <w:name w:val="A938C19B4E9D426C91CEC8FBAEDE5240"/>
    <w:rsid w:val="008B76BC"/>
  </w:style>
  <w:style w:type="paragraph" w:customStyle="1" w:styleId="C6E3BF1EFCAA475492955F6CEBC1DE2E">
    <w:name w:val="C6E3BF1EFCAA475492955F6CEBC1DE2E"/>
    <w:rsid w:val="008B76BC"/>
  </w:style>
  <w:style w:type="paragraph" w:customStyle="1" w:styleId="32706AA68F534A47941D07594E6BB631">
    <w:name w:val="32706AA68F534A47941D07594E6BB631"/>
    <w:rsid w:val="008B76BC"/>
  </w:style>
  <w:style w:type="paragraph" w:customStyle="1" w:styleId="E2D62ECE8EE64452B1E1C52BB5AC587A">
    <w:name w:val="E2D62ECE8EE64452B1E1C52BB5AC587A"/>
    <w:rsid w:val="008B76BC"/>
  </w:style>
  <w:style w:type="paragraph" w:customStyle="1" w:styleId="C2CB157D79664FFDA2393DA3A651D6A4">
    <w:name w:val="C2CB157D79664FFDA2393DA3A651D6A4"/>
    <w:rsid w:val="008B76BC"/>
  </w:style>
  <w:style w:type="paragraph" w:customStyle="1" w:styleId="6ACEC224F20A4780AAE13A431865EA49">
    <w:name w:val="6ACEC224F20A4780AAE13A431865EA49"/>
    <w:rsid w:val="008B76BC"/>
  </w:style>
  <w:style w:type="paragraph" w:customStyle="1" w:styleId="FB94A04EFA124B6D82FF5DF5F534EFB2">
    <w:name w:val="FB94A04EFA124B6D82FF5DF5F534EFB2"/>
    <w:rsid w:val="008B76BC"/>
  </w:style>
  <w:style w:type="paragraph" w:customStyle="1" w:styleId="E5D0F738F086490E979165AF3C63427E">
    <w:name w:val="E5D0F738F086490E979165AF3C63427E"/>
    <w:rsid w:val="008B76BC"/>
  </w:style>
  <w:style w:type="paragraph" w:customStyle="1" w:styleId="34A031E89D70456BB15EDB4DFA8C2481">
    <w:name w:val="34A031E89D70456BB15EDB4DFA8C2481"/>
    <w:rsid w:val="008B76BC"/>
  </w:style>
  <w:style w:type="paragraph" w:customStyle="1" w:styleId="2306A9282F624364AB2D0F3EEDD46C98">
    <w:name w:val="2306A9282F624364AB2D0F3EEDD46C98"/>
    <w:rsid w:val="008B76BC"/>
  </w:style>
  <w:style w:type="paragraph" w:customStyle="1" w:styleId="7C56ADF3ADF84B7693F0A59F4803ADCB">
    <w:name w:val="7C56ADF3ADF84B7693F0A59F4803ADCB"/>
    <w:rsid w:val="008B76BC"/>
  </w:style>
  <w:style w:type="paragraph" w:customStyle="1" w:styleId="372DF6D532FD46448FC87564238D08C9">
    <w:name w:val="372DF6D532FD46448FC87564238D08C9"/>
    <w:rsid w:val="008B76BC"/>
  </w:style>
  <w:style w:type="paragraph" w:customStyle="1" w:styleId="F30A1340054F49B9A8B15BBF84375149">
    <w:name w:val="F30A1340054F49B9A8B15BBF84375149"/>
    <w:rsid w:val="008B76BC"/>
  </w:style>
  <w:style w:type="paragraph" w:customStyle="1" w:styleId="B6DFC233CC954B089F2B003EF205AC44">
    <w:name w:val="B6DFC233CC954B089F2B003EF205AC44"/>
    <w:rsid w:val="008B76BC"/>
  </w:style>
  <w:style w:type="paragraph" w:customStyle="1" w:styleId="B2F0E66A88A34CE3A63F1508DF2882D2">
    <w:name w:val="B2F0E66A88A34CE3A63F1508DF2882D2"/>
    <w:rsid w:val="008B76BC"/>
  </w:style>
  <w:style w:type="paragraph" w:customStyle="1" w:styleId="E409543E2F114D6F99D806B5D5D83457">
    <w:name w:val="E409543E2F114D6F99D806B5D5D83457"/>
    <w:rsid w:val="008B76BC"/>
  </w:style>
  <w:style w:type="paragraph" w:customStyle="1" w:styleId="0203B4A3F0E641A4B206CCAA208868D3">
    <w:name w:val="0203B4A3F0E641A4B206CCAA208868D3"/>
    <w:rsid w:val="008B76BC"/>
  </w:style>
  <w:style w:type="paragraph" w:customStyle="1" w:styleId="B7FF6184BC4B4341869854990240B149">
    <w:name w:val="B7FF6184BC4B4341869854990240B149"/>
    <w:rsid w:val="008B76BC"/>
  </w:style>
  <w:style w:type="paragraph" w:customStyle="1" w:styleId="7004D86E64C84D08AE00532A2BD8D868">
    <w:name w:val="7004D86E64C84D08AE00532A2BD8D868"/>
    <w:rsid w:val="008B76BC"/>
  </w:style>
  <w:style w:type="paragraph" w:customStyle="1" w:styleId="28952693F062440E825CCD4936EC8F36">
    <w:name w:val="28952693F062440E825CCD4936EC8F36"/>
    <w:rsid w:val="008B76BC"/>
  </w:style>
  <w:style w:type="paragraph" w:customStyle="1" w:styleId="0FD672F1443A4C62828BC1C1C1327A3A">
    <w:name w:val="0FD672F1443A4C62828BC1C1C1327A3A"/>
    <w:rsid w:val="008B76BC"/>
  </w:style>
  <w:style w:type="paragraph" w:customStyle="1" w:styleId="A8E67E11E601445095DE7C35D18A58F5">
    <w:name w:val="A8E67E11E601445095DE7C35D18A58F5"/>
    <w:rsid w:val="008B76BC"/>
  </w:style>
  <w:style w:type="paragraph" w:customStyle="1" w:styleId="37EAEA72A8D04978AAA37DFBAD68D1EF">
    <w:name w:val="37EAEA72A8D04978AAA37DFBAD68D1EF"/>
    <w:rsid w:val="008B76BC"/>
  </w:style>
  <w:style w:type="paragraph" w:customStyle="1" w:styleId="60F81DFA8DDE471FAAACD75957C2E98D">
    <w:name w:val="60F81DFA8DDE471FAAACD75957C2E98D"/>
    <w:rsid w:val="008B76BC"/>
  </w:style>
  <w:style w:type="paragraph" w:customStyle="1" w:styleId="182D9102B5E2471B8C0B954B67A2CB36">
    <w:name w:val="182D9102B5E2471B8C0B954B67A2CB36"/>
    <w:rsid w:val="008B76BC"/>
  </w:style>
  <w:style w:type="paragraph" w:customStyle="1" w:styleId="E026321AE6E04FD6B168F9B3EF95DCC1">
    <w:name w:val="E026321AE6E04FD6B168F9B3EF95DCC1"/>
    <w:rsid w:val="008B76BC"/>
  </w:style>
  <w:style w:type="paragraph" w:customStyle="1" w:styleId="25CFEB63296944BFBB07562406EF9E48">
    <w:name w:val="25CFEB63296944BFBB07562406EF9E48"/>
    <w:rsid w:val="008B76BC"/>
  </w:style>
  <w:style w:type="paragraph" w:customStyle="1" w:styleId="C09F433AE84748E1828AF6EBB77355F3">
    <w:name w:val="C09F433AE84748E1828AF6EBB77355F3"/>
    <w:rsid w:val="008B76BC"/>
  </w:style>
  <w:style w:type="paragraph" w:customStyle="1" w:styleId="0511D97165C04433898CC0D4CDBAAA53">
    <w:name w:val="0511D97165C04433898CC0D4CDBAAA53"/>
    <w:rsid w:val="008B76BC"/>
  </w:style>
  <w:style w:type="paragraph" w:customStyle="1" w:styleId="A2B865994E284DCBA465F5CE004AA627">
    <w:name w:val="A2B865994E284DCBA465F5CE004AA627"/>
    <w:rsid w:val="008B76BC"/>
  </w:style>
  <w:style w:type="paragraph" w:customStyle="1" w:styleId="C4D79E9AE244409AB87F56834E62DF11">
    <w:name w:val="C4D79E9AE244409AB87F56834E62DF11"/>
    <w:rsid w:val="008B76BC"/>
  </w:style>
  <w:style w:type="paragraph" w:customStyle="1" w:styleId="D22EE565982B47B3B9C007E5DC506CAE">
    <w:name w:val="D22EE565982B47B3B9C007E5DC506CAE"/>
    <w:rsid w:val="008B76BC"/>
  </w:style>
  <w:style w:type="paragraph" w:customStyle="1" w:styleId="8439C391472041D399CC783737F9F6F3">
    <w:name w:val="8439C391472041D399CC783737F9F6F3"/>
    <w:rsid w:val="008B76BC"/>
  </w:style>
  <w:style w:type="paragraph" w:customStyle="1" w:styleId="4DF42222F69C4EE0A816AC7033B39790">
    <w:name w:val="4DF42222F69C4EE0A816AC7033B39790"/>
    <w:rsid w:val="008B76BC"/>
  </w:style>
  <w:style w:type="paragraph" w:customStyle="1" w:styleId="D2014C6EADFA4785894842A2523AD450">
    <w:name w:val="D2014C6EADFA4785894842A2523AD450"/>
    <w:rsid w:val="008B76BC"/>
  </w:style>
  <w:style w:type="paragraph" w:customStyle="1" w:styleId="92C0F1EBCFB74FE28ACAF10EF51E2048">
    <w:name w:val="92C0F1EBCFB74FE28ACAF10EF51E2048"/>
    <w:rsid w:val="008B76BC"/>
  </w:style>
  <w:style w:type="paragraph" w:customStyle="1" w:styleId="E8D825DA33A8474780C59A946E6D4335">
    <w:name w:val="E8D825DA33A8474780C59A946E6D4335"/>
    <w:rsid w:val="008B76BC"/>
  </w:style>
  <w:style w:type="paragraph" w:customStyle="1" w:styleId="03D356F97C5B473F9D7802E3E38144CD">
    <w:name w:val="03D356F97C5B473F9D7802E3E38144CD"/>
    <w:rsid w:val="008B76BC"/>
  </w:style>
  <w:style w:type="paragraph" w:customStyle="1" w:styleId="08264BEB095849A6B0E9CA63FF23A286">
    <w:name w:val="08264BEB095849A6B0E9CA63FF23A286"/>
    <w:rsid w:val="008B76BC"/>
  </w:style>
  <w:style w:type="paragraph" w:customStyle="1" w:styleId="1EAFE695C93C4F5E843A2330BC42A468">
    <w:name w:val="1EAFE695C93C4F5E843A2330BC42A468"/>
    <w:rsid w:val="008B76BC"/>
  </w:style>
  <w:style w:type="paragraph" w:customStyle="1" w:styleId="9A7ECDB6B3FF4D94A4B8DA2821902098">
    <w:name w:val="9A7ECDB6B3FF4D94A4B8DA2821902098"/>
    <w:rsid w:val="008B76BC"/>
  </w:style>
  <w:style w:type="paragraph" w:customStyle="1" w:styleId="43C4D727E1894D0CAA9136A8396871E7">
    <w:name w:val="43C4D727E1894D0CAA9136A8396871E7"/>
    <w:rsid w:val="008B76BC"/>
  </w:style>
  <w:style w:type="paragraph" w:customStyle="1" w:styleId="11C9CF84DDE541B38E1B581E2772FE89">
    <w:name w:val="11C9CF84DDE541B38E1B581E2772FE89"/>
    <w:rsid w:val="008B76BC"/>
  </w:style>
  <w:style w:type="paragraph" w:customStyle="1" w:styleId="EBED771E87914DB6AF3AC5C21D44676D">
    <w:name w:val="EBED771E87914DB6AF3AC5C21D44676D"/>
    <w:rsid w:val="008B76BC"/>
  </w:style>
  <w:style w:type="paragraph" w:customStyle="1" w:styleId="058600B294EE41CC84885BB108A165FD">
    <w:name w:val="058600B294EE41CC84885BB108A165FD"/>
    <w:rsid w:val="008B76BC"/>
  </w:style>
  <w:style w:type="paragraph" w:customStyle="1" w:styleId="AB6B1F2175F2408AAC40971D974A476C">
    <w:name w:val="AB6B1F2175F2408AAC40971D974A476C"/>
    <w:rsid w:val="008B76BC"/>
  </w:style>
  <w:style w:type="paragraph" w:customStyle="1" w:styleId="602896A80F9A4CFC8793103EB0C832B2">
    <w:name w:val="602896A80F9A4CFC8793103EB0C832B2"/>
    <w:rsid w:val="008B76BC"/>
  </w:style>
  <w:style w:type="paragraph" w:customStyle="1" w:styleId="2408C63177E742F7B21A9AF9E6998173">
    <w:name w:val="2408C63177E742F7B21A9AF9E6998173"/>
    <w:rsid w:val="008B76BC"/>
  </w:style>
  <w:style w:type="paragraph" w:customStyle="1" w:styleId="0879C754A65141FFADF02BCC8D76DEAB">
    <w:name w:val="0879C754A65141FFADF02BCC8D76DEAB"/>
    <w:rsid w:val="008B76BC"/>
  </w:style>
  <w:style w:type="paragraph" w:customStyle="1" w:styleId="08AF137F085945B8B3D243CE8367ECDC">
    <w:name w:val="08AF137F085945B8B3D243CE8367ECDC"/>
    <w:rsid w:val="008B76BC"/>
  </w:style>
  <w:style w:type="paragraph" w:customStyle="1" w:styleId="0748AD478A314205A1371D965D818EE2">
    <w:name w:val="0748AD478A314205A1371D965D818EE2"/>
    <w:rsid w:val="008B76BC"/>
  </w:style>
  <w:style w:type="paragraph" w:customStyle="1" w:styleId="F996B7BE449E44D7A505FB9179B1AB37">
    <w:name w:val="F996B7BE449E44D7A505FB9179B1AB37"/>
    <w:rsid w:val="008B76BC"/>
  </w:style>
  <w:style w:type="paragraph" w:customStyle="1" w:styleId="574A73EBD43146C7BE5201F225F5D7B7">
    <w:name w:val="574A73EBD43146C7BE5201F225F5D7B7"/>
    <w:rsid w:val="008B7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575E-6DC4-450F-AECD-FC5DE001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ruitment Waiver Form – May 2017</vt:lpstr>
    </vt:vector>
  </TitlesOfParts>
  <Company>University of California Riverside</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uitment Waiver Form – May 2017</dc:title>
  <dc:subject/>
  <dc:creator>Mary White</dc:creator>
  <cp:keywords/>
  <dc:description/>
  <cp:lastModifiedBy>Gae Purvis</cp:lastModifiedBy>
  <cp:revision>2</cp:revision>
  <cp:lastPrinted>2018-06-12T15:52:00Z</cp:lastPrinted>
  <dcterms:created xsi:type="dcterms:W3CDTF">2019-05-21T22:58:00Z</dcterms:created>
  <dcterms:modified xsi:type="dcterms:W3CDTF">2019-05-21T22:58:00Z</dcterms:modified>
</cp:coreProperties>
</file>